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A1FB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14:paraId="6340EB1B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14:paraId="4C884B3E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14:paraId="23BB5A99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14:paraId="658F6796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85D4AF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14:paraId="2E3D2CB2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E86A73" w14:textId="77777777" w:rsidR="00FF5797" w:rsidRDefault="00B704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3</w:t>
      </w:r>
      <w:r w:rsidR="00466D4C">
        <w:rPr>
          <w:rFonts w:ascii="Times New Roman" w:eastAsia="Times New Roman" w:hAnsi="Times New Roman" w:cs="Times New Roman"/>
          <w:sz w:val="28"/>
        </w:rPr>
        <w:t>.</w:t>
      </w:r>
      <w:r w:rsidR="00EB083E">
        <w:rPr>
          <w:rFonts w:ascii="Times New Roman" w:eastAsia="Times New Roman" w:hAnsi="Times New Roman" w:cs="Times New Roman"/>
          <w:sz w:val="28"/>
          <w:lang w:val="en-US"/>
        </w:rPr>
        <w:t>1</w:t>
      </w:r>
      <w:r w:rsidR="00535F15">
        <w:rPr>
          <w:rFonts w:ascii="Times New Roman" w:eastAsia="Times New Roman" w:hAnsi="Times New Roman" w:cs="Times New Roman"/>
          <w:sz w:val="28"/>
        </w:rPr>
        <w:t>2</w:t>
      </w:r>
      <w:r w:rsidR="00466D4C">
        <w:rPr>
          <w:rFonts w:ascii="Times New Roman" w:eastAsia="Times New Roman" w:hAnsi="Times New Roman" w:cs="Times New Roman"/>
          <w:sz w:val="28"/>
        </w:rPr>
        <w:t xml:space="preserve">.2020 № </w:t>
      </w:r>
      <w:r w:rsidR="00A021CC">
        <w:rPr>
          <w:rFonts w:ascii="Times New Roman" w:eastAsia="Times New Roman" w:hAnsi="Times New Roman" w:cs="Times New Roman"/>
          <w:sz w:val="28"/>
        </w:rPr>
        <w:t>28/116</w:t>
      </w:r>
    </w:p>
    <w:p w14:paraId="1E48AA0D" w14:textId="77777777"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14:paraId="64B07A54" w14:textId="77777777" w:rsidR="0040081F" w:rsidRPr="000C744C" w:rsidRDefault="0040081F" w:rsidP="0040081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>25.12.201</w:t>
      </w:r>
      <w:r w:rsidR="00A97ED3">
        <w:rPr>
          <w:rFonts w:ascii="Times New Roman" w:eastAsia="Times New Roman" w:hAnsi="Times New Roman" w:cs="Times New Roman"/>
          <w:b/>
          <w:sz w:val="28"/>
        </w:rPr>
        <w:t>9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 xml:space="preserve"> № </w:t>
      </w:r>
      <w:r w:rsidR="00A97ED3">
        <w:rPr>
          <w:rFonts w:ascii="Times New Roman" w:eastAsia="Times New Roman" w:hAnsi="Times New Roman" w:cs="Times New Roman"/>
          <w:b/>
          <w:sz w:val="28"/>
        </w:rPr>
        <w:t>17</w:t>
      </w:r>
      <w:r w:rsidR="00D65F4E" w:rsidRPr="00D65F4E">
        <w:rPr>
          <w:rFonts w:ascii="Times New Roman" w:eastAsia="Times New Roman" w:hAnsi="Times New Roman" w:cs="Times New Roman"/>
          <w:b/>
          <w:sz w:val="28"/>
        </w:rPr>
        <w:t>/</w:t>
      </w:r>
      <w:r w:rsidR="00A97ED3">
        <w:rPr>
          <w:rFonts w:ascii="Times New Roman" w:eastAsia="Times New Roman" w:hAnsi="Times New Roman" w:cs="Times New Roman"/>
          <w:b/>
          <w:sz w:val="28"/>
        </w:rPr>
        <w:t>63</w:t>
      </w:r>
      <w:r w:rsidRPr="000C744C">
        <w:rPr>
          <w:rFonts w:ascii="Times New Roman" w:eastAsia="Times New Roman CYR" w:hAnsi="Times New Roman" w:cs="Times New Roman"/>
          <w:b/>
          <w:sz w:val="28"/>
        </w:rPr>
        <w:t xml:space="preserve"> «</w:t>
      </w:r>
      <w:r w:rsidRPr="000C744C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b/>
          <w:sz w:val="28"/>
        </w:rPr>
        <w:t>20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</w:t>
      </w:r>
      <w:r w:rsidR="00D65F4E">
        <w:rPr>
          <w:rFonts w:ascii="Times New Roman" w:eastAsia="Times New Roman" w:hAnsi="Times New Roman" w:cs="Times New Roman"/>
          <w:b/>
          <w:sz w:val="28"/>
        </w:rPr>
        <w:t>2</w:t>
      </w:r>
      <w:r w:rsidR="00A97ED3">
        <w:rPr>
          <w:rFonts w:ascii="Times New Roman" w:eastAsia="Times New Roman" w:hAnsi="Times New Roman" w:cs="Times New Roman"/>
          <w:b/>
          <w:sz w:val="28"/>
        </w:rPr>
        <w:t>1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b/>
          <w:sz w:val="28"/>
        </w:rPr>
        <w:t>2</w:t>
      </w:r>
      <w:r w:rsidRPr="000C744C">
        <w:rPr>
          <w:rFonts w:ascii="Times New Roman" w:eastAsia="Times New Roman" w:hAnsi="Times New Roman" w:cs="Times New Roman"/>
          <w:b/>
          <w:sz w:val="28"/>
        </w:rPr>
        <w:t xml:space="preserve"> годов»</w:t>
      </w:r>
    </w:p>
    <w:p w14:paraId="6151DEE7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CE11D76" w14:textId="77777777"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333EDAB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14:paraId="7A317CA1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14:paraId="57871F94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5.12.201</w:t>
      </w:r>
      <w:r w:rsidR="00A97ED3">
        <w:rPr>
          <w:rFonts w:ascii="Times New Roman" w:eastAsia="Times New Roman" w:hAnsi="Times New Roman" w:cs="Times New Roman"/>
          <w:sz w:val="28"/>
        </w:rPr>
        <w:t>9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A97ED3">
        <w:rPr>
          <w:rFonts w:ascii="Times New Roman" w:eastAsia="Times New Roman" w:hAnsi="Times New Roman" w:cs="Times New Roman"/>
          <w:sz w:val="28"/>
        </w:rPr>
        <w:t>17</w:t>
      </w:r>
      <w:r w:rsidR="001D4F74">
        <w:rPr>
          <w:rFonts w:ascii="Times New Roman" w:eastAsia="Times New Roman" w:hAnsi="Times New Roman" w:cs="Times New Roman"/>
          <w:sz w:val="28"/>
        </w:rPr>
        <w:t>/</w:t>
      </w:r>
      <w:r w:rsidR="00A97ED3">
        <w:rPr>
          <w:rFonts w:ascii="Times New Roman" w:eastAsia="Times New Roman" w:hAnsi="Times New Roman" w:cs="Times New Roman"/>
          <w:sz w:val="28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14:paraId="75D361AE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14:paraId="49574626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14:paraId="342AF60C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3D003C">
        <w:rPr>
          <w:rFonts w:ascii="Times New Roman" w:eastAsia="Times New Roman" w:hAnsi="Times New Roman" w:cs="Times New Roman"/>
          <w:color w:val="000000"/>
          <w:sz w:val="28"/>
        </w:rPr>
        <w:t xml:space="preserve">80 </w:t>
      </w:r>
      <w:r w:rsidR="00CF0D8B">
        <w:rPr>
          <w:rFonts w:ascii="Times New Roman" w:eastAsia="Times New Roman" w:hAnsi="Times New Roman" w:cs="Times New Roman"/>
          <w:color w:val="000000"/>
          <w:sz w:val="28"/>
        </w:rPr>
        <w:t>853,8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из них:</w:t>
      </w:r>
    </w:p>
    <w:p w14:paraId="6F2E06D1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B704BD">
        <w:rPr>
          <w:rFonts w:ascii="Times New Roman" w:eastAsia="Times New Roman" w:hAnsi="Times New Roman" w:cs="Times New Roman"/>
          <w:sz w:val="28"/>
        </w:rPr>
        <w:t>70 </w:t>
      </w:r>
      <w:r w:rsidR="00CF0D8B">
        <w:rPr>
          <w:rFonts w:ascii="Times New Roman" w:eastAsia="Times New Roman" w:hAnsi="Times New Roman" w:cs="Times New Roman"/>
          <w:sz w:val="28"/>
        </w:rPr>
        <w:t>181</w:t>
      </w:r>
      <w:r w:rsidR="00B704BD">
        <w:rPr>
          <w:rFonts w:ascii="Times New Roman" w:eastAsia="Times New Roman" w:hAnsi="Times New Roman" w:cs="Times New Roman"/>
          <w:sz w:val="28"/>
        </w:rPr>
        <w:t>,</w:t>
      </w:r>
      <w:r w:rsidR="00CF0D8B">
        <w:rPr>
          <w:rFonts w:ascii="Times New Roman" w:eastAsia="Times New Roman" w:hAnsi="Times New Roman" w:cs="Times New Roman"/>
          <w:sz w:val="28"/>
        </w:rPr>
        <w:t>00</w:t>
      </w:r>
      <w:r w:rsidR="00620E7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53C885AC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3D003C">
        <w:rPr>
          <w:rFonts w:ascii="Times New Roman" w:hAnsi="Times New Roman" w:cs="Times New Roman"/>
          <w:sz w:val="28"/>
          <w:szCs w:val="28"/>
        </w:rPr>
        <w:t xml:space="preserve">10 </w:t>
      </w:r>
      <w:r w:rsidR="00B704BD">
        <w:rPr>
          <w:rFonts w:ascii="Times New Roman" w:hAnsi="Times New Roman" w:cs="Times New Roman"/>
          <w:sz w:val="28"/>
          <w:szCs w:val="28"/>
        </w:rPr>
        <w:t>672,87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3D003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704BD">
        <w:rPr>
          <w:rFonts w:ascii="Times New Roman" w:eastAsia="Times New Roman" w:hAnsi="Times New Roman" w:cs="Times New Roman"/>
          <w:sz w:val="28"/>
          <w:szCs w:val="28"/>
        </w:rPr>
        <w:t> 704,07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4EBCFA2A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845CD0">
        <w:rPr>
          <w:rFonts w:ascii="Times New Roman" w:eastAsia="Times New Roman" w:hAnsi="Times New Roman" w:cs="Times New Roman"/>
          <w:color w:val="000000"/>
          <w:sz w:val="28"/>
        </w:rPr>
        <w:t>79 853,87</w:t>
      </w:r>
      <w:r w:rsidR="009508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14:paraId="42D5FF90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редельный объем муниципального долга Корфовского городского поселения Хабаровско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го муниципального района на 20</w:t>
      </w:r>
      <w:r w:rsidR="004E7EF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в сумме </w:t>
      </w:r>
      <w:r w:rsidR="00B704BD">
        <w:rPr>
          <w:rFonts w:ascii="Times New Roman" w:eastAsia="Times New Roman" w:hAnsi="Times New Roman" w:cs="Times New Roman"/>
          <w:sz w:val="28"/>
        </w:rPr>
        <w:t>70</w:t>
      </w:r>
      <w:r w:rsidR="00023C69">
        <w:rPr>
          <w:rFonts w:ascii="Times New Roman" w:eastAsia="Times New Roman" w:hAnsi="Times New Roman" w:cs="Times New Roman"/>
          <w:sz w:val="28"/>
        </w:rPr>
        <w:t> </w:t>
      </w:r>
      <w:r w:rsidR="00CF0D8B">
        <w:rPr>
          <w:rFonts w:ascii="Times New Roman" w:eastAsia="Times New Roman" w:hAnsi="Times New Roman" w:cs="Times New Roman"/>
          <w:sz w:val="28"/>
        </w:rPr>
        <w:t>181</w:t>
      </w:r>
      <w:r w:rsidR="00023C69">
        <w:rPr>
          <w:rFonts w:ascii="Times New Roman" w:eastAsia="Times New Roman" w:hAnsi="Times New Roman" w:cs="Times New Roman"/>
          <w:sz w:val="28"/>
        </w:rPr>
        <w:t>,</w:t>
      </w:r>
      <w:r w:rsidR="00CF0D8B">
        <w:rPr>
          <w:rFonts w:ascii="Times New Roman" w:eastAsia="Times New Roman" w:hAnsi="Times New Roman" w:cs="Times New Roman"/>
          <w:sz w:val="28"/>
        </w:rPr>
        <w:t>0</w:t>
      </w:r>
      <w:r w:rsidR="00023C69">
        <w:rPr>
          <w:rFonts w:ascii="Times New Roman" w:eastAsia="Times New Roman" w:hAnsi="Times New Roman" w:cs="Times New Roman"/>
          <w:sz w:val="28"/>
        </w:rPr>
        <w:t>0</w:t>
      </w:r>
      <w:r w:rsidR="009508FF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26BA1D24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C5290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14:paraId="4CFCC226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="00845CD0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845CD0">
        <w:rPr>
          <w:rFonts w:ascii="Times New Roman" w:eastAsia="Times New Roman" w:hAnsi="Times New Roman" w:cs="Times New Roman"/>
          <w:color w:val="000000"/>
          <w:sz w:val="28"/>
        </w:rPr>
        <w:t>0,0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ублей».</w:t>
      </w:r>
    </w:p>
    <w:p w14:paraId="17B0FE01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2</w:t>
      </w:r>
      <w:r w:rsidR="00FF57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ункт 4 части 2 статьи 4 «</w:t>
      </w:r>
      <w:r>
        <w:rPr>
          <w:rFonts w:ascii="Times New Roman" w:eastAsia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</w:p>
    <w:p w14:paraId="7C0D29CD" w14:textId="77777777" w:rsidR="006E08AA" w:rsidRPr="00A774EB" w:rsidRDefault="0040081F" w:rsidP="006B5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FF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213AFF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 w:rsidRPr="00213AFF">
        <w:rPr>
          <w:rFonts w:ascii="Times New Roman" w:eastAsia="Times New Roman" w:hAnsi="Times New Roman" w:cs="Times New Roman"/>
          <w:sz w:val="28"/>
        </w:rPr>
        <w:t xml:space="preserve"> год в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CF0D8B">
        <w:rPr>
          <w:rFonts w:ascii="Times New Roman" w:hAnsi="Times New Roman" w:cs="Times New Roman"/>
          <w:sz w:val="28"/>
          <w:szCs w:val="28"/>
        </w:rPr>
        <w:t>9 948,35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>тыс. рублей».</w:t>
      </w:r>
    </w:p>
    <w:p w14:paraId="20099B94" w14:textId="77777777" w:rsidR="0040081F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2A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0</w:t>
      </w:r>
      <w:r w:rsidR="0040081F"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14:paraId="2BA24B38" w14:textId="77777777"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14:paraId="0C2C5DA4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14:paraId="1D111C32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347365CF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4A158027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35E23CB9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434055E8" w14:textId="77777777"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5.12.201</w:t>
      </w:r>
      <w:r w:rsidR="00FC5290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FC5290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FC5290">
        <w:rPr>
          <w:rFonts w:ascii="Times New Roman" w:eastAsia="Times New Roman" w:hAnsi="Times New Roman" w:cs="Times New Roman"/>
          <w:sz w:val="28"/>
        </w:rPr>
        <w:t>63</w:t>
      </w:r>
    </w:p>
    <w:p w14:paraId="162C70D0" w14:textId="77777777"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14:paraId="41F092A3" w14:textId="77777777"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14:paraId="45363E19" w14:textId="77777777"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14:paraId="4CF9187A" w14:textId="77777777"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7"/>
        <w:gridCol w:w="5050"/>
        <w:gridCol w:w="1421"/>
      </w:tblGrid>
      <w:tr w:rsidR="00AF1695" w:rsidRPr="00725D13" w14:paraId="30C06B89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CE08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E7D9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444C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  <w:p w14:paraId="6C9F27A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</w:tr>
      <w:tr w:rsidR="00AF1695" w:rsidRPr="00725D13" w14:paraId="336BDD0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A400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6736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5243C" w14:textId="77777777" w:rsidR="00AF1695" w:rsidRPr="00725D13" w:rsidRDefault="00594242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 181,00</w:t>
            </w:r>
          </w:p>
        </w:tc>
      </w:tr>
      <w:tr w:rsidR="00AF1695" w:rsidRPr="00725D13" w14:paraId="089A36D2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B171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23E2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8163E" w14:textId="77777777" w:rsidR="00AF1695" w:rsidRPr="00725D13" w:rsidRDefault="00410C5A" w:rsidP="00B951AA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 445,0</w:t>
            </w:r>
          </w:p>
        </w:tc>
      </w:tr>
      <w:tr w:rsidR="00AF1695" w:rsidRPr="00725D13" w14:paraId="6DA3736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5D82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21D0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116C6" w14:textId="77777777" w:rsidR="00AF1695" w:rsidRPr="00725D13" w:rsidRDefault="00594242" w:rsidP="00410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 445,0</w:t>
            </w:r>
          </w:p>
        </w:tc>
      </w:tr>
      <w:tr w:rsidR="00AF1695" w:rsidRPr="00725D13" w14:paraId="1AFFBF1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04A6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4476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6A3F" w14:textId="77777777" w:rsidR="00AF1695" w:rsidRPr="00725D13" w:rsidRDefault="008238B1" w:rsidP="0059424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594242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 408,0</w:t>
            </w:r>
          </w:p>
        </w:tc>
      </w:tr>
      <w:tr w:rsidR="00AF1695" w:rsidRPr="00725D13" w14:paraId="44702B6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2A4C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854D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A8654" w14:textId="77777777" w:rsidR="00AF1695" w:rsidRPr="00725D13" w:rsidRDefault="00B87A4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1E46163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D843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68A4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46EA9" w14:textId="77777777" w:rsidR="00AF1695" w:rsidRPr="00725D13" w:rsidRDefault="00410C5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33F1EB7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E5CF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18A0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8487E" w14:textId="77777777" w:rsidR="00AF1695" w:rsidRPr="00725D13" w:rsidRDefault="00B87A4A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5,0</w:t>
            </w:r>
          </w:p>
        </w:tc>
      </w:tr>
      <w:tr w:rsidR="00AF1695" w:rsidRPr="00725D13" w14:paraId="0D7BA29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3A22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F9AA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D3AF6" w14:textId="77777777" w:rsidR="00AF1695" w:rsidRPr="00725D13" w:rsidRDefault="00B87A4A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85,0</w:t>
            </w:r>
          </w:p>
        </w:tc>
      </w:tr>
      <w:tr w:rsidR="00AF1695" w:rsidRPr="00725D13" w14:paraId="53E6A2E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A6A87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3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5A2CC" w14:textId="77777777" w:rsidR="00AF1695" w:rsidRPr="009F558E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33935" w14:textId="77777777" w:rsidR="00AF1695" w:rsidRPr="00725D13" w:rsidRDefault="00B87A4A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3,0</w:t>
            </w:r>
          </w:p>
        </w:tc>
      </w:tr>
      <w:tr w:rsidR="00AF1695" w:rsidRPr="00725D13" w14:paraId="23182175" w14:textId="77777777" w:rsidTr="0031417B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58E41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4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59"/>
              <w:gridCol w:w="747"/>
              <w:gridCol w:w="1474"/>
              <w:gridCol w:w="250"/>
            </w:tblGrid>
            <w:tr w:rsidR="00AF1695" w:rsidRPr="009F558E" w14:paraId="3F262A5B" w14:textId="77777777" w:rsidTr="00B951AA">
              <w:trPr>
                <w:trHeight w:val="4216"/>
              </w:trPr>
              <w:tc>
                <w:tcPr>
                  <w:tcW w:w="5044" w:type="dxa"/>
                  <w:gridSpan w:val="4"/>
                </w:tcPr>
                <w:p w14:paraId="3A2F2EE0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F1695" w:rsidRPr="009F558E" w14:paraId="79E1B2B7" w14:textId="77777777" w:rsidTr="00B951AA">
              <w:tc>
                <w:tcPr>
                  <w:tcW w:w="5044" w:type="dxa"/>
                  <w:gridSpan w:val="4"/>
                </w:tcPr>
                <w:p w14:paraId="3633BCE0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1695" w:rsidRPr="009F558E" w14:paraId="02E1E8F2" w14:textId="77777777" w:rsidTr="00B951AA">
              <w:trPr>
                <w:trHeight w:val="23"/>
              </w:trPr>
              <w:tc>
                <w:tcPr>
                  <w:tcW w:w="2566" w:type="dxa"/>
                </w:tcPr>
                <w:p w14:paraId="62921269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14:paraId="18D930C5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F30BB40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14:paraId="6B8C5D3D" w14:textId="77777777"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FB24217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E2C58" w14:textId="77777777" w:rsidR="00AF1695" w:rsidRPr="00725D13" w:rsidRDefault="00B87A4A" w:rsidP="00B4779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088384AC" w14:textId="77777777" w:rsidTr="0031417B">
        <w:trPr>
          <w:trHeight w:val="3723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85826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5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A910E" w14:textId="77777777"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BAB9E" w14:textId="77777777" w:rsidR="00AF1695" w:rsidRPr="009F558E" w:rsidRDefault="00B87A4A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385,0</w:t>
            </w:r>
          </w:p>
        </w:tc>
      </w:tr>
      <w:tr w:rsidR="00AF1695" w:rsidRPr="00725D13" w14:paraId="1058AC31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57DC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6CCC0" w14:textId="77777777" w:rsidR="00AF1695" w:rsidRPr="000E2E7B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9C7F3" w14:textId="77777777" w:rsidR="00AF1695" w:rsidRPr="000E2E7B" w:rsidRDefault="00AF1695" w:rsidP="00B87A4A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4779D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87A4A"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="00B4779D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F1695" w:rsidRPr="00725D13" w14:paraId="6C08F39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2917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36EE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16FC1" w14:textId="77777777" w:rsidR="00AF1695" w:rsidRPr="00725D13" w:rsidRDefault="00B87A4A" w:rsidP="00410C5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14:paraId="780E76A9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4BAD9" w14:textId="77777777"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0E11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7E30F" w14:textId="77777777" w:rsidR="00AF1695" w:rsidRPr="00725D13" w:rsidRDefault="00B87A4A" w:rsidP="00410C5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14:paraId="43A628EA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B24C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F025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AB7B4" w14:textId="77777777" w:rsidR="00AF1695" w:rsidRPr="00725D13" w:rsidRDefault="00AF1695" w:rsidP="00410C5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14:paraId="4C90F41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C7F82" w14:textId="77777777"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05 01011 01 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48AA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7D5C6" w14:textId="77777777" w:rsidR="00AF1695" w:rsidRPr="00725D13" w:rsidRDefault="00AF1695" w:rsidP="00410C5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10C5A">
              <w:rPr>
                <w:rFonts w:ascii="Times New Roman" w:eastAsia="Times New Roman" w:hAnsi="Times New Roman" w:cs="Times New Roman"/>
                <w:sz w:val="28"/>
              </w:rPr>
              <w:t> 447,0</w:t>
            </w:r>
          </w:p>
        </w:tc>
      </w:tr>
      <w:tr w:rsidR="00AF1695" w:rsidRPr="00725D13" w14:paraId="3E729815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18E3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9CF1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A699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265D293E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1349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C8D2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0FA40" w14:textId="77777777" w:rsidR="00AF1695" w:rsidRPr="00725D13" w:rsidRDefault="00410C5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</w:t>
            </w:r>
            <w:r w:rsidR="00B87A4A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AF1695" w:rsidRPr="00725D13" w14:paraId="06235F4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3E7A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A8E4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Единый налог, взимаемый с налогоплательщиков, выбравших 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1958E" w14:textId="77777777" w:rsidR="00AF1695" w:rsidRPr="00725D13" w:rsidRDefault="00410C5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 6</w:t>
            </w:r>
            <w:r w:rsidR="00B87A4A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AF1695" w:rsidRPr="00725D13" w14:paraId="06DB49C1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ACF7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66D5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E4DC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78DE1B2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91EE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3105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752B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433CBA66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3FEE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7DBF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F1F3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390CC12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7B0D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84DD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F4F94" w14:textId="77777777" w:rsidR="00AF1695" w:rsidRPr="00725D13" w:rsidRDefault="002321AC" w:rsidP="002321A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696,0</w:t>
            </w:r>
          </w:p>
        </w:tc>
      </w:tr>
      <w:tr w:rsidR="00AF1695" w:rsidRPr="00725D13" w14:paraId="3C563558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9B2B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A7C1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63A45" w14:textId="77777777"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5,0</w:t>
            </w:r>
          </w:p>
        </w:tc>
      </w:tr>
      <w:tr w:rsidR="00AF1695" w:rsidRPr="00725D13" w14:paraId="78F4005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9475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37ED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5156F" w14:textId="77777777"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5,0</w:t>
            </w:r>
          </w:p>
        </w:tc>
      </w:tr>
      <w:tr w:rsidR="00AF1695" w:rsidRPr="00725D13" w14:paraId="37FE88D1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CF7B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8350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6DF39" w14:textId="77777777" w:rsidR="00AF1695" w:rsidRPr="00725D13" w:rsidRDefault="002321AC" w:rsidP="008238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814,0</w:t>
            </w:r>
          </w:p>
        </w:tc>
      </w:tr>
      <w:tr w:rsidR="00AF1695" w:rsidRPr="00725D13" w14:paraId="0C720409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37E3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CBD1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02541" w14:textId="77777777" w:rsidR="00AF1695" w:rsidRPr="00725D13" w:rsidRDefault="00AF1695" w:rsidP="002321A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2321AC"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,0</w:t>
            </w:r>
          </w:p>
        </w:tc>
      </w:tr>
      <w:tr w:rsidR="00AF1695" w:rsidRPr="00725D13" w14:paraId="4C423EB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1837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C6C6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789E7" w14:textId="77777777" w:rsidR="00AF1695" w:rsidRPr="00725D13" w:rsidRDefault="00D83BB2" w:rsidP="002321A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2321AC">
              <w:rPr>
                <w:rFonts w:ascii="Times New Roman" w:eastAsia="Times New Roman" w:hAnsi="Times New Roman" w:cs="Times New Roman"/>
                <w:sz w:val="28"/>
              </w:rPr>
              <w:t>79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5E6FD6D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6CC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63C5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620AA" w14:textId="77777777"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 117</w:t>
            </w:r>
            <w:r w:rsidR="00D83BB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6B19AFE9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137E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AEEF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F37BA" w14:textId="77777777" w:rsidR="00AF1695" w:rsidRPr="00725D13" w:rsidRDefault="00D83BB2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740,0</w:t>
            </w:r>
          </w:p>
        </w:tc>
      </w:tr>
      <w:tr w:rsidR="00AF1695" w:rsidRPr="00725D13" w14:paraId="5061311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E799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AE70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DBD3A" w14:textId="77777777" w:rsidR="00AF1695" w:rsidRPr="00725D13" w:rsidRDefault="00D83BB2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740,0</w:t>
            </w:r>
          </w:p>
        </w:tc>
      </w:tr>
      <w:tr w:rsidR="00AF1695" w:rsidRPr="00725D13" w14:paraId="295276E6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4083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C9BF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85F73" w14:textId="77777777"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3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77,0</w:t>
            </w:r>
          </w:p>
        </w:tc>
      </w:tr>
      <w:tr w:rsidR="00AF1695" w:rsidRPr="00725D13" w14:paraId="242FE5A5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8314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E42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AAB72" w14:textId="77777777" w:rsidR="00AF1695" w:rsidRPr="00725D13" w:rsidRDefault="002321A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3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77,0</w:t>
            </w:r>
          </w:p>
        </w:tc>
      </w:tr>
      <w:tr w:rsidR="00AF1695" w:rsidRPr="00725D13" w14:paraId="79641EC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9AB6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08A2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17CF8" w14:textId="77777777" w:rsidR="00AF1695" w:rsidRPr="00725D13" w:rsidRDefault="00D83BB2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3D3BF8BE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D3BE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14:paraId="5DEF68E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74B6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50CE0" w14:textId="77777777" w:rsidR="00AF1695" w:rsidRPr="00725D13" w:rsidRDefault="00D83BB2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72F52A9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2652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FFBC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B2DB5" w14:textId="77777777" w:rsidR="00AF1695" w:rsidRPr="00725D13" w:rsidRDefault="00AF1695" w:rsidP="00CF0D8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130699">
              <w:rPr>
                <w:rFonts w:ascii="Times New Roman" w:eastAsia="Times New Roman" w:hAnsi="Times New Roman" w:cs="Times New Roman"/>
                <w:sz w:val="28"/>
              </w:rPr>
              <w:t>48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0492C69D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F67F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3BC9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, получаемые в виде арендной платы либо иной платы за передачу 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озмездное пользование</w:t>
            </w:r>
          </w:p>
          <w:p w14:paraId="0F974C4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14:paraId="3A56A5C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17BB0" w14:textId="77777777" w:rsidR="00AF1695" w:rsidRPr="00725D13" w:rsidRDefault="00965FF2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130699"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4DCCC9E6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A26F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49DF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D6308" w14:textId="77777777" w:rsidR="00AF1695" w:rsidRPr="00725D13" w:rsidRDefault="00AF1695" w:rsidP="00CF0D8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14:paraId="21FDBA3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A6BE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A444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92218" w14:textId="77777777" w:rsidR="00AF1695" w:rsidRPr="00725D13" w:rsidRDefault="00AF1695" w:rsidP="00CF0D8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7,0</w:t>
            </w:r>
          </w:p>
        </w:tc>
      </w:tr>
      <w:tr w:rsidR="00AF1695" w:rsidRPr="00725D13" w14:paraId="6747BB0A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D1B4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D64F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630B6" w14:textId="77777777" w:rsidR="00AF1695" w:rsidRPr="00725D13" w:rsidRDefault="000E325D" w:rsidP="00F823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31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17A8C64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F517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50C1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E6BC2" w14:textId="77777777" w:rsidR="00AF1695" w:rsidRPr="00725D13" w:rsidRDefault="000E325D" w:rsidP="00F823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31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30699" w:rsidRPr="00725D13" w14:paraId="4977852E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C1CC3" w14:textId="77777777" w:rsidR="00130699" w:rsidRPr="00725D13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30699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0507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30699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845CB" w14:textId="77777777" w:rsidR="00130699" w:rsidRPr="00725D13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30699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A7E99" w14:textId="77777777" w:rsidR="00130699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130699" w:rsidRPr="00725D13" w14:paraId="5F38AD4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D0823" w14:textId="77777777" w:rsidR="00130699" w:rsidRPr="00725D13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30699">
              <w:rPr>
                <w:rFonts w:ascii="Times New Roman" w:eastAsia="Times New Roman" w:hAnsi="Times New Roman" w:cs="Times New Roman"/>
                <w:sz w:val="28"/>
              </w:rPr>
              <w:t>11105075130000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DD2B4" w14:textId="77777777" w:rsidR="00130699" w:rsidRPr="00725D13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30699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8E867" w14:textId="77777777" w:rsidR="00130699" w:rsidRDefault="0013069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F1695" w:rsidRPr="00725D13" w14:paraId="482F1796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C724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906C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6CDBA" w14:textId="77777777" w:rsidR="00AF1695" w:rsidRPr="00725D13" w:rsidRDefault="0013069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20D78752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8A61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99175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E170F" w14:textId="77777777" w:rsidR="00AF1695" w:rsidRPr="00725D13" w:rsidRDefault="0013069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5526050A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F2BC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F6D1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84E70" w14:textId="77777777" w:rsidR="00AF1695" w:rsidRPr="00725D13" w:rsidRDefault="0013069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823CB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3A9F0489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C2F1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86D9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1E018" w14:textId="77777777" w:rsidR="00AF1695" w:rsidRPr="00725D13" w:rsidRDefault="009B633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7</w:t>
            </w:r>
            <w:r w:rsidR="00F823CB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2FBF8D6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DD38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816F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5DB6C" w14:textId="77777777" w:rsidR="00AF1695" w:rsidRPr="00725D13" w:rsidRDefault="009B633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5897A4F6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1B4F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73E5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E8F2D" w14:textId="77777777" w:rsidR="00AF1695" w:rsidRPr="00725D13" w:rsidRDefault="009B633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532EA7D2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0559F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18FF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C394A" w14:textId="77777777" w:rsidR="00AF1695" w:rsidRPr="00725D13" w:rsidRDefault="009B633C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14:paraId="734E981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8F84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8D51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2C5E5" w14:textId="77777777" w:rsidR="00AF1695" w:rsidRPr="00725D13" w:rsidRDefault="00F823CB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253C0BE5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C8EA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98BC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4862B" w14:textId="77777777" w:rsidR="00AF1695" w:rsidRPr="00725D13" w:rsidRDefault="00F823CB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7FF866CE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115B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B49A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45CC9" w14:textId="77777777" w:rsidR="00AF1695" w:rsidRPr="00725D13" w:rsidRDefault="00F823CB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608BE9D8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CDA3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CEAC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7393F" w14:textId="77777777" w:rsidR="00AF1695" w:rsidRPr="0031417B" w:rsidRDefault="0031417B" w:rsidP="00C317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17B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A3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141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14:paraId="7B5123A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6FA01" w14:textId="77777777" w:rsidR="00AF1695" w:rsidRPr="00771BDC" w:rsidRDefault="00AF1695" w:rsidP="00B951AA">
            <w:pPr>
              <w:suppressAutoHyphens/>
              <w:spacing w:after="0" w:line="240" w:lineRule="auto"/>
              <w:jc w:val="both"/>
            </w:pPr>
            <w:r w:rsidRPr="00771BDC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1DFD7" w14:textId="77777777" w:rsidR="00AF1695" w:rsidRPr="00771BDC" w:rsidRDefault="00AF1695" w:rsidP="00B951AA">
            <w:pPr>
              <w:suppressAutoHyphens/>
              <w:spacing w:after="0" w:line="240" w:lineRule="auto"/>
              <w:jc w:val="both"/>
            </w:pPr>
            <w:r w:rsidRPr="00771BDC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50F19" w14:textId="77777777" w:rsidR="00AF1695" w:rsidRPr="00771BDC" w:rsidRDefault="009B633C" w:rsidP="00E75D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A39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17B" w:rsidRPr="00771B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14:paraId="203EF81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2656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4 0601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9449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90770" w14:textId="77777777" w:rsidR="00AF1695" w:rsidRPr="00725D13" w:rsidRDefault="00E75D9B" w:rsidP="009B63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9B633C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7A3986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05A1F4D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0E1E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80AD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436A9" w14:textId="77777777" w:rsidR="00AF1695" w:rsidRPr="00725D13" w:rsidRDefault="00E75D9B" w:rsidP="007A39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9B633C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7A3986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4779D" w:rsidRPr="00725D13" w14:paraId="5CFBE8E1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9E6D8" w14:textId="77777777" w:rsidR="00B4779D" w:rsidRPr="00725D13" w:rsidRDefault="007A3986" w:rsidP="00B477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A3986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3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9BC0C" w14:textId="77777777" w:rsidR="00B4779D" w:rsidRPr="00725D13" w:rsidRDefault="007A3986" w:rsidP="003141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3986">
              <w:rPr>
                <w:rFonts w:ascii="Times New Roman" w:eastAsia="Times New Roman" w:hAnsi="Times New Roman" w:cs="Times New Roman"/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FC817" w14:textId="77777777" w:rsidR="00B4779D" w:rsidRPr="007A3986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1</w:t>
            </w:r>
            <w:r w:rsidR="007A398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4779D" w:rsidRPr="00725D13" w14:paraId="4FA7C0E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1E75D" w14:textId="77777777" w:rsidR="00B4779D" w:rsidRPr="00725D13" w:rsidRDefault="007A3986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3986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309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A3986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5BCA3" w14:textId="77777777" w:rsidR="00B4779D" w:rsidRPr="00725D13" w:rsidRDefault="007A3986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3986">
              <w:rPr>
                <w:rFonts w:ascii="Times New Roman" w:eastAsia="Times New Roman" w:hAnsi="Times New Roman" w:cs="Times New Roman"/>
                <w:sz w:val="28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2C1F6" w14:textId="77777777" w:rsidR="00B4779D" w:rsidRPr="00725D13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1</w:t>
            </w:r>
            <w:r w:rsidR="0031417B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34409C" w:rsidRPr="00725D13" w14:paraId="19C3B3A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F284A" w14:textId="77777777" w:rsidR="0034409C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993B3" w14:textId="77777777" w:rsidR="0034409C" w:rsidRPr="00725D13" w:rsidRDefault="0034409C" w:rsidP="0034409C">
            <w:pPr>
              <w:tabs>
                <w:tab w:val="left" w:pos="12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ШТРАФЫ, САНКЦИИ, ВОЗМЕЩЕНИЕ УЩЕРБ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3F466" w14:textId="77777777" w:rsidR="0034409C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0</w:t>
            </w:r>
          </w:p>
        </w:tc>
      </w:tr>
      <w:tr w:rsidR="0034409C" w:rsidRPr="00725D13" w14:paraId="025BCB14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F691B" w14:textId="77777777" w:rsidR="0034409C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2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FF212" w14:textId="77777777" w:rsidR="0034409C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67E65" w14:textId="77777777" w:rsidR="0034409C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0</w:t>
            </w:r>
          </w:p>
        </w:tc>
      </w:tr>
      <w:tr w:rsidR="0034409C" w:rsidRPr="00725D13" w14:paraId="4495381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A5E56" w14:textId="77777777" w:rsidR="0034409C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20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4409C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1D931" w14:textId="77777777" w:rsidR="0034409C" w:rsidRPr="00725D13" w:rsidRDefault="0034409C" w:rsidP="0034409C">
            <w:pPr>
              <w:tabs>
                <w:tab w:val="left" w:pos="36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09C">
              <w:rPr>
                <w:rFonts w:ascii="Times New Roman" w:eastAsia="Times New Roman" w:hAnsi="Times New Roman" w:cs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61660" w14:textId="77777777" w:rsidR="0034409C" w:rsidRDefault="009B633C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,0</w:t>
            </w:r>
          </w:p>
        </w:tc>
      </w:tr>
      <w:tr w:rsidR="00AF1695" w:rsidRPr="00725D13" w14:paraId="1B2B6D3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5B4AE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1476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C6214" w14:textId="77777777" w:rsidR="00AF1695" w:rsidRPr="00725D13" w:rsidRDefault="007B083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 9</w:t>
            </w:r>
            <w:r w:rsidR="00E75D9B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37606E55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88EB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72EB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7D342" w14:textId="77777777" w:rsidR="00AF1695" w:rsidRPr="00725D13" w:rsidRDefault="007B083A" w:rsidP="007B08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 90</w:t>
            </w:r>
            <w:r w:rsidR="00E75D9B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E75D9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099A2CA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5875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549D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E1938" w14:textId="77777777" w:rsidR="00AF1695" w:rsidRPr="00725D13" w:rsidRDefault="007B083A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 9</w:t>
            </w:r>
            <w:r w:rsidR="00E75D9B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E75D9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14:paraId="253C954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0863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9F3F9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18B5F" w14:textId="77777777" w:rsidR="00AF1695" w:rsidRPr="00725D13" w:rsidRDefault="003D003C" w:rsidP="00344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409C">
              <w:rPr>
                <w:rFonts w:ascii="Times New Roman" w:hAnsi="Times New Roman" w:cs="Times New Roman"/>
                <w:sz w:val="28"/>
                <w:szCs w:val="28"/>
              </w:rPr>
              <w:t> 672,87</w:t>
            </w:r>
          </w:p>
        </w:tc>
      </w:tr>
      <w:tr w:rsidR="00AF1695" w:rsidRPr="00725D13" w14:paraId="28809BCF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78F8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8D8A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C2628" w14:textId="77777777" w:rsidR="00AF1695" w:rsidRPr="00725D13" w:rsidRDefault="003D003C" w:rsidP="00344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4409C">
              <w:rPr>
                <w:rFonts w:ascii="Times New Roman" w:eastAsia="Times New Roman" w:hAnsi="Times New Roman" w:cs="Times New Roman"/>
                <w:sz w:val="28"/>
                <w:szCs w:val="28"/>
              </w:rPr>
              <w:t> 704,07</w:t>
            </w:r>
          </w:p>
        </w:tc>
      </w:tr>
      <w:tr w:rsidR="00FA375B" w:rsidRPr="00725D13" w14:paraId="3115BC3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60E6B" w14:textId="77777777" w:rsidR="00FA375B" w:rsidRPr="00576C95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3FDE1" w14:textId="77777777"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F86DD" w14:textId="77777777"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AF1695" w:rsidRPr="00725D13" w14:paraId="2BFD6592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2E52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6C9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60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  <w:p w14:paraId="007DA1C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2E60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FFCA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85189C" w:rsidRPr="00725D13" w14:paraId="2ABDA160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E5B05" w14:textId="77777777" w:rsidR="0085189C" w:rsidRPr="00FA375B" w:rsidRDefault="0085189C" w:rsidP="00851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5189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20000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6A583" w14:textId="77777777" w:rsidR="0085189C" w:rsidRPr="00FA375B" w:rsidRDefault="0085189C" w:rsidP="0085189C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189C"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84C23" w14:textId="77777777" w:rsidR="0085189C" w:rsidRDefault="008D2F57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 058,23</w:t>
            </w:r>
          </w:p>
        </w:tc>
      </w:tr>
      <w:tr w:rsidR="00FA375B" w:rsidRPr="00725D13" w14:paraId="60C27A2A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49E5D" w14:textId="77777777"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2555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C425C" w14:textId="77777777"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 xml:space="preserve">Субсидии бюджетам на реализацию программ формирования современной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A7E78" w14:textId="77777777" w:rsidR="00FA375B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 558,23</w:t>
            </w:r>
          </w:p>
        </w:tc>
      </w:tr>
      <w:tr w:rsidR="00AF1695" w:rsidRPr="00725D13" w14:paraId="7A29557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57C6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2E29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AE2B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558,23</w:t>
            </w:r>
          </w:p>
        </w:tc>
      </w:tr>
      <w:tr w:rsidR="00FA375B" w:rsidRPr="00725D13" w14:paraId="119972EE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1544F" w14:textId="77777777"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2999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C21A7" w14:textId="77777777" w:rsidR="00FA375B" w:rsidRPr="00725D13" w:rsidRDefault="008605D7" w:rsidP="008605D7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605D7"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40466" w14:textId="77777777" w:rsidR="00FA375B" w:rsidRDefault="008D2F57" w:rsidP="008D2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00,0</w:t>
            </w:r>
          </w:p>
        </w:tc>
      </w:tr>
      <w:tr w:rsidR="00AF1695" w:rsidRPr="00725D13" w14:paraId="23FAD18A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ADEF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78C2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8B4BF" w14:textId="77777777" w:rsidR="00AF1695" w:rsidRPr="00725D13" w:rsidRDefault="008D2F57" w:rsidP="00771B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00,0</w:t>
            </w:r>
          </w:p>
        </w:tc>
      </w:tr>
      <w:tr w:rsidR="00AF1695" w:rsidRPr="00725D13" w14:paraId="1962037D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55FEA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D8A7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5FE1B" w14:textId="77777777" w:rsidR="00AF1695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,75</w:t>
            </w:r>
          </w:p>
        </w:tc>
      </w:tr>
      <w:tr w:rsidR="00AF1695" w:rsidRPr="00725D13" w14:paraId="30042FD5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C964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14:paraId="298EAAD1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BD92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6CD70" w14:textId="77777777" w:rsidR="00AF1695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F1695" w:rsidRPr="00725D13" w14:paraId="5B6615FC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BD8AB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3ED3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1242F" w14:textId="77777777" w:rsidR="00AF1695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,06</w:t>
            </w:r>
          </w:p>
        </w:tc>
      </w:tr>
      <w:tr w:rsidR="00AF1695" w:rsidRPr="00725D13" w14:paraId="571326DA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6489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B1C0C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FE0E2" w14:textId="77777777" w:rsidR="00AF1695" w:rsidRPr="00725D13" w:rsidRDefault="0034409C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49</w:t>
            </w:r>
          </w:p>
        </w:tc>
      </w:tr>
      <w:tr w:rsidR="00AF1695" w:rsidRPr="00725D13" w14:paraId="1B343BE2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6507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A965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653A9" w14:textId="77777777" w:rsidR="00AF1695" w:rsidRPr="00725D13" w:rsidRDefault="003D003C" w:rsidP="008D2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D2F57">
              <w:rPr>
                <w:rFonts w:ascii="Times New Roman" w:eastAsia="Times New Roman" w:hAnsi="Times New Roman" w:cs="Times New Roman"/>
                <w:sz w:val="28"/>
                <w:szCs w:val="28"/>
              </w:rPr>
              <w:t> 297,64</w:t>
            </w:r>
          </w:p>
        </w:tc>
      </w:tr>
      <w:tr w:rsidR="00AF1695" w:rsidRPr="00725D13" w14:paraId="3F3FCCC2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A1D80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A8D8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3EEDF" w14:textId="77777777" w:rsidR="00AF1695" w:rsidRPr="00725D13" w:rsidRDefault="003D003C" w:rsidP="008D2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2F57">
              <w:rPr>
                <w:rFonts w:ascii="Times New Roman" w:hAnsi="Times New Roman" w:cs="Times New Roman"/>
                <w:sz w:val="28"/>
                <w:szCs w:val="28"/>
              </w:rPr>
              <w:t> 297,64</w:t>
            </w:r>
          </w:p>
        </w:tc>
      </w:tr>
      <w:tr w:rsidR="00AF1695" w:rsidRPr="00725D13" w14:paraId="4FF2A1DD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F0FF6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40FE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31252" w14:textId="77777777" w:rsidR="00AF1695" w:rsidRPr="00725D13" w:rsidRDefault="00554C44" w:rsidP="00554C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14:paraId="154BC136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87F7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ECC73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637EA" w14:textId="77777777" w:rsidR="00AF1695" w:rsidRPr="00725D13" w:rsidRDefault="00554C44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375B" w:rsidRPr="00725D13" w14:paraId="6329E06B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FE6BF" w14:textId="77777777" w:rsidR="00FA375B" w:rsidRPr="00725D13" w:rsidRDefault="00FA375B" w:rsidP="00FA375B">
            <w:pPr>
              <w:tabs>
                <w:tab w:val="left" w:pos="19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3F4B8" w14:textId="77777777"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00DAF" w14:textId="77777777" w:rsidR="00FA375B" w:rsidRDefault="00FA375B" w:rsidP="004823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8235B">
              <w:rPr>
                <w:rFonts w:ascii="Times New Roman" w:eastAsia="Times New Roman" w:hAnsi="Times New Roman" w:cs="Times New Roman"/>
                <w:sz w:val="28"/>
                <w:szCs w:val="28"/>
              </w:rPr>
              <w:t>281,2</w:t>
            </w:r>
          </w:p>
        </w:tc>
      </w:tr>
      <w:tr w:rsidR="008D2F57" w:rsidRPr="00725D13" w14:paraId="02B376C3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34DA6" w14:textId="77777777" w:rsidR="008D2F57" w:rsidRPr="00725D13" w:rsidRDefault="008D2F57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D2F57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25555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 w:rsidR="004823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2F57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6BEE9" w14:textId="77777777" w:rsidR="008D2F57" w:rsidRPr="00725D13" w:rsidRDefault="004823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235B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6AFCF" w14:textId="77777777" w:rsidR="008D2F57" w:rsidRDefault="004823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,0</w:t>
            </w:r>
          </w:p>
        </w:tc>
      </w:tr>
      <w:tr w:rsidR="00AF1695" w:rsidRPr="00725D13" w14:paraId="62FDE767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FD328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487D7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озврат остатков субсидий, субвенций и иных межбюджетных трансфертов, имеющих целевое назначение, прошл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лет, из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C1992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2,2</w:t>
            </w:r>
          </w:p>
        </w:tc>
      </w:tr>
      <w:tr w:rsidR="00AF1695" w:rsidRPr="00725D13" w14:paraId="3616B641" w14:textId="77777777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353CD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2C334" w14:textId="77777777"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772A9" w14:textId="77777777" w:rsidR="00AF1695" w:rsidRPr="00725D13" w:rsidRDefault="003D003C" w:rsidP="008605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C03EAE">
              <w:rPr>
                <w:rFonts w:ascii="Times New Roman" w:eastAsia="Times New Roman" w:hAnsi="Times New Roman" w:cs="Times New Roman"/>
                <w:sz w:val="28"/>
                <w:szCs w:val="28"/>
              </w:rPr>
              <w:t> 853,87</w:t>
            </w:r>
          </w:p>
        </w:tc>
      </w:tr>
    </w:tbl>
    <w:p w14:paraId="205AB501" w14:textId="77777777" w:rsidR="00AF1695" w:rsidRPr="00725D13" w:rsidRDefault="00AF1695" w:rsidP="00AF16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2DEB596" w14:textId="77777777" w:rsidR="00AF1695" w:rsidRPr="00725D13" w:rsidRDefault="00AF1695" w:rsidP="00AF16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4E92D9C" w14:textId="77777777"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14:paraId="408785A6" w14:textId="77777777"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135523">
        <w:rPr>
          <w:rFonts w:ascii="Times New Roman" w:eastAsia="Times New Roman" w:hAnsi="Times New Roman" w:cs="Times New Roman"/>
          <w:sz w:val="28"/>
        </w:rPr>
        <w:t>4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2A1F1230" w14:textId="77777777" w:rsidR="001A7A66" w:rsidRDefault="001A7A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5098FF6" w14:textId="77777777" w:rsidR="001A7A66" w:rsidRDefault="001A7A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E47FA5" w14:textId="77777777"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14:paraId="0B01CE63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14:paraId="5F575F97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35FB0377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79C0BD60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722E0136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69F15FD6" w14:textId="77777777" w:rsidR="001C2948" w:rsidRDefault="00082698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4E7EF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4E7EF3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4E7EF3">
        <w:rPr>
          <w:rFonts w:ascii="Times New Roman" w:eastAsia="Times New Roman" w:hAnsi="Times New Roman" w:cs="Times New Roman"/>
          <w:sz w:val="28"/>
        </w:rPr>
        <w:t>63</w:t>
      </w:r>
    </w:p>
    <w:p w14:paraId="6BF6923F" w14:textId="77777777"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6D555E3D" w14:textId="77777777"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14:paraId="7F0D44F7" w14:textId="77777777"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3B1BACD8" w14:textId="77777777"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0"/>
        <w:gridCol w:w="1764"/>
        <w:gridCol w:w="765"/>
        <w:gridCol w:w="1279"/>
      </w:tblGrid>
      <w:tr w:rsidR="001C2948" w14:paraId="500CEA7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2B0B6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21294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F9725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66F6A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14:paraId="73ADF06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C5AA3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DCC8D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CEC9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CBBCF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7B8D6B4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D8C17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4505C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B9297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39B67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3F509C8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A3B3E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FA472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48B0C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718D6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21DE40B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228F6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A1C2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66274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BB9A9" w14:textId="77777777" w:rsidR="001C2948" w:rsidRDefault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951AA" w14:paraId="1A4BDB1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68346" w14:textId="77777777" w:rsidR="00B951AA" w:rsidRPr="00725D13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раткосрочный</w:t>
            </w:r>
            <w:r w:rsidR="00C313C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план реализации </w:t>
            </w:r>
          </w:p>
          <w:p w14:paraId="05C714DC" w14:textId="77777777" w:rsidR="00B951AA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 2020-2022 году Программы капитальн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7FC23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097BE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A2360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951AA" w14:paraId="0E9CFD3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FCFB3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FEC88" w14:textId="77777777" w:rsidR="00B951AA" w:rsidRDefault="00B951AA">
            <w:r w:rsidRPr="008A5B9B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1E376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01FB4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951AA" w14:paraId="62CB92D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A924D" w14:textId="77777777" w:rsidR="00B951AA" w:rsidRDefault="00B951AA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(государственного) муниципального имущества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B68B8" w14:textId="77777777" w:rsidR="00B951AA" w:rsidRDefault="00B951AA">
            <w:r w:rsidRPr="008A5B9B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D1F08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C34A0" w14:textId="77777777" w:rsidR="00B951AA" w:rsidRDefault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14:paraId="323549F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E706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B98EE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6B70E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970B3" w14:textId="77777777" w:rsidR="001C2948" w:rsidRDefault="002F32C0" w:rsidP="00E3302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3302B">
              <w:rPr>
                <w:rFonts w:ascii="Times New Roman" w:eastAsia="Times New Roman" w:hAnsi="Times New Roman" w:cs="Times New Roman"/>
                <w:sz w:val="28"/>
              </w:rPr>
              <w:t> 978,20</w:t>
            </w:r>
          </w:p>
        </w:tc>
      </w:tr>
      <w:tr w:rsidR="001C2948" w14:paraId="41301A1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422E9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C20B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088D7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E70F3" w14:textId="77777777" w:rsidR="001C2948" w:rsidRDefault="002F32C0" w:rsidP="00E3302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3302B">
              <w:rPr>
                <w:rFonts w:ascii="Times New Roman" w:eastAsia="Times New Roman" w:hAnsi="Times New Roman" w:cs="Times New Roman"/>
                <w:sz w:val="28"/>
              </w:rPr>
              <w:t> 978,2</w:t>
            </w:r>
          </w:p>
        </w:tc>
      </w:tr>
      <w:tr w:rsidR="003176AA" w14:paraId="5AF17E5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65300" w14:textId="77777777"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B1500" w14:textId="77777777"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146FD" w14:textId="77777777"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D3546" w14:textId="77777777" w:rsidR="003176AA" w:rsidRPr="006354E9" w:rsidRDefault="007D127F" w:rsidP="00E3302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3302B">
              <w:rPr>
                <w:rFonts w:ascii="Times New Roman" w:eastAsia="Times New Roman" w:hAnsi="Times New Roman" w:cs="Times New Roman"/>
                <w:sz w:val="28"/>
              </w:rPr>
              <w:t> 970,2</w:t>
            </w:r>
          </w:p>
        </w:tc>
      </w:tr>
      <w:tr w:rsidR="00CE7ED3" w14:paraId="12CE952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8CD7B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FEDE2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5B6DE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52C3A" w14:textId="77777777" w:rsidR="00CE7ED3" w:rsidRDefault="00B66686" w:rsidP="00BF6BB6"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BF6BB6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</w:tr>
      <w:tr w:rsidR="00B951AA" w14:paraId="08E59EF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C91BF" w14:textId="77777777" w:rsidR="00B951AA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0160B" w14:textId="77777777" w:rsidR="00B951AA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A6CAE" w14:textId="77777777" w:rsidR="00B951AA" w:rsidRDefault="00B951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80A08" w14:textId="77777777" w:rsidR="00B951AA" w:rsidRPr="006354E9" w:rsidRDefault="007D127F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14:paraId="3B68AE5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F2258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57CE9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5C2B3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B0E83" w14:textId="77777777" w:rsidR="00CE7ED3" w:rsidRDefault="007D127F" w:rsidP="00BF6BB6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BF6BB6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</w:tr>
      <w:tr w:rsidR="00060B02" w14:paraId="1F8D191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588CA" w14:textId="77777777" w:rsidR="00060B02" w:rsidRDefault="002555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D7BE9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75AE9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75823" w14:textId="77777777" w:rsidR="00060B02" w:rsidRDefault="00060B02" w:rsidP="00A21617"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</w:tr>
      <w:tr w:rsidR="00060B02" w14:paraId="3A9FB40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89A85" w14:textId="77777777" w:rsidR="00060B02" w:rsidRDefault="002555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C89E6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3357D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7F3C5" w14:textId="77777777" w:rsidR="00060B02" w:rsidRDefault="00060B02" w:rsidP="00A21617"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</w:tr>
      <w:tr w:rsidR="00060B02" w14:paraId="5CC0F44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ADDEB" w14:textId="77777777" w:rsidR="00060B02" w:rsidRDefault="00255581" w:rsidP="00255581">
            <w:pPr>
              <w:tabs>
                <w:tab w:val="left" w:pos="3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55581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044A1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5C08A" w14:textId="77777777" w:rsidR="00060B02" w:rsidRDefault="00060B02" w:rsidP="00A216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81EC3" w14:textId="77777777" w:rsidR="00060B02" w:rsidRDefault="00060B02" w:rsidP="00A21617">
            <w:r>
              <w:rPr>
                <w:rFonts w:ascii="Times New Roman" w:eastAsia="Times New Roman" w:hAnsi="Times New Roman" w:cs="Times New Roman"/>
                <w:sz w:val="28"/>
              </w:rPr>
              <w:t>8,2</w:t>
            </w:r>
          </w:p>
        </w:tc>
      </w:tr>
      <w:tr w:rsidR="001C2948" w14:paraId="53E15E6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76483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7DBF2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D8B2F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173B9" w14:textId="77777777" w:rsidR="001C2948" w:rsidRDefault="007D127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2520" w14:paraId="2A760A6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F0889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719F3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B8999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A720C" w14:textId="77777777" w:rsidR="00A32520" w:rsidRPr="00481D79" w:rsidRDefault="00A32520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2520" w14:paraId="0F76486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AF029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C1256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844FC" w14:textId="77777777" w:rsidR="00A32520" w:rsidRDefault="00A3252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B45EC" w14:textId="77777777" w:rsidR="00A32520" w:rsidRPr="00481D79" w:rsidRDefault="00A32520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14:paraId="214C530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54155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83B82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FDE11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7051E" w14:textId="77777777" w:rsidR="00CE7ED3" w:rsidRDefault="007D127F" w:rsidP="00CE7ED3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176AA" w14:paraId="5C57152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9E23A" w14:textId="77777777"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884C3" w14:textId="77777777"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A27CC" w14:textId="77777777" w:rsidR="003176AA" w:rsidRDefault="003176AA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599B9" w14:textId="77777777" w:rsidR="003176AA" w:rsidRDefault="007D127F" w:rsidP="003176AA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14:paraId="5AF2FBB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3C6A0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79DD9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F70BE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4D382" w14:textId="77777777" w:rsidR="00CE7ED3" w:rsidRDefault="007D127F" w:rsidP="00CE7ED3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E7ED3" w14:paraId="3BFA7E5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E8A7F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3F1C4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EDEEA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ABABC" w14:textId="77777777" w:rsidR="00CE7ED3" w:rsidRDefault="007D127F" w:rsidP="00CE7ED3"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14:paraId="6D74999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E74E1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униципальная программа "Доступная среда" на 2019 - 2021 годы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68CF7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AC688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F3156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C2948" w14:paraId="04E9A05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51E88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Мероприятия в рамках муниципальной программы "Доступная среда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117CD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B0FD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C0C1D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176AA" w14:paraId="79E2D4C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9AB96" w14:textId="77777777"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85BE2" w14:textId="77777777"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99E08" w14:textId="77777777" w:rsidR="003176AA" w:rsidRDefault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063D5" w14:textId="77777777" w:rsidR="003176AA" w:rsidRDefault="00822E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262BAE9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A579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F5921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B2AF1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B453B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239C4F3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4CB1D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0FA98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A51C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0918B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E2B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41ED54C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718DD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1BF1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D736E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23022" w14:textId="77777777" w:rsidR="001C2948" w:rsidRDefault="007D127F" w:rsidP="00B6668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14:paraId="490BEFF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A3A9F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7C7EA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D5A44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C98BA" w14:textId="77777777" w:rsidR="00CE7ED3" w:rsidRDefault="007D127F" w:rsidP="00B66686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3176AA" w14:paraId="17A10F3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288BC" w14:textId="77777777"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48D9A" w14:textId="77777777"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95012" w14:textId="77777777"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19795" w14:textId="77777777" w:rsidR="003176AA" w:rsidRPr="003176AA" w:rsidRDefault="007D127F" w:rsidP="00B6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68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E7ED3" w14:paraId="09BF13D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07909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00485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A2946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E3CCB" w14:textId="77777777" w:rsidR="00CE7ED3" w:rsidRDefault="007D127F" w:rsidP="00B66686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14:paraId="3D8B585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8B54A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F825F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9299E" w14:textId="77777777" w:rsidR="00CE7ED3" w:rsidRDefault="00CE7ED3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E5839" w14:textId="77777777" w:rsidR="00CE7ED3" w:rsidRDefault="007D127F" w:rsidP="00B66686"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66686">
              <w:rPr>
                <w:rFonts w:ascii="Times New Roman" w:eastAsia="Times New Roman" w:hAnsi="Times New Roman" w:cs="Times New Roman"/>
                <w:sz w:val="28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14:paraId="4C20CFD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93FC6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068EB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5DEF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81454" w14:textId="77777777"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14:paraId="64CB5AA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2C96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5E4F0" w14:textId="77777777"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CA793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58AD2" w14:textId="77777777"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3176AA" w14:paraId="3E9BEE5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193A1" w14:textId="77777777" w:rsidR="003176AA" w:rsidRDefault="003176AA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974F6" w14:textId="77777777" w:rsidR="003176AA" w:rsidRPr="003176AA" w:rsidRDefault="003176AA" w:rsidP="0082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81000000</w:t>
            </w:r>
            <w:r w:rsidR="00822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8C34E" w14:textId="77777777" w:rsidR="003176AA" w:rsidRPr="003176AA" w:rsidRDefault="003176AA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95B2F" w14:textId="77777777" w:rsidR="003176AA" w:rsidRPr="003176AA" w:rsidRDefault="00822E94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1</w:t>
            </w:r>
          </w:p>
        </w:tc>
      </w:tr>
      <w:tr w:rsidR="001C2948" w14:paraId="0E9FAF9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4733F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635B1" w14:textId="77777777"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6A03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E354D" w14:textId="77777777"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14:paraId="39B6C37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07EB0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8F450" w14:textId="77777777" w:rsidR="001C2948" w:rsidRDefault="007A4F99" w:rsidP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822E9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17AC1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F01DA" w14:textId="77777777" w:rsidR="001C2948" w:rsidRDefault="00822E9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1C2948" w14:paraId="21CD318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579B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AE78D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1DB0C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D387E" w14:textId="77777777" w:rsidR="00197803" w:rsidRDefault="00B66686" w:rsidP="00C317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98,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75</w:t>
            </w:r>
          </w:p>
        </w:tc>
      </w:tr>
      <w:tr w:rsidR="004F5700" w14:paraId="4BB6B10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12C1B" w14:textId="77777777"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5E684" w14:textId="77777777" w:rsidR="004F5700" w:rsidRDefault="004F5700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94692" w14:textId="77777777" w:rsidR="004F5700" w:rsidRDefault="004F5700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5291B" w14:textId="77777777" w:rsidR="004F5700" w:rsidRDefault="00B66686" w:rsidP="00C31770"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97,0</w:t>
            </w:r>
          </w:p>
        </w:tc>
      </w:tr>
      <w:tr w:rsidR="00B66686" w14:paraId="5C9E16A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20035" w14:textId="77777777" w:rsidR="00B66686" w:rsidRDefault="00B66686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EC09A" w14:textId="77777777" w:rsidR="00B66686" w:rsidRDefault="00B66686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FBB80" w14:textId="77777777" w:rsidR="00B66686" w:rsidRDefault="00B66686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8D206" w14:textId="77777777" w:rsidR="00B66686" w:rsidRDefault="00B66686" w:rsidP="00C31770">
            <w:r w:rsidRPr="002E53C9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E53C9">
              <w:rPr>
                <w:rFonts w:ascii="Times New Roman" w:eastAsia="Times New Roman" w:hAnsi="Times New Roman" w:cs="Times New Roman"/>
                <w:sz w:val="28"/>
              </w:rPr>
              <w:t>97,0</w:t>
            </w:r>
          </w:p>
        </w:tc>
      </w:tr>
      <w:tr w:rsidR="00B66686" w14:paraId="0AEF12D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8FDA2" w14:textId="77777777"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70353" w14:textId="77777777"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747F7" w14:textId="77777777"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0AD23" w14:textId="77777777" w:rsidR="00B66686" w:rsidRDefault="00B66686" w:rsidP="00C31770">
            <w:r w:rsidRPr="002E53C9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E53C9">
              <w:rPr>
                <w:rFonts w:ascii="Times New Roman" w:eastAsia="Times New Roman" w:hAnsi="Times New Roman" w:cs="Times New Roman"/>
                <w:sz w:val="28"/>
              </w:rPr>
              <w:t>97,0</w:t>
            </w:r>
          </w:p>
        </w:tc>
      </w:tr>
      <w:tr w:rsidR="00B66686" w14:paraId="4A76BF4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1ECEA" w14:textId="77777777"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A92B2" w14:textId="77777777"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A674B" w14:textId="77777777"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97DA9" w14:textId="77777777" w:rsidR="00B66686" w:rsidRDefault="00B66686" w:rsidP="00C31770">
            <w:r w:rsidRPr="002E53C9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2E53C9">
              <w:rPr>
                <w:rFonts w:ascii="Times New Roman" w:eastAsia="Times New Roman" w:hAnsi="Times New Roman" w:cs="Times New Roman"/>
                <w:sz w:val="28"/>
              </w:rPr>
              <w:t>97,0</w:t>
            </w:r>
          </w:p>
        </w:tc>
      </w:tr>
      <w:tr w:rsidR="001C2948" w14:paraId="3DC92AA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586AC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C59F0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323C8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07018" w14:textId="77777777" w:rsidR="001C2948" w:rsidRPr="00B66686" w:rsidRDefault="00B66686" w:rsidP="00C317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6686" w14:paraId="1D48314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60BA7" w14:textId="77777777" w:rsidR="00B66686" w:rsidRDefault="00B66686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9EE57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9764B" w14:textId="77777777" w:rsidR="00B66686" w:rsidRDefault="00B66686" w:rsidP="002853A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BEA4C" w14:textId="77777777" w:rsidR="00B66686" w:rsidRDefault="00B66686" w:rsidP="00C31770">
            <w:r w:rsidRPr="005972DD"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6686" w14:paraId="6781C12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7A8E4" w14:textId="77777777"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717D5" w14:textId="77777777" w:rsidR="00B66686" w:rsidRDefault="00B666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A1A87" w14:textId="77777777" w:rsidR="00B66686" w:rsidRDefault="00B6668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85FD9" w14:textId="77777777" w:rsidR="00B66686" w:rsidRDefault="00B66686" w:rsidP="00C31770">
            <w:r w:rsidRPr="005972DD"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6686" w14:paraId="52252DB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BCD48" w14:textId="77777777" w:rsidR="00B66686" w:rsidRDefault="00B66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F345F" w14:textId="77777777" w:rsidR="00B66686" w:rsidRDefault="00B66686" w:rsidP="007D35E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90C09" w14:textId="77777777" w:rsidR="00B66686" w:rsidRDefault="00B66686" w:rsidP="007D35E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F81D8" w14:textId="77777777" w:rsidR="00B66686" w:rsidRPr="00282B33" w:rsidRDefault="00B66686" w:rsidP="00C3177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8,2</w:t>
            </w:r>
            <w:r w:rsidR="00C31770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7D127F" w14:paraId="5088508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85F35" w14:textId="77777777" w:rsidR="007D127F" w:rsidRDefault="007D127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97343" w14:textId="77777777" w:rsidR="007D127F" w:rsidRDefault="007D127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78051" w14:textId="77777777" w:rsidR="007D127F" w:rsidRDefault="007D127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29F5B" w14:textId="77777777" w:rsidR="007D127F" w:rsidRDefault="00B66686">
            <w:r>
              <w:rPr>
                <w:rFonts w:ascii="Times New Roman" w:eastAsia="Times New Roman" w:hAnsi="Times New Roman" w:cs="Times New Roman"/>
                <w:sz w:val="28"/>
              </w:rPr>
              <w:t>2 603,50</w:t>
            </w:r>
          </w:p>
        </w:tc>
      </w:tr>
      <w:tr w:rsidR="001C2948" w14:paraId="1773C9E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64F85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55A2F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1B81C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0C789" w14:textId="77777777" w:rsidR="001C2948" w:rsidRDefault="00822E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14:paraId="15AF309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59BED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BBA59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8CDB6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88FBD" w14:textId="77777777"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14:paraId="52DF605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7A5C2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EF750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2B15F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B6645" w14:textId="77777777"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E7ED3" w14:paraId="5414220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F2246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2B444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A7090" w14:textId="77777777"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D38AD" w14:textId="77777777" w:rsidR="00CE7ED3" w:rsidRDefault="00822E94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E7ED3"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03099" w14:paraId="4022409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B71CB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93224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56E29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00811" w14:textId="77777777"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14:paraId="362D2A3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53845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3099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CB796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BCD89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8C4A7" w14:textId="77777777"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14:paraId="04A19E1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A2B64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3099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F953C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D0D04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933B7" w14:textId="77777777"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803099" w14:paraId="28C2D76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BA5F0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9CC22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90ABE" w14:textId="77777777" w:rsidR="00803099" w:rsidRDefault="00803099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E056B" w14:textId="77777777" w:rsidR="00803099" w:rsidRPr="00C93232" w:rsidRDefault="00803099" w:rsidP="00CE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</w:p>
        </w:tc>
      </w:tr>
      <w:tr w:rsidR="001C2948" w14:paraId="0F6E63F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D613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7E8B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80EAD" w14:textId="77777777" w:rsidR="001C2948" w:rsidRDefault="007A4F9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7B3EC" w14:textId="77777777" w:rsidR="001C2948" w:rsidRPr="00310534" w:rsidRDefault="00B66686" w:rsidP="00BF6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B66686" w14:paraId="23DFF02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DBEB1" w14:textId="77777777" w:rsidR="00B66686" w:rsidRDefault="00B66686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95C79" w14:textId="77777777" w:rsidR="00B66686" w:rsidRDefault="00B66686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D7570" w14:textId="77777777" w:rsidR="00B66686" w:rsidRDefault="00B66686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EF73E" w14:textId="77777777" w:rsidR="00B66686" w:rsidRDefault="00B66686" w:rsidP="00BF6BB6">
            <w:r w:rsidRPr="005F1489"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5F1489"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B66686" w14:paraId="4356952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CA77C" w14:textId="77777777" w:rsidR="00B66686" w:rsidRDefault="00B66686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23D67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A6DD6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48748" w14:textId="77777777" w:rsidR="00B66686" w:rsidRDefault="00B66686" w:rsidP="00BF6BB6">
            <w:r w:rsidRPr="005F1489"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5F1489"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B66686" w14:paraId="7BA1105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48AEC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281D0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AC8A1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F8794" w14:textId="77777777" w:rsidR="00B66686" w:rsidRDefault="00B66686" w:rsidP="00BF6BB6">
            <w:r w:rsidRPr="005F1489"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5F1489"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B66686" w14:paraId="0DC8953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D59DC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D2EDA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B4A9E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A7F0B" w14:textId="77777777" w:rsidR="00B66686" w:rsidRDefault="00B66686" w:rsidP="00BF6BB6">
            <w:r w:rsidRPr="005F1489">
              <w:rPr>
                <w:rFonts w:ascii="Times New Roman" w:eastAsia="Calibri" w:hAnsi="Times New Roman" w:cs="Times New Roman"/>
                <w:sz w:val="28"/>
              </w:rPr>
              <w:t>9</w:t>
            </w:r>
            <w:r w:rsidR="00BF6BB6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5F1489">
              <w:rPr>
                <w:rFonts w:ascii="Times New Roman" w:eastAsia="Calibri" w:hAnsi="Times New Roman" w:cs="Times New Roman"/>
                <w:sz w:val="28"/>
              </w:rPr>
              <w:t>9,10</w:t>
            </w:r>
          </w:p>
        </w:tc>
      </w:tr>
      <w:tr w:rsidR="002853AA" w14:paraId="02704C2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094F3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F1CCD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094E0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C3C41" w14:textId="77777777" w:rsidR="002853AA" w:rsidRPr="007D127F" w:rsidRDefault="00B66686" w:rsidP="006D70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B66686" w14:paraId="7F7EEBE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63309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0A2F5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874D0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600F0" w14:textId="77777777" w:rsidR="00B66686" w:rsidRDefault="00B66686">
            <w:r w:rsidRPr="004724FC"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B66686" w14:paraId="6BBAC01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DBCC9" w14:textId="77777777"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05531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12167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B35C6" w14:textId="77777777" w:rsidR="00B66686" w:rsidRDefault="00B66686">
            <w:r w:rsidRPr="004724FC"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B66686" w14:paraId="282A1CC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870BF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A3E5C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70359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84274" w14:textId="77777777" w:rsidR="00B66686" w:rsidRDefault="00B66686">
            <w:r w:rsidRPr="004724FC"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6D7050" w14:paraId="5FBFBB9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FDB4E" w14:textId="77777777"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D42AF" w14:textId="77777777"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41D74" w14:textId="77777777" w:rsidR="006D7050" w:rsidRDefault="006D7050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A9193" w14:textId="77777777" w:rsidR="006D7050" w:rsidRPr="00460C88" w:rsidRDefault="006D7050" w:rsidP="002853A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853AA" w14:paraId="33F84AC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BC3F4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94167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EFD7C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F5B8F" w14:textId="77777777" w:rsidR="002853AA" w:rsidRDefault="00B66686" w:rsidP="002853AA">
            <w:r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2853AA" w14:paraId="6162D4F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A69BF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7A4F8" w14:textId="77777777" w:rsidR="002853AA" w:rsidRDefault="002853AA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09D1A" w14:textId="77777777" w:rsidR="002853AA" w:rsidRDefault="002853AA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7D494" w14:textId="77777777" w:rsidR="002853AA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B66686" w14:paraId="4A3D2EF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18943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BA549" w14:textId="77777777" w:rsidR="00B66686" w:rsidRDefault="00B66686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0A21C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7D5AE" w14:textId="77777777" w:rsidR="00B66686" w:rsidRDefault="00B66686">
            <w:r w:rsidRPr="0058407B"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B66686" w14:paraId="197E4CD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F3011" w14:textId="77777777"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3C575" w14:textId="77777777" w:rsidR="00B66686" w:rsidRDefault="00B66686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AE5B5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B202E" w14:textId="77777777" w:rsidR="00B66686" w:rsidRDefault="00B66686">
            <w:r w:rsidRPr="0058407B"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B66686" w14:paraId="17595B9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7B76B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44462" w14:textId="77777777" w:rsidR="00B66686" w:rsidRDefault="00B66686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04C81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3AFBA" w14:textId="77777777" w:rsidR="00B66686" w:rsidRDefault="00B66686">
            <w:r w:rsidRPr="0058407B"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B66686" w14:paraId="1DDB8AF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CAFB6" w14:textId="77777777" w:rsidR="00B66686" w:rsidRDefault="00B66686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DC7DD" w14:textId="77777777" w:rsidR="00B66686" w:rsidRDefault="00B66686" w:rsidP="002853A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92E97" w14:textId="77777777" w:rsidR="00B66686" w:rsidRDefault="00B66686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D57BB" w14:textId="77777777" w:rsidR="00B66686" w:rsidRDefault="00B66686">
            <w:r w:rsidRPr="0058407B">
              <w:rPr>
                <w:rFonts w:ascii="Times New Roman" w:eastAsia="Times New Roman" w:hAnsi="Times New Roman" w:cs="Times New Roman"/>
                <w:sz w:val="28"/>
              </w:rPr>
              <w:t>34,00</w:t>
            </w:r>
          </w:p>
        </w:tc>
      </w:tr>
      <w:tr w:rsidR="00D97AFC" w14:paraId="0533517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EB3BF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25896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D6729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B3C41" w14:textId="77777777" w:rsidR="00D97AFC" w:rsidRPr="00AC7ABA" w:rsidRDefault="00C31770" w:rsidP="00A508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1</w:t>
            </w:r>
            <w:r w:rsidR="00B66686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</w:tr>
      <w:tr w:rsidR="00D97AFC" w14:paraId="17F17DD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949DA" w14:textId="77777777"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30131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19C33" w14:textId="77777777" w:rsidR="00D97AFC" w:rsidRP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243D7" w14:textId="77777777" w:rsidR="00D97AFC" w:rsidRDefault="00B66686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B66686" w14:paraId="7EDABFF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5D982" w14:textId="77777777"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60461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2C0E6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F1238" w14:textId="77777777" w:rsidR="00B66686" w:rsidRDefault="00B66686">
            <w:r w:rsidRPr="00441883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B66686" w14:paraId="5BEB0CC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252F9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5ECCD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A6638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01B7A" w14:textId="77777777" w:rsidR="00B66686" w:rsidRDefault="00B66686">
            <w:r w:rsidRPr="00441883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B66686" w14:paraId="2D3BC47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733D8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CCCB9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69439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11F54" w14:textId="77777777" w:rsidR="00B66686" w:rsidRDefault="00B66686">
            <w:r w:rsidRPr="00441883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25A0" w14:paraId="13456AE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BDE3E" w14:textId="77777777"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9DD65" w14:textId="77777777"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F429B" w14:textId="77777777" w:rsidR="004525A0" w:rsidRDefault="004525A0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B2920" w14:textId="77777777" w:rsidR="004525A0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06,00</w:t>
            </w:r>
          </w:p>
        </w:tc>
      </w:tr>
      <w:tr w:rsidR="00B66686" w14:paraId="0A22819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39F59" w14:textId="77777777"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4FB57" w14:textId="77777777"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B028F" w14:textId="77777777" w:rsidR="00B66686" w:rsidRDefault="00B6668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E0C81" w14:textId="77777777" w:rsidR="00B66686" w:rsidRDefault="00B66686">
            <w:r w:rsidRPr="0038065E">
              <w:rPr>
                <w:rFonts w:ascii="Times New Roman" w:eastAsia="Times New Roman" w:hAnsi="Times New Roman" w:cs="Times New Roman"/>
                <w:sz w:val="28"/>
              </w:rPr>
              <w:t>1 606,00</w:t>
            </w:r>
          </w:p>
        </w:tc>
      </w:tr>
      <w:tr w:rsidR="00B66686" w14:paraId="16CEAB1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13CD7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7E18B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45861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F54A2" w14:textId="77777777" w:rsidR="00B66686" w:rsidRDefault="00B66686">
            <w:r w:rsidRPr="0038065E">
              <w:rPr>
                <w:rFonts w:ascii="Times New Roman" w:eastAsia="Times New Roman" w:hAnsi="Times New Roman" w:cs="Times New Roman"/>
                <w:sz w:val="28"/>
              </w:rPr>
              <w:t>1 606,00</w:t>
            </w:r>
          </w:p>
        </w:tc>
      </w:tr>
      <w:tr w:rsidR="00B66686" w14:paraId="26DE9FE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540FC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AB18E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A5C4A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37C92" w14:textId="77777777" w:rsidR="00B66686" w:rsidRDefault="00B66686">
            <w:r w:rsidRPr="0038065E">
              <w:rPr>
                <w:rFonts w:ascii="Times New Roman" w:eastAsia="Times New Roman" w:hAnsi="Times New Roman" w:cs="Times New Roman"/>
                <w:sz w:val="28"/>
              </w:rPr>
              <w:t>1 606,00</w:t>
            </w:r>
          </w:p>
        </w:tc>
      </w:tr>
      <w:tr w:rsidR="00AD559E" w14:paraId="31DD67F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9BAA9" w14:textId="77777777" w:rsidR="00AD559E" w:rsidRDefault="00AD559E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</w:t>
            </w:r>
            <w:r w:rsidR="00F53CE6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53CE6">
              <w:t xml:space="preserve"> </w:t>
            </w:r>
            <w:r w:rsidR="00F53CE6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F53CE6" w:rsidRPr="00F53CE6">
              <w:rPr>
                <w:rFonts w:ascii="Times New Roman" w:eastAsia="Times New Roman" w:hAnsi="Times New Roman" w:cs="Times New Roman"/>
                <w:sz w:val="28"/>
              </w:rPr>
              <w:t xml:space="preserve">одержание и очистка территории </w:t>
            </w:r>
            <w:r w:rsidRPr="00AD559E">
              <w:rPr>
                <w:rFonts w:ascii="Times New Roman" w:eastAsia="Times New Roman" w:hAnsi="Times New Roman" w:cs="Times New Roman"/>
                <w:sz w:val="28"/>
              </w:rPr>
              <w:t xml:space="preserve"> в рамках муниципальной программы «Благоустройство территории Корфовского городского поселения на 2019-2021 годы»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AB964" w14:textId="77777777"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6FC8E" w14:textId="77777777" w:rsidR="00AD559E" w:rsidRDefault="00AD559E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3BB82" w14:textId="77777777" w:rsidR="00AD559E" w:rsidRPr="00AC7ABA" w:rsidRDefault="00B66686" w:rsidP="00F645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B66686" w14:paraId="1E5753A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9F40E" w14:textId="77777777" w:rsidR="00B66686" w:rsidRDefault="00B66686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46C97" w14:textId="77777777" w:rsidR="00B66686" w:rsidRDefault="00B66686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6BCD7" w14:textId="77777777" w:rsidR="00B66686" w:rsidRDefault="00B66686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751BB" w14:textId="77777777" w:rsidR="00B66686" w:rsidRDefault="00B66686" w:rsidP="00F64570"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B66686" w14:paraId="1084531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18DC8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8F025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1A803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75C7E" w14:textId="77777777" w:rsidR="00B66686" w:rsidRDefault="00B66686" w:rsidP="00F64570"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B66686" w14:paraId="0CD25A7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3B8C6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45899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7C929" w14:textId="77777777" w:rsidR="00B66686" w:rsidRDefault="00B66686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D1318" w14:textId="77777777" w:rsidR="00B66686" w:rsidRDefault="00B66686" w:rsidP="00F64570"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3820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F60312" w14:paraId="37244F0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51311" w14:textId="77777777" w:rsidR="00F60312" w:rsidRDefault="00F60312" w:rsidP="00F53C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26A2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19-2021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967D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175E7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4EDD1" w14:textId="77777777" w:rsidR="00F60312" w:rsidRDefault="00A5080B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6031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4C615CA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8B329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DE9CA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E9F35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E9045" w14:textId="77777777" w:rsidR="00F60312" w:rsidRDefault="00A5080B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60312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52A4441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BD48C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5D7F4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A5DFE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4B582" w14:textId="77777777" w:rsidR="00D97AFC" w:rsidRDefault="00A5080B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7AF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5F5EA709" w14:textId="77777777" w:rsidTr="00F53CE6">
        <w:trPr>
          <w:trHeight w:val="814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44C85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845F6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0B852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C1D58" w14:textId="77777777" w:rsidR="00D97AFC" w:rsidRDefault="00A5080B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7AF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53CE6" w14:paraId="4F4C331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AFDF4" w14:textId="77777777"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0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D52E1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16864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E9879" w14:textId="77777777" w:rsidR="00F53CE6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53CE6" w14:paraId="32015EB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20BF2" w14:textId="77777777"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11B08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6CCC3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A19EC" w14:textId="77777777" w:rsidR="00F53CE6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53CE6" w14:paraId="5AA7767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B15C6" w14:textId="77777777" w:rsidR="00F53CE6" w:rsidRDefault="00F53CE6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F4CD5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3639D" w14:textId="77777777" w:rsidR="00F53CE6" w:rsidRDefault="00F53CE6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16EE0" w14:textId="77777777" w:rsidR="00F53CE6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F2D3C" w14:paraId="1189925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9A7EC" w14:textId="77777777" w:rsidR="006F2D3C" w:rsidRPr="001E5FA7" w:rsidRDefault="001E5FA7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BF502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31343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6BA65" w14:textId="77777777" w:rsidR="006F2D3C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AC7ABA" w14:paraId="73301D2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0627B" w14:textId="77777777" w:rsidR="00AC7ABA" w:rsidRPr="00060B02" w:rsidRDefault="00AC7ABA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EF615" w14:textId="77777777" w:rsidR="00AC7ABA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33E99" w14:textId="77777777" w:rsidR="00AC7ABA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54B8C" w14:textId="77777777" w:rsidR="00AC7ABA" w:rsidRDefault="00AC7ABA">
            <w:r w:rsidRPr="002233EF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AC7ABA" w14:paraId="5241BB8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ABB7B" w14:textId="77777777" w:rsidR="00AC7ABA" w:rsidRPr="00060B02" w:rsidRDefault="00AC7ABA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72996" w14:textId="77777777" w:rsidR="00AC7ABA" w:rsidRPr="001E5FA7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33968" w14:textId="77777777" w:rsidR="00AC7ABA" w:rsidRPr="001E5FA7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E236C" w14:textId="77777777" w:rsidR="00AC7ABA" w:rsidRDefault="00AC7ABA">
            <w:r w:rsidRPr="002233EF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6F2D3C" w14:paraId="6CD4C94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31277" w14:textId="77777777" w:rsidR="006F2D3C" w:rsidRPr="001E5FA7" w:rsidRDefault="001E5FA7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Благоустройство </w:t>
            </w:r>
            <w:r w:rsidRPr="001E5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82776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lastRenderedPageBreak/>
              <w:t>28000SС65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EB79A" w14:textId="77777777" w:rsidR="006F2D3C" w:rsidRPr="001E5FA7" w:rsidRDefault="006F2D3C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671B3" w14:textId="77777777" w:rsidR="006F2D3C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AC7ABA" w14:paraId="55E60DD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B70C1" w14:textId="77777777" w:rsidR="00AC7ABA" w:rsidRPr="00060B02" w:rsidRDefault="00AC7ABA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1779B" w14:textId="77777777" w:rsidR="00AC7ABA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62077" w14:textId="77777777" w:rsidR="00AC7ABA" w:rsidRPr="001E5FA7" w:rsidRDefault="00AC7ABA" w:rsidP="00C30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8670C" w14:textId="77777777" w:rsidR="00AC7ABA" w:rsidRDefault="00AC7ABA">
            <w:r w:rsidRPr="00D46A6C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AC7ABA" w14:paraId="41AB926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D4904" w14:textId="77777777" w:rsidR="00AC7ABA" w:rsidRPr="00060B02" w:rsidRDefault="00AC7ABA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717D7" w14:textId="77777777" w:rsidR="00AC7ABA" w:rsidRPr="001E5FA7" w:rsidRDefault="00AC7ABA" w:rsidP="00060B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A5079" w14:textId="77777777" w:rsidR="00AC7ABA" w:rsidRPr="001E5FA7" w:rsidRDefault="00AC7ABA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E02BB" w14:textId="77777777" w:rsidR="00AC7ABA" w:rsidRDefault="00AC7ABA">
            <w:r w:rsidRPr="00D46A6C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D97AFC" w14:paraId="0207F76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D5F46" w14:textId="77777777"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14:paraId="77DCEE0C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538AB" w14:textId="77777777"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BF121" w14:textId="77777777"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E6651" w14:textId="77777777" w:rsidR="00D97AFC" w:rsidRDefault="00A5080B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97AFC" w14:paraId="60E9894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B43A6" w14:textId="77777777" w:rsidR="00D97AFC" w:rsidRDefault="00D97AF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</w:t>
            </w:r>
          </w:p>
          <w:p w14:paraId="734EFC3D" w14:textId="77777777" w:rsidR="00D97AFC" w:rsidRDefault="00D97AF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FA531" w14:textId="77777777" w:rsidR="00D97AFC" w:rsidRDefault="00F53CE6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108DE" w14:textId="77777777" w:rsidR="00D97AFC" w:rsidRDefault="00D97AF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DEBBD" w14:textId="77777777" w:rsidR="00D97AFC" w:rsidRDefault="00F53CE6" w:rsidP="00D97AFC"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5B4EB8A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3430C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02BA8" w14:textId="77777777"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78F18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95501" w14:textId="77777777"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18013DC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F3F8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4FBDA" w14:textId="77777777"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EC3EB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EF387" w14:textId="77777777"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3E94450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B32C4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74345" w14:textId="77777777" w:rsidR="00F60312" w:rsidRDefault="00F53CE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CA582" w14:textId="77777777" w:rsidR="00F60312" w:rsidRDefault="00F6031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624F2" w14:textId="77777777" w:rsidR="00F60312" w:rsidRDefault="00F53CE6" w:rsidP="00F60312"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651E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F60312" w14:paraId="21F1CB8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8498C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A684E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0807B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DCA2C" w14:textId="77777777" w:rsidR="00F60312" w:rsidRPr="00547FF6" w:rsidRDefault="00B44DEF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58,23</w:t>
            </w:r>
          </w:p>
        </w:tc>
      </w:tr>
      <w:tr w:rsidR="00F60312" w14:paraId="09DF00B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905AE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BBAAD" w14:textId="77777777" w:rsidR="00F60312" w:rsidRPr="00547FF6" w:rsidRDefault="00F60312" w:rsidP="004E7E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57036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EC100" w14:textId="77777777"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3873" w14:paraId="768C94E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BD6C8" w14:textId="77777777" w:rsidR="001F3873" w:rsidRDefault="001F3873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B901E" w14:textId="77777777" w:rsidR="001F3873" w:rsidRPr="00CE7ED3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4CA74" w14:textId="77777777" w:rsidR="001F3873" w:rsidRPr="00547FF6" w:rsidRDefault="001F3873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7B236" w14:textId="77777777" w:rsidR="001F3873" w:rsidRPr="00547FF6" w:rsidRDefault="00F53CE6" w:rsidP="001F38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0312" w14:paraId="26C35FB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A946E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D0054" w14:textId="77777777" w:rsidR="00F60312" w:rsidRPr="00CE7ED3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24B1D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88501" w14:textId="77777777"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0312" w14:paraId="72A705F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CB079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AF17E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3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95M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F38F5" w14:textId="77777777" w:rsidR="00F60312" w:rsidRPr="00547FF6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8BBBD" w14:textId="77777777" w:rsidR="00F60312" w:rsidRPr="00547FF6" w:rsidRDefault="00F53CE6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0312" w14:paraId="3521969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DD44B" w14:textId="77777777" w:rsidR="00F60312" w:rsidRDefault="00F60312" w:rsidP="00586D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</w:t>
            </w:r>
            <w:r w:rsidR="00586D35">
              <w:rPr>
                <w:rFonts w:ascii="Times New Roman" w:eastAsia="Times New Roman" w:hAnsi="Times New Roman" w:cs="Times New Roman"/>
                <w:sz w:val="28"/>
              </w:rPr>
              <w:t xml:space="preserve"> на 2018-2022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604C2" w14:textId="77777777" w:rsidR="00F60312" w:rsidRDefault="00B66686" w:rsidP="00F60312">
            <w:pPr>
              <w:suppressAutoHyphens/>
              <w:spacing w:after="0" w:line="240" w:lineRule="auto"/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15335" w14:textId="77777777" w:rsidR="00F60312" w:rsidRPr="00A42988" w:rsidRDefault="00F60312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1CBBA" w14:textId="77777777" w:rsidR="00F60312" w:rsidRDefault="00586D35" w:rsidP="00586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586D35" w14:paraId="28608C3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B91D9" w14:textId="77777777" w:rsidR="00586D35" w:rsidRPr="001F3873" w:rsidRDefault="00586D35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86D35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 w:rsidRPr="00586D35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Pr="00586D35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70DFF" w14:textId="77777777" w:rsidR="00586D35" w:rsidRPr="001F3873" w:rsidRDefault="00B66686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0B326" w14:textId="77777777" w:rsidR="00586D35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58589" w14:textId="77777777" w:rsidR="00586D35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1F3873" w14:paraId="778E0F5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11E90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E2D57" w14:textId="77777777" w:rsidR="001F3873" w:rsidRDefault="00B66686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E30D5" w14:textId="77777777" w:rsidR="001F3873" w:rsidRDefault="001F3873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42721" w14:textId="77777777" w:rsidR="001F3873" w:rsidRDefault="00586D35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</w:t>
            </w:r>
            <w:r w:rsidR="001F387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B66686" w14:paraId="70529C9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EEA8D" w14:textId="77777777" w:rsidR="00B66686" w:rsidRDefault="00B66686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8DF64" w14:textId="77777777" w:rsidR="00B66686" w:rsidRPr="00B66686" w:rsidRDefault="00B6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ED3B3" w14:textId="77777777" w:rsidR="00B66686" w:rsidRDefault="00B6668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C41BB" w14:textId="77777777" w:rsidR="00B66686" w:rsidRDefault="00B66686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</w:tr>
      <w:tr w:rsidR="00B66686" w14:paraId="3706037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F32A4" w14:textId="77777777" w:rsidR="00B66686" w:rsidRDefault="00B6668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67DF0" w14:textId="77777777" w:rsidR="00B66686" w:rsidRPr="00B66686" w:rsidRDefault="00B6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A6184" w14:textId="77777777" w:rsidR="00B66686" w:rsidRDefault="00B6668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BCC35" w14:textId="77777777" w:rsidR="00B66686" w:rsidRDefault="00B66686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200,0</w:t>
            </w:r>
          </w:p>
        </w:tc>
      </w:tr>
      <w:tr w:rsidR="00B66686" w14:paraId="670C164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0C486" w14:textId="77777777" w:rsidR="00B66686" w:rsidRDefault="00B6668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03B06" w14:textId="77777777" w:rsidR="00B66686" w:rsidRPr="00B66686" w:rsidRDefault="00B6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50FD9" w14:textId="77777777" w:rsidR="00B66686" w:rsidRDefault="00B66686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DDA49" w14:textId="77777777" w:rsidR="00B66686" w:rsidRDefault="00B66686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8159B2" w14:paraId="54276B2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FBA6C" w14:textId="77777777" w:rsidR="008159B2" w:rsidRDefault="008159B2" w:rsidP="001F3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F9B26" w14:textId="77777777" w:rsidR="008159B2" w:rsidRPr="008159B2" w:rsidRDefault="0081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B2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FD971" w14:textId="77777777" w:rsidR="008159B2" w:rsidRDefault="008159B2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5BFAE" w14:textId="77777777" w:rsidR="008159B2" w:rsidRDefault="008159B2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8159B2" w14:paraId="3AFB393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76595" w14:textId="77777777" w:rsidR="008159B2" w:rsidRDefault="008159B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0BC80" w14:textId="77777777" w:rsidR="008159B2" w:rsidRPr="008159B2" w:rsidRDefault="0081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B2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C5D41" w14:textId="77777777" w:rsidR="008159B2" w:rsidRDefault="008159B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26FE3" w14:textId="77777777" w:rsidR="008159B2" w:rsidRDefault="008159B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8159B2" w14:paraId="3B79964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0014C" w14:textId="77777777" w:rsidR="008159B2" w:rsidRDefault="008159B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Хабаровского края. 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EB188" w14:textId="77777777" w:rsidR="008159B2" w:rsidRPr="008159B2" w:rsidRDefault="00815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B2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D579D" w14:textId="77777777" w:rsidR="008159B2" w:rsidRDefault="008159B2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71E7E" w14:textId="77777777" w:rsidR="008159B2" w:rsidRDefault="008159B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F60312" w14:paraId="410D485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7C93C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FE4A7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3BD0D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8623A" w14:textId="77777777" w:rsidR="00F60312" w:rsidRDefault="00F60312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288,60</w:t>
            </w:r>
          </w:p>
        </w:tc>
      </w:tr>
      <w:tr w:rsidR="00F60312" w14:paraId="41F4BB54" w14:textId="77777777" w:rsidTr="005D24E5">
        <w:trPr>
          <w:trHeight w:val="472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D7325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73319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</w:t>
            </w:r>
            <w:r w:rsidR="001F387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02C0F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71D88" w14:textId="77777777" w:rsidR="00F60312" w:rsidRDefault="004E3287" w:rsidP="003A341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288,6</w:t>
            </w:r>
          </w:p>
        </w:tc>
      </w:tr>
      <w:tr w:rsidR="001F3873" w14:paraId="675CCD7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365F2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AEC5A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A00B5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9C238" w14:textId="77777777" w:rsidR="001F3873" w:rsidRPr="00AD25EC" w:rsidRDefault="004E3287" w:rsidP="003A341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288,6</w:t>
            </w:r>
          </w:p>
        </w:tc>
      </w:tr>
      <w:tr w:rsidR="00F60312" w14:paraId="7906E11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31017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D3599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DF024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292CF" w14:textId="77777777" w:rsidR="00F60312" w:rsidRDefault="004E3287" w:rsidP="003A3419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288,6</w:t>
            </w:r>
          </w:p>
        </w:tc>
      </w:tr>
      <w:tr w:rsidR="00F60312" w14:paraId="7059572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64404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C0F50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4634D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268C0" w14:textId="77777777" w:rsidR="00F60312" w:rsidRDefault="003A3419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74,90</w:t>
            </w:r>
          </w:p>
        </w:tc>
      </w:tr>
      <w:tr w:rsidR="00F60312" w14:paraId="5BAC933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259DA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DC773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97D05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DCE34" w14:textId="77777777" w:rsidR="00F60312" w:rsidRDefault="003A3419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13,70</w:t>
            </w:r>
          </w:p>
        </w:tc>
      </w:tr>
      <w:tr w:rsidR="00F60312" w14:paraId="54260D4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91F78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8FAB0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5FF5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17870" w14:textId="77777777" w:rsidR="00F60312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723,99</w:t>
            </w:r>
          </w:p>
        </w:tc>
      </w:tr>
      <w:tr w:rsidR="00F60312" w14:paraId="15376C7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7ECD4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555E9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D9DC5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A450A" w14:textId="77777777" w:rsidR="00F60312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723,99</w:t>
            </w:r>
          </w:p>
        </w:tc>
      </w:tr>
      <w:tr w:rsidR="001F3873" w14:paraId="6DE1717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A1224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6A5ED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84D70" w14:textId="77777777" w:rsidR="001F3873" w:rsidRDefault="001F3873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FA172" w14:textId="77777777" w:rsidR="001F3873" w:rsidRDefault="00AC7ABA" w:rsidP="00A50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689,99</w:t>
            </w:r>
          </w:p>
        </w:tc>
      </w:tr>
      <w:tr w:rsidR="00F60312" w14:paraId="71F79E8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C023B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Расходы на выплаты персоналу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E7D42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80F23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99A78" w14:textId="77777777" w:rsidR="00F60312" w:rsidRDefault="00AC7ABA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689,99</w:t>
            </w:r>
          </w:p>
        </w:tc>
      </w:tr>
      <w:tr w:rsidR="00F60312" w14:paraId="288C67D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9459C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03DBA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CCA0F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071D9" w14:textId="77777777" w:rsidR="00F60312" w:rsidRDefault="00AC7ABA" w:rsidP="00A508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796,3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60312" w14:paraId="74F69F0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8DDC1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FFA80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9BB9D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F824D" w14:textId="77777777" w:rsidR="00F60312" w:rsidRDefault="00A5080B" w:rsidP="004E328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69</w:t>
            </w:r>
          </w:p>
        </w:tc>
      </w:tr>
      <w:tr w:rsidR="00F60312" w14:paraId="61F35D3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F042B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FA39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393A6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41F59" w14:textId="77777777" w:rsidR="00F60312" w:rsidRDefault="00F60312" w:rsidP="00A508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5080B">
              <w:rPr>
                <w:rFonts w:ascii="Times New Roman" w:eastAsia="Times New Roman" w:hAnsi="Times New Roman" w:cs="Times New Roman"/>
                <w:sz w:val="28"/>
              </w:rPr>
              <w:t> 893,0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307DE" w14:paraId="6B2F512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BF68C" w14:textId="77777777" w:rsidR="004307DE" w:rsidRPr="005D24E5" w:rsidRDefault="004307DE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307D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E4476" w14:textId="77777777" w:rsidR="004307DE" w:rsidRDefault="004307DE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5100D" w14:textId="77777777" w:rsidR="004307DE" w:rsidRDefault="004307DE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58A82" w14:textId="77777777" w:rsidR="004307DE" w:rsidRDefault="003A3419" w:rsidP="00AC7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034,00</w:t>
            </w:r>
          </w:p>
        </w:tc>
      </w:tr>
      <w:tr w:rsidR="005D24E5" w14:paraId="182B6D2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91A4A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2498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C505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2A9DE" w14:textId="77777777" w:rsidR="00101E09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943,00</w:t>
            </w:r>
          </w:p>
        </w:tc>
      </w:tr>
      <w:tr w:rsidR="00F60312" w14:paraId="08B1C16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78A9F" w14:textId="77777777" w:rsidR="00F60312" w:rsidRDefault="00F6031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14:paraId="1D5DCF9A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2189E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73ECB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0999D" w14:textId="77777777" w:rsidR="00F60312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943,0</w:t>
            </w:r>
          </w:p>
        </w:tc>
      </w:tr>
      <w:tr w:rsidR="00F60312" w14:paraId="214E22E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63E94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B6E49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2BB0A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E4446" w14:textId="77777777" w:rsidR="00F60312" w:rsidRDefault="00101E09" w:rsidP="004307D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307DE">
              <w:rPr>
                <w:rFonts w:ascii="Times New Roman" w:eastAsia="Times New Roman" w:hAnsi="Times New Roman" w:cs="Times New Roman"/>
                <w:sz w:val="28"/>
              </w:rPr>
              <w:t> 273,0</w:t>
            </w:r>
          </w:p>
        </w:tc>
      </w:tr>
      <w:tr w:rsidR="00F60312" w14:paraId="469D636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C9F00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CA29D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70BD3" w14:textId="77777777" w:rsidR="00F60312" w:rsidRDefault="00F6031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D4643" w14:textId="77777777" w:rsidR="00F60312" w:rsidRDefault="00AC7ABA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3A3419">
              <w:rPr>
                <w:rFonts w:ascii="Times New Roman" w:eastAsia="Times New Roman" w:hAnsi="Times New Roman" w:cs="Times New Roman"/>
                <w:sz w:val="28"/>
              </w:rPr>
              <w:t> 670,0</w:t>
            </w:r>
          </w:p>
        </w:tc>
      </w:tr>
      <w:tr w:rsidR="005D24E5" w14:paraId="5A7EEE2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BA2A4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B2BD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DD52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6671F" w14:textId="77777777" w:rsidR="005D24E5" w:rsidRDefault="00AC7AB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14:paraId="5603E40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2F22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FE36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3090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F51DA" w14:textId="77777777" w:rsidR="005D24E5" w:rsidRDefault="00AC7AB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14:paraId="29BC777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F8D1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5E16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4680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6F4DC" w14:textId="77777777" w:rsidR="005D24E5" w:rsidRDefault="00AC7AB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5D24E5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D24E5" w14:paraId="760A316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0A88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E7D7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0151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54163" w14:textId="77777777" w:rsidR="005D24E5" w:rsidRDefault="004307D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</w:tr>
      <w:tr w:rsidR="005D24E5" w14:paraId="331017B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53BD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5982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BAD7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BBCA0" w14:textId="77777777" w:rsidR="005D24E5" w:rsidRDefault="00AC7ABA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3,5</w:t>
            </w:r>
          </w:p>
        </w:tc>
      </w:tr>
      <w:tr w:rsidR="005D24E5" w14:paraId="4FB4310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AE6A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E80D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15D1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E3DC3" w14:textId="77777777" w:rsidR="005D24E5" w:rsidRDefault="00101E09" w:rsidP="0047452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099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5D24E5" w14:paraId="1895E06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A263F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</w:t>
            </w: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A220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7D93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4935B" w14:textId="77777777" w:rsidR="005D24E5" w:rsidRPr="00D87D90" w:rsidRDefault="0047452E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5D24E5" w14:paraId="350A905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DA64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1D99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5A58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D5D21" w14:textId="77777777" w:rsidR="005D24E5" w:rsidRPr="00D87D90" w:rsidRDefault="0047452E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5D24E5" w14:paraId="2FDA28C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FE27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F19E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0F7A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98183" w14:textId="77777777"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</w:tr>
      <w:tr w:rsidR="005D24E5" w14:paraId="2E26625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B17E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01EC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9A4C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3B3D3" w14:textId="77777777"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</w:tr>
      <w:tr w:rsidR="005D24E5" w14:paraId="7EE0F10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7A8C2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1C55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C4A2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6D407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14:paraId="5F2A7CA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C57C4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FBE2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F216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26070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14:paraId="0D71F72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E10CD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7706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FD07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E7101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D24E5" w14:paraId="198B87A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43B9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EB2D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0020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9ABAC" w14:textId="77777777" w:rsidR="005D24E5" w:rsidRDefault="00E84F9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58,9</w:t>
            </w:r>
          </w:p>
        </w:tc>
      </w:tr>
      <w:tr w:rsidR="005D24E5" w14:paraId="5B1E606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FE4E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DC2C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645B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D518C" w14:textId="77777777" w:rsidR="005D24E5" w:rsidRDefault="00E84F90" w:rsidP="005D24E5">
            <w:r>
              <w:rPr>
                <w:rFonts w:ascii="Times New Roman" w:eastAsia="Times New Roman" w:hAnsi="Times New Roman" w:cs="Times New Roman"/>
                <w:sz w:val="28"/>
              </w:rPr>
              <w:t>458,9</w:t>
            </w:r>
          </w:p>
        </w:tc>
      </w:tr>
      <w:tr w:rsidR="005D24E5" w14:paraId="05B03AB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5CCC0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CC07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0392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C3454" w14:textId="77777777" w:rsidR="005D24E5" w:rsidRDefault="00E84F90" w:rsidP="005D24E5">
            <w:r>
              <w:rPr>
                <w:rFonts w:ascii="Times New Roman" w:eastAsia="Times New Roman" w:hAnsi="Times New Roman" w:cs="Times New Roman"/>
                <w:sz w:val="28"/>
              </w:rPr>
              <w:t>458,9</w:t>
            </w:r>
          </w:p>
        </w:tc>
      </w:tr>
      <w:tr w:rsidR="005D24E5" w14:paraId="4AABC58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9FBF6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3F90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4D07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E400C" w14:textId="77777777" w:rsidR="005D24E5" w:rsidRDefault="00E84F90" w:rsidP="00E84F90">
            <w:r>
              <w:rPr>
                <w:rFonts w:ascii="Times New Roman" w:eastAsia="Times New Roman" w:hAnsi="Times New Roman" w:cs="Times New Roman"/>
                <w:sz w:val="28"/>
              </w:rPr>
              <w:t>458</w:t>
            </w:r>
            <w:r w:rsidR="0047452E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5D24E5" w14:paraId="570D930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5BC9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0999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0FA3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AF674" w14:textId="77777777" w:rsidR="005D24E5" w:rsidRDefault="0047452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</w:tr>
      <w:tr w:rsidR="005D24E5" w14:paraId="087E67F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DAFE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14A1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532A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4C461" w14:textId="77777777" w:rsidR="005D24E5" w:rsidRDefault="00E84F9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,5</w:t>
            </w:r>
          </w:p>
        </w:tc>
      </w:tr>
      <w:tr w:rsidR="005D24E5" w14:paraId="11D61E5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69D4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CC25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8BF7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586EF" w14:textId="77777777" w:rsidR="005D24E5" w:rsidRDefault="005D009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29,75</w:t>
            </w:r>
          </w:p>
        </w:tc>
      </w:tr>
      <w:tr w:rsidR="005D24E5" w14:paraId="25349B4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7E80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DF46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6817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18EE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14:paraId="3BA3AFC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688D9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CEFA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2DF9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787D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14:paraId="4A0BB9A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C441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DAA9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5E9B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5397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14:paraId="0319E2B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EAAC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9EC4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A602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74B2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D24E5" w14:paraId="7D3ED4C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C5DE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A45D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58C4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2D3A8" w14:textId="77777777" w:rsidR="005D24E5" w:rsidRDefault="007D35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0,06</w:t>
            </w:r>
          </w:p>
        </w:tc>
      </w:tr>
      <w:tr w:rsidR="005D24E5" w14:paraId="6ACABDB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4F2B6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0210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025E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B856F" w14:textId="77777777" w:rsidR="005D24E5" w:rsidRDefault="007D35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5D24E5" w14:paraId="724F500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D709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46F6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183B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745D8" w14:textId="77777777" w:rsidR="005D24E5" w:rsidRDefault="007D35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5D24E5" w14:paraId="413E5CB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EE1B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6A91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0946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9A867" w14:textId="77777777" w:rsidR="005D24E5" w:rsidRDefault="007D35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99,07</w:t>
            </w:r>
          </w:p>
        </w:tc>
      </w:tr>
      <w:tr w:rsidR="005D24E5" w14:paraId="49B3A3C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7EED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35CF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250E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6EB09" w14:textId="77777777" w:rsidR="005D24E5" w:rsidRDefault="000919F8" w:rsidP="007D35E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,</w:t>
            </w:r>
            <w:r w:rsidR="007D35EE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5D24E5" w14:paraId="213476D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F6F54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E8F0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2E60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E66A5" w14:textId="77777777" w:rsidR="005D24E5" w:rsidRDefault="00423E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5D24E5" w14:paraId="1CE4FC1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0316E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14:paraId="0C35378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1205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1CC8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0D9EB" w14:textId="77777777" w:rsidR="005D24E5" w:rsidRDefault="00423E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0919F8" w14:paraId="004DE50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7D19B" w14:textId="77777777"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0D338" w14:textId="77777777"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3CFC1" w14:textId="77777777" w:rsidR="000919F8" w:rsidRDefault="000919F8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5F2BB" w14:textId="77777777" w:rsidR="000919F8" w:rsidRDefault="00F6457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,66</w:t>
            </w:r>
          </w:p>
        </w:tc>
      </w:tr>
      <w:tr w:rsidR="005D24E5" w14:paraId="5657B64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8D38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7B78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8F4A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ED4D4" w14:textId="77777777" w:rsidR="005D24E5" w:rsidRDefault="00F6457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3,11</w:t>
            </w:r>
          </w:p>
        </w:tc>
      </w:tr>
      <w:tr w:rsidR="005D24E5" w14:paraId="33663E8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7FBB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13B8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4A66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0450F" w14:textId="77777777" w:rsidR="005D24E5" w:rsidRDefault="00423E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</w:tr>
      <w:tr w:rsidR="00393B16" w14:paraId="4C6F4E1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947A2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E1174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075DD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6A0B1" w14:textId="77777777" w:rsidR="00393B16" w:rsidRDefault="00A7734B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5D24E5" w14:paraId="545170D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38D2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A6E2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194D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86D9A" w14:textId="77777777"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5D24E5" w14:paraId="1464D0F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2649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993B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51A1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7B8AE" w14:textId="77777777"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,67</w:t>
            </w:r>
          </w:p>
        </w:tc>
      </w:tr>
      <w:tr w:rsidR="005D24E5" w14:paraId="72B5932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160D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CA1B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40D1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72CFC" w14:textId="77777777"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,02</w:t>
            </w:r>
          </w:p>
        </w:tc>
      </w:tr>
      <w:tr w:rsidR="00393B16" w14:paraId="0F052F9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B4B5C" w14:textId="77777777"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6DC92" w14:textId="77777777"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87FD6" w14:textId="77777777" w:rsidR="00393B16" w:rsidRDefault="00393B16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D3AC9" w14:textId="77777777" w:rsidR="00393B16" w:rsidRDefault="00A7734B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2,80</w:t>
            </w:r>
          </w:p>
        </w:tc>
      </w:tr>
      <w:tr w:rsidR="005D24E5" w14:paraId="0E8DE65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EEC4C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14:paraId="52BC0DE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E3F2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93B5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57A33" w14:textId="77777777"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,80</w:t>
            </w:r>
          </w:p>
        </w:tc>
      </w:tr>
      <w:tr w:rsidR="005D24E5" w14:paraId="33292B4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9B1E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BBEA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D88F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D7C60" w14:textId="77777777" w:rsidR="005D24E5" w:rsidRDefault="009C5266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14:paraId="4A5FF43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DB8F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E308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87F7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FAD15" w14:textId="77777777" w:rsidR="005D24E5" w:rsidRDefault="00A7734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,80</w:t>
            </w:r>
          </w:p>
        </w:tc>
      </w:tr>
      <w:tr w:rsidR="005D24E5" w14:paraId="5F0D06D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7D57D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60682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48ADB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FE767" w14:textId="77777777" w:rsidR="005D24E5" w:rsidRPr="00FA16BB" w:rsidRDefault="004D1BD0" w:rsidP="00F645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 124,48</w:t>
            </w:r>
          </w:p>
        </w:tc>
      </w:tr>
      <w:tr w:rsidR="005D24E5" w14:paraId="73C52C8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CA806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6A4F3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2F603" w14:textId="77777777" w:rsidR="005D24E5" w:rsidRPr="00546CA3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4B51F" w14:textId="77777777" w:rsidR="005D24E5" w:rsidRPr="00FA16BB" w:rsidRDefault="004D1BD0" w:rsidP="004E7E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 124,48</w:t>
            </w:r>
          </w:p>
        </w:tc>
      </w:tr>
      <w:tr w:rsidR="005D24E5" w14:paraId="3307E89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AB8D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31DE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EE72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5D061" w14:textId="77777777" w:rsidR="005D24E5" w:rsidRPr="006C466B" w:rsidRDefault="00A70B14" w:rsidP="00F645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4570">
              <w:rPr>
                <w:rFonts w:ascii="Times New Roman" w:hAnsi="Times New Roman" w:cs="Times New Roman"/>
                <w:sz w:val="28"/>
                <w:szCs w:val="28"/>
              </w:rPr>
              <w:t> 710,38</w:t>
            </w:r>
          </w:p>
        </w:tc>
      </w:tr>
      <w:tr w:rsidR="00393B16" w14:paraId="25E6179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2AA0B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</w:t>
            </w:r>
            <w:r w:rsidRPr="00393B16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242E3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CBE9B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9065E" w14:textId="77777777" w:rsidR="00393B16" w:rsidRDefault="00E2241B" w:rsidP="001B60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5D24E5" w14:paraId="066D4D2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4EF9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7B8D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9D84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C12E2" w14:textId="77777777"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5D24E5" w14:paraId="7BA8311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6B8D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D4BB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CBB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D4CCE" w14:textId="77777777"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681,71</w:t>
            </w:r>
          </w:p>
        </w:tc>
      </w:tr>
      <w:tr w:rsidR="005D24E5" w14:paraId="0CCBFAB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FDFF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F47B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F1A9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CB86D" w14:textId="77777777" w:rsidR="005D24E5" w:rsidRDefault="00E2241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715,87</w:t>
            </w:r>
          </w:p>
        </w:tc>
      </w:tr>
      <w:tr w:rsidR="00393B16" w14:paraId="75ECA99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D7B59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1C267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B9E52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56C67" w14:textId="77777777" w:rsidR="00393B16" w:rsidRDefault="00A70B14" w:rsidP="00F645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 13</w:t>
            </w:r>
            <w:r w:rsidR="00F64570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6457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  <w:tr w:rsidR="00393B16" w14:paraId="646C8DF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327EE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14:paraId="2C8F84BE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4381B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91770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4DCEF" w14:textId="77777777" w:rsidR="00393B16" w:rsidRDefault="00A70B14" w:rsidP="00F645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64570">
              <w:rPr>
                <w:rFonts w:ascii="Times New Roman" w:eastAsia="Times New Roman" w:hAnsi="Times New Roman" w:cs="Times New Roman"/>
                <w:sz w:val="28"/>
              </w:rPr>
              <w:t> 131,00</w:t>
            </w:r>
          </w:p>
        </w:tc>
      </w:tr>
      <w:tr w:rsidR="005D24E5" w14:paraId="2DC2CCE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F586F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14:paraId="1D405F0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AA56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81EA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DF73D" w14:textId="77777777" w:rsidR="005D24E5" w:rsidRDefault="00F64570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9,00</w:t>
            </w:r>
          </w:p>
        </w:tc>
      </w:tr>
      <w:tr w:rsidR="005D24E5" w14:paraId="32BEBF1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CA446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6D4CB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E2E89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C1FD9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14:paraId="05038EB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6C254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14:paraId="304A07F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FE3A6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D202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6A779" w14:textId="77777777" w:rsidR="005D24E5" w:rsidRDefault="00A70B14" w:rsidP="00F645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F64570">
              <w:rPr>
                <w:rFonts w:ascii="Times New Roman" w:eastAsia="Times New Roman" w:hAnsi="Times New Roman" w:cs="Times New Roman"/>
                <w:sz w:val="28"/>
              </w:rPr>
              <w:t> 722,00</w:t>
            </w:r>
          </w:p>
        </w:tc>
      </w:tr>
      <w:tr w:rsidR="00393B16" w14:paraId="12A94AE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7FB4B" w14:textId="77777777" w:rsidR="00393B16" w:rsidRPr="00393B16" w:rsidRDefault="00DE4748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05825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24C7F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D81CC" w14:textId="77777777" w:rsidR="00393B16" w:rsidRDefault="005513B5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DE4748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DE4748" w14:paraId="1833BD8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B2097" w14:textId="77777777" w:rsidR="00DE4748" w:rsidRPr="00393B16" w:rsidRDefault="005513B5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DFBD3" w14:textId="77777777"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2A59E" w14:textId="77777777" w:rsidR="00DE4748" w:rsidRDefault="00DE4748" w:rsidP="005513B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5513B5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881AF" w14:textId="77777777" w:rsidR="00DE4748" w:rsidRDefault="005513B5" w:rsidP="00DE4748">
            <w:r>
              <w:rPr>
                <w:rFonts w:ascii="Times New Roman" w:eastAsia="Times New Roman" w:hAnsi="Times New Roman" w:cs="Times New Roman"/>
                <w:sz w:val="28"/>
              </w:rPr>
              <w:t>12,0</w:t>
            </w:r>
          </w:p>
        </w:tc>
      </w:tr>
      <w:tr w:rsidR="00393B16" w14:paraId="34CFE9A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B1BFF" w14:textId="77777777" w:rsidR="00393B16" w:rsidRDefault="00393B16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DB658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903FE" w14:textId="77777777" w:rsidR="00393B16" w:rsidRDefault="00393B16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AFFB0" w14:textId="77777777" w:rsidR="00393B16" w:rsidRDefault="00A70B14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5D24E5" w14:paraId="22E47125" w14:textId="77777777" w:rsidTr="00DE4748">
        <w:trPr>
          <w:trHeight w:val="738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3F9B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FF55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2E65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C51A0" w14:textId="77777777" w:rsidR="005D24E5" w:rsidRDefault="00A70B14" w:rsidP="005513B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DE4748" w14:paraId="0F5F394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56266" w14:textId="77777777" w:rsidR="00DE4748" w:rsidRDefault="00DE4748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E4748"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по оценке недвижимости, признанию прав и </w:t>
            </w:r>
            <w:r w:rsidRPr="00DE4748">
              <w:rPr>
                <w:rFonts w:ascii="Times New Roman" w:eastAsia="Times New Roman" w:hAnsi="Times New Roman" w:cs="Times New Roman"/>
                <w:sz w:val="28"/>
              </w:rPr>
              <w:lastRenderedPageBreak/>
              <w:t>регулирование отношений по муниципальной собственности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CA140" w14:textId="77777777"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2BE96" w14:textId="77777777"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64C05" w14:textId="77777777" w:rsidR="00DE4748" w:rsidRDefault="00DE4748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  <w:r w:rsidR="00616CA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37448D0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4397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E908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B919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E169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  <w:r w:rsidR="00616CA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4C83A34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3CD1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EEF8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6D1A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69AF6" w14:textId="77777777" w:rsidR="005D24E5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616CAD" w14:paraId="642291A2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C2925" w14:textId="77777777" w:rsidR="00616CAD" w:rsidRDefault="00616CAD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3536C" w14:textId="77777777"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42E20" w14:textId="77777777"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A5DF0" w14:textId="77777777" w:rsidR="00616CAD" w:rsidRDefault="00616CAD">
            <w:r w:rsidRPr="00E06907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616CAD" w14:paraId="45866BF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9DEB4" w14:textId="77777777" w:rsidR="00616CAD" w:rsidRPr="00A64435" w:rsidRDefault="00616CAD" w:rsidP="005D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1539D" w14:textId="77777777"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19F07" w14:textId="77777777"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EA616" w14:textId="77777777" w:rsidR="00616CAD" w:rsidRDefault="00616CAD">
            <w:r w:rsidRPr="00E06907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616CAD" w14:paraId="15BA2C0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8B1A1" w14:textId="77777777" w:rsidR="00616CAD" w:rsidRDefault="00616CAD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5D95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35199" w14:textId="77777777"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E0178" w14:textId="77777777" w:rsidR="00616CAD" w:rsidRDefault="00616CAD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B3CDA" w14:textId="77777777" w:rsidR="00616CAD" w:rsidRDefault="00616CAD">
            <w:r w:rsidRPr="00E06907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BC0ED6" w14:paraId="76247A8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797D5" w14:textId="77777777" w:rsidR="00BC0ED6" w:rsidRDefault="00BC0ED6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87BF4" w14:textId="77777777" w:rsidR="00BC0ED6" w:rsidRDefault="00BC0ED6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8149C" w14:textId="77777777"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B7DC4" w14:textId="77777777"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BC0ED6" w14:paraId="79CF0B9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E75D2" w14:textId="77777777" w:rsidR="00BC0ED6" w:rsidRDefault="00BC0ED6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AEA35" w14:textId="77777777" w:rsidR="00BC0ED6" w:rsidRDefault="00BC0ED6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7C2E8" w14:textId="77777777"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CF4FA" w14:textId="77777777" w:rsidR="00BC0ED6" w:rsidRDefault="00BC0ED6">
            <w:r w:rsidRPr="006A6827"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BC0ED6" w14:paraId="5BC04AA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C617F" w14:textId="77777777" w:rsidR="00BC0ED6" w:rsidRDefault="00BC0ED6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4FD1B" w14:textId="77777777"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EE8F2" w14:textId="77777777"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B7ABD" w14:textId="77777777" w:rsidR="00BC0ED6" w:rsidRDefault="00BC0ED6">
            <w:r w:rsidRPr="006A6827"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BC0ED6" w14:paraId="6050A02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C9FA9" w14:textId="77777777" w:rsidR="00BC0ED6" w:rsidRDefault="00BC0ED6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62309" w14:textId="77777777"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AE7DC" w14:textId="77777777" w:rsidR="00BC0ED6" w:rsidRDefault="00BC0ED6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DC9BA" w14:textId="77777777" w:rsidR="00BC0ED6" w:rsidRDefault="00BC0ED6">
            <w:r w:rsidRPr="006A6827">
              <w:rPr>
                <w:rFonts w:ascii="Times New Roman" w:eastAsia="Times New Roman" w:hAnsi="Times New Roman" w:cs="Times New Roman"/>
                <w:sz w:val="28"/>
              </w:rPr>
              <w:t>104,41</w:t>
            </w:r>
          </w:p>
        </w:tc>
      </w:tr>
      <w:tr w:rsidR="005D24E5" w14:paraId="26EDC21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C4811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bookmarkStart w:id="0" w:name="_Hlk28125929"/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5767D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F69B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82059" w14:textId="77777777" w:rsidR="005D24E5" w:rsidRDefault="00F27FD2" w:rsidP="00425A7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</w:t>
            </w:r>
            <w:r w:rsidR="00425A7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84286" w14:paraId="0B34DB5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B91F9" w14:textId="77777777" w:rsidR="00484286" w:rsidRPr="008506EC" w:rsidRDefault="00484286" w:rsidP="004842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BB7FA" w14:textId="77777777" w:rsidR="00484286" w:rsidRPr="008506EC" w:rsidRDefault="00484286" w:rsidP="00484286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DC658" w14:textId="77777777" w:rsidR="00484286" w:rsidRPr="008506EC" w:rsidRDefault="00484286" w:rsidP="00484286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ECD3F" w14:textId="77777777" w:rsidR="00484286" w:rsidRPr="008506EC" w:rsidRDefault="00F27FD2" w:rsidP="008962BC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25A7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8506EC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6276A25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EFFA9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29736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FE1E3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99143" w14:textId="77777777" w:rsidR="005D24E5" w:rsidRPr="008506EC" w:rsidRDefault="00F27FD2" w:rsidP="008962BC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25A7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8506EC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546B198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EA5C4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</w:t>
            </w:r>
          </w:p>
          <w:p w14:paraId="0A6A38F5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7C015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0BE7F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8D1F3" w14:textId="77777777" w:rsidR="005D24E5" w:rsidRPr="008506EC" w:rsidRDefault="00F27FD2" w:rsidP="008962BC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25A7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8506EC">
              <w:rPr>
                <w:rFonts w:ascii="Times New Roman" w:eastAsia="Times New Roman" w:hAnsi="Times New Roman" w:cs="Times New Roman"/>
                <w:sz w:val="28"/>
              </w:rPr>
              <w:t>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bookmarkEnd w:id="0"/>
      <w:tr w:rsidR="005D24E5" w14:paraId="273A224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BEA64F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FEF7DF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77F151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7178F6" w14:textId="77777777" w:rsidR="005D24E5" w:rsidRDefault="008962BC" w:rsidP="00007E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14:paraId="0A21CF1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40C385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99B016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05360D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F76672" w14:textId="77777777" w:rsidR="005D24E5" w:rsidRDefault="00923EB1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14:paraId="21EC27E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12C7F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8D954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A3F8F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92FC78" w14:textId="77777777" w:rsidR="005D24E5" w:rsidRDefault="00923EB1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14:paraId="7214AA9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C31451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EF5F81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2F7B4E" w14:textId="77777777" w:rsidR="005D24E5" w:rsidRPr="008506EC" w:rsidRDefault="005D24E5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9A35F3" w14:textId="77777777" w:rsidR="005D24E5" w:rsidRPr="008506EC" w:rsidRDefault="008962BC" w:rsidP="008962BC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5D24E5" w:rsidRPr="008506E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16290E9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E0E0FC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23E8B4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A33455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1B6CC7" w14:textId="77777777" w:rsidR="005D24E5" w:rsidRDefault="00F27FD2" w:rsidP="00007E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</w:t>
            </w:r>
            <w:r w:rsidR="00007E4C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69BBE77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20CFAE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CC1B7B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470C49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AF14C0" w14:textId="77777777" w:rsidR="005D24E5" w:rsidRDefault="00007E4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</w:t>
            </w:r>
            <w:r w:rsidR="00F27FD2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77D822E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AC62CD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5706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573BBF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9BF019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569D2A" w14:textId="77777777" w:rsidR="005D24E5" w:rsidRDefault="00007E4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2</w:t>
            </w:r>
            <w:r w:rsidR="00F27FD2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201E5D4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C0FA06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4491D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9CDBBF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A7100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3D6205F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EDD90B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AC49D3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98DA6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0058F9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6555249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8C002A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EF3BE0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D8DA84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43C122" w14:textId="77777777" w:rsidR="005D24E5" w:rsidRDefault="008124D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4,0</w:t>
            </w:r>
          </w:p>
        </w:tc>
      </w:tr>
      <w:tr w:rsidR="003448BB" w14:paraId="517097F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AB790" w14:textId="77777777" w:rsidR="003448BB" w:rsidRDefault="003448BB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0D3F3" w14:textId="77777777"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FD371" w14:textId="77777777" w:rsidR="003448BB" w:rsidRDefault="003448BB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F5871" w14:textId="77777777" w:rsidR="003448BB" w:rsidRDefault="008124D3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2543452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3431C" w14:textId="77777777" w:rsidR="005D24E5" w:rsidRDefault="005D24E5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27B97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C115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22D5E" w14:textId="77777777" w:rsidR="005D24E5" w:rsidRDefault="008124D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D24E5" w14:paraId="32D6FF0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14A2E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78C18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6563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5C86F" w14:textId="77777777" w:rsidR="005D24E5" w:rsidRDefault="0007738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D24E5" w14:paraId="53C8102F" w14:textId="77777777" w:rsidTr="005D24E5">
        <w:trPr>
          <w:trHeight w:val="1"/>
        </w:trPr>
        <w:tc>
          <w:tcPr>
            <w:tcW w:w="5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17112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BCA15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45BEC" w14:textId="77777777" w:rsidR="005D24E5" w:rsidRDefault="005D24E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753D5" w14:textId="77777777" w:rsidR="005D24E5" w:rsidRDefault="008124D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44B837F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1B3F1" w14:textId="77777777" w:rsidR="00060B02" w:rsidRPr="00060B02" w:rsidRDefault="00756F2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0E85C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EFA06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A8189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486338C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6E3DA" w14:textId="77777777" w:rsidR="00060B02" w:rsidRPr="00060B02" w:rsidRDefault="00756F20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01117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C7299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55037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7F691B4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517BC" w14:textId="77777777" w:rsidR="00060B02" w:rsidRPr="00060B02" w:rsidRDefault="00756F20" w:rsidP="00756F20">
            <w:pPr>
              <w:tabs>
                <w:tab w:val="left" w:pos="10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C560D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DE087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B708A" w14:textId="77777777" w:rsidR="00060B02" w:rsidRPr="00756F20" w:rsidRDefault="00060B02" w:rsidP="00A21617">
            <w:pPr>
              <w:suppressAutoHyphens/>
              <w:spacing w:after="0" w:line="240" w:lineRule="auto"/>
              <w:jc w:val="both"/>
            </w:pPr>
            <w:r w:rsidRPr="00756F20">
              <w:rPr>
                <w:rFonts w:ascii="Times New Roman" w:eastAsia="Times New Roman" w:hAnsi="Times New Roman" w:cs="Times New Roman"/>
                <w:sz w:val="28"/>
              </w:rPr>
              <w:t>1,3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7BB2437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82EA8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2E85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7BDBF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7436B" w14:textId="77777777" w:rsidR="00060B02" w:rsidRDefault="001A138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26</w:t>
            </w:r>
            <w:r w:rsidR="005A5B1C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A5B1C" w14:paraId="32700D4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27BFB" w14:textId="77777777" w:rsidR="005A5B1C" w:rsidRDefault="005A5B1C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B008F" w14:textId="77777777" w:rsidR="005A5B1C" w:rsidRDefault="005A5B1C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43814684" w14:textId="77777777" w:rsidR="005A5B1C" w:rsidRDefault="005A5B1C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B0FC1" w14:textId="77777777" w:rsidR="005A5B1C" w:rsidRDefault="005A5B1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84084" w14:textId="77777777" w:rsidR="005A5B1C" w:rsidRDefault="001A1388">
            <w:r>
              <w:rPr>
                <w:rFonts w:ascii="Times New Roman" w:eastAsia="Times New Roman" w:hAnsi="Times New Roman" w:cs="Times New Roman"/>
                <w:sz w:val="28"/>
              </w:rPr>
              <w:t>626</w:t>
            </w:r>
            <w:r w:rsidR="005A5B1C" w:rsidRPr="00F9605C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A5B1C" w14:paraId="3615A19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92F7D" w14:textId="77777777" w:rsidR="005A5B1C" w:rsidRDefault="005A5B1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F7CB7" w14:textId="77777777" w:rsidR="005A5B1C" w:rsidRDefault="005A5B1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40405C0F" w14:textId="77777777" w:rsidR="005A5B1C" w:rsidRDefault="005A5B1C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894A7" w14:textId="77777777" w:rsidR="005A5B1C" w:rsidRDefault="005A5B1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B7F0B" w14:textId="77777777" w:rsidR="005A5B1C" w:rsidRDefault="001A1388">
            <w:r>
              <w:rPr>
                <w:rFonts w:ascii="Times New Roman" w:eastAsia="Times New Roman" w:hAnsi="Times New Roman" w:cs="Times New Roman"/>
                <w:sz w:val="28"/>
              </w:rPr>
              <w:t>626</w:t>
            </w:r>
            <w:r w:rsidR="005A5B1C" w:rsidRPr="00F9605C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A5B1C" w14:paraId="7C573DE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3ED3F" w14:textId="77777777" w:rsidR="005A5B1C" w:rsidRDefault="005A5B1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A5B1C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18539" w14:textId="77777777" w:rsidR="005A5B1C" w:rsidRDefault="005A5B1C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38308E96" w14:textId="77777777" w:rsidR="005A5B1C" w:rsidRDefault="005A5B1C" w:rsidP="00CF0D8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AD0C8" w14:textId="77777777" w:rsidR="005A5B1C" w:rsidRDefault="00F64570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85CA7" w14:textId="77777777" w:rsidR="005A5B1C" w:rsidRDefault="005A5B1C" w:rsidP="005A5B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96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5BDF9A3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E621E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6F058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1BAF1279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46FC5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09ACD" w14:textId="77777777" w:rsidR="00060B02" w:rsidRDefault="001A1388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30</w:t>
            </w:r>
            <w:r w:rsidR="00060B02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A3B3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6A195B1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B1D0C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627A2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B3643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D7BF5" w14:textId="77777777" w:rsidR="00060B02" w:rsidRDefault="000B053C" w:rsidP="00AA3B3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783,97</w:t>
            </w:r>
          </w:p>
        </w:tc>
      </w:tr>
      <w:tr w:rsidR="00060B02" w14:paraId="4FD5D1E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96410" w14:textId="77777777" w:rsidR="00060B02" w:rsidRDefault="00060B02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3448BB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0B5AB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644A1" w14:textId="77777777" w:rsidR="00060B02" w:rsidRDefault="00060B02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3905A" w14:textId="77777777" w:rsidR="00060B02" w:rsidRDefault="000B053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13,97</w:t>
            </w:r>
          </w:p>
        </w:tc>
      </w:tr>
      <w:tr w:rsidR="000B053C" w14:paraId="731CBF6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2FCB6" w14:textId="77777777" w:rsidR="000B053C" w:rsidRDefault="000B053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5B1E1" w14:textId="77777777"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5BD75" w14:textId="77777777"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21E9A" w14:textId="77777777" w:rsidR="000B053C" w:rsidRDefault="000B053C">
            <w:r w:rsidRPr="00AD40C3">
              <w:rPr>
                <w:rFonts w:ascii="Times New Roman" w:eastAsia="Times New Roman" w:hAnsi="Times New Roman" w:cs="Times New Roman"/>
                <w:sz w:val="28"/>
              </w:rPr>
              <w:t>1 513,97</w:t>
            </w:r>
          </w:p>
        </w:tc>
      </w:tr>
      <w:tr w:rsidR="000B053C" w14:paraId="30232BF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7BADF" w14:textId="77777777"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8B894" w14:textId="77777777"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DEF1E" w14:textId="77777777" w:rsidR="000B053C" w:rsidRDefault="000B053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B1436" w14:textId="77777777" w:rsidR="000B053C" w:rsidRDefault="000B053C">
            <w:r w:rsidRPr="00AD40C3">
              <w:rPr>
                <w:rFonts w:ascii="Times New Roman" w:eastAsia="Times New Roman" w:hAnsi="Times New Roman" w:cs="Times New Roman"/>
                <w:sz w:val="28"/>
              </w:rPr>
              <w:t>1 513,97</w:t>
            </w:r>
          </w:p>
        </w:tc>
      </w:tr>
      <w:tr w:rsidR="00060B02" w14:paraId="69012D3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98B99" w14:textId="77777777" w:rsidR="00060B02" w:rsidRDefault="00060B02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D5EA0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3E523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A2E5B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0B053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631788E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FFD0E" w14:textId="77777777" w:rsidR="00060B02" w:rsidRDefault="00060B02" w:rsidP="005D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BE1C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11AC3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C564C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0B053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5BD2BDA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D252C" w14:textId="77777777" w:rsidR="00060B02" w:rsidRDefault="00060B02" w:rsidP="005D24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7D57C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5E159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2CB02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0B053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B053C" w14:paraId="5CD5AB1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1A247" w14:textId="77777777" w:rsidR="000B053C" w:rsidRDefault="00D96B2B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6B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B6100" w14:textId="77777777" w:rsidR="000B053C" w:rsidRDefault="000B053C" w:rsidP="003D00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5035D" w14:textId="77777777" w:rsidR="000B053C" w:rsidRDefault="000B053C" w:rsidP="000B05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EA967" w14:textId="77777777" w:rsidR="000B053C" w:rsidRDefault="000B053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0B053C" w14:paraId="0D3BC60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23115" w14:textId="77777777" w:rsidR="000B053C" w:rsidRDefault="00D96B2B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6B2B">
              <w:rPr>
                <w:rFonts w:ascii="Times New Roman" w:eastAsia="Times New Roman" w:hAnsi="Times New Roman" w:cs="Times New Roman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1B94A" w14:textId="77777777" w:rsidR="000B053C" w:rsidRDefault="000B053C" w:rsidP="003D00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E0A60" w14:textId="77777777" w:rsidR="000B053C" w:rsidRDefault="000B053C" w:rsidP="003D00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0CB15" w14:textId="77777777" w:rsidR="000B053C" w:rsidRDefault="000B053C">
            <w:r w:rsidRPr="00F34B7D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0B053C" w14:paraId="7B73CFA5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92634" w14:textId="77777777" w:rsidR="000B053C" w:rsidRDefault="000B053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053C"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B780D" w14:textId="77777777" w:rsidR="000B053C" w:rsidRDefault="000B053C" w:rsidP="003D00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9586D" w14:textId="77777777" w:rsidR="000B053C" w:rsidRDefault="000B053C" w:rsidP="003D00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20EEF" w14:textId="77777777" w:rsidR="000B053C" w:rsidRDefault="000B053C">
            <w:r w:rsidRPr="00F34B7D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060B02" w14:paraId="69019A4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1F191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D0EA1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14:paraId="05B73738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E1537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CFD2" w14:textId="77777777" w:rsidR="00060B02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AD3A17" w14:paraId="377693F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7B030" w14:textId="77777777" w:rsidR="00AD3A17" w:rsidRDefault="00AD3A17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F15F3" w14:textId="77777777" w:rsidR="00AD3A17" w:rsidRDefault="00AD3A17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14:paraId="7B79F67F" w14:textId="77777777" w:rsidR="00AD3A17" w:rsidRDefault="00AD3A17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26392" w14:textId="77777777" w:rsidR="00AD3A17" w:rsidRDefault="00AD3A17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28E36" w14:textId="77777777" w:rsidR="00AD3A17" w:rsidRDefault="00AD3A17">
            <w:r w:rsidRPr="001C6D2C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AD3A17" w14:paraId="4AC7AC7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76F94" w14:textId="77777777" w:rsidR="00AD3A1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05C7B" w14:textId="77777777" w:rsidR="00AD3A1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14:paraId="4D889ABF" w14:textId="77777777" w:rsidR="00AD3A17" w:rsidRDefault="00AD3A17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576D8" w14:textId="77777777"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CEDB2" w14:textId="77777777" w:rsidR="00AD3A17" w:rsidRDefault="00AD3A17">
            <w:r w:rsidRPr="001C6D2C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AD3A17" w14:paraId="4919723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03329" w14:textId="77777777" w:rsidR="00AD3A17" w:rsidRDefault="00AD3A17" w:rsidP="003778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мероприятия по благоустройству поселения в рамках непрограммных расходов. Прочая закупка товаров, работ, услуг для </w:t>
            </w:r>
            <w:r w:rsidRPr="003448BB">
              <w:rPr>
                <w:rFonts w:ascii="Times New Roman" w:eastAsia="Times New Roman" w:hAnsi="Times New Roman" w:cs="Times New Roman"/>
                <w:sz w:val="28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7953E" w14:textId="77777777"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55432" w14:textId="77777777"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BF8ED" w14:textId="77777777" w:rsidR="00AD3A17" w:rsidRDefault="00AD3A17">
            <w:r w:rsidRPr="001C6D2C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060B02" w14:paraId="1FF7BCE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E9053" w14:textId="77777777" w:rsidR="00060B02" w:rsidRPr="00FA3B4F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3A7C8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85F39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9F70E" w14:textId="77777777" w:rsidR="00060B02" w:rsidRDefault="00060B02" w:rsidP="00377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3089F60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714FA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CAEF5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6D28"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0DBD2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DF9ED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348FA4C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F5669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2D003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2E31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E1D88" w14:textId="77777777" w:rsidR="00060B02" w:rsidRDefault="00060B02" w:rsidP="00377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349F22B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12CE1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36B42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6B3AA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78828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6972D20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30165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96DC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4A529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0EF23" w14:textId="77777777" w:rsidR="00060B02" w:rsidRDefault="00060B02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1A09305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F445B" w14:textId="77777777"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E48A7" w14:textId="77777777"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5F03C" w14:textId="77777777"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DDECD" w14:textId="77777777" w:rsidR="00060B02" w:rsidRDefault="00060B02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478E9B4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17471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CFB48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09FBE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D2AC6" w14:textId="77777777" w:rsidR="00060B02" w:rsidRDefault="00060B02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46E413B3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72F0F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5247E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5F202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1F07E" w14:textId="77777777" w:rsidR="00060B02" w:rsidRDefault="00060B02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D3A17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060B02" w14:paraId="3C11E309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492AB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B7F64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2EDEE" w14:textId="77777777" w:rsidR="00060B02" w:rsidRDefault="00060B02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E8BB2" w14:textId="77777777" w:rsidR="00060B02" w:rsidRPr="00142C9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AD3A17" w14:paraId="1D03907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FB307" w14:textId="77777777" w:rsidR="00AD3A17" w:rsidRDefault="00AD3A17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3D674" w14:textId="77777777" w:rsidR="00AD3A17" w:rsidRDefault="00AD3A17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701D9" w14:textId="77777777" w:rsidR="00AD3A17" w:rsidRDefault="00AD3A17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EB648" w14:textId="77777777" w:rsidR="00AD3A17" w:rsidRDefault="00AD3A17">
            <w:r w:rsidRPr="004C042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AD3A17" w14:paraId="269510EC" w14:textId="77777777" w:rsidTr="00377830">
        <w:trPr>
          <w:trHeight w:val="111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A1ACB" w14:textId="77777777" w:rsidR="00AD3A1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2B75C" w14:textId="77777777"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1278E" w14:textId="77777777"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731F9" w14:textId="77777777" w:rsidR="00AD3A17" w:rsidRDefault="00AD3A17">
            <w:r w:rsidRPr="004C042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AD3A17" w14:paraId="152BD81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7040D" w14:textId="77777777"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34A26" w14:textId="77777777"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0956E" w14:textId="77777777" w:rsidR="00AD3A17" w:rsidRDefault="00AD3A1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18018" w14:textId="77777777" w:rsidR="00AD3A17" w:rsidRDefault="00AD3A17">
            <w:r w:rsidRPr="004C042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060B02" w14:paraId="145C456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E7746" w14:textId="77777777" w:rsidR="00060B02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10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28EC0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B18D1" w14:textId="77777777" w:rsidR="00060B02" w:rsidRPr="0070424B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3E52F" w14:textId="77777777" w:rsidR="00060B02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4,50</w:t>
            </w:r>
          </w:p>
        </w:tc>
      </w:tr>
      <w:tr w:rsidR="00AD3A17" w14:paraId="79A2A0B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FF1C3" w14:textId="77777777" w:rsidR="00AD3A17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AA227" w14:textId="77777777" w:rsidR="00AD3A17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B839D" w14:textId="77777777" w:rsidR="00AD3A17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508E2" w14:textId="77777777" w:rsidR="00AD3A17" w:rsidRDefault="00AD3A17">
            <w:r w:rsidRPr="00E458A6">
              <w:rPr>
                <w:rFonts w:ascii="Times New Roman" w:hAnsi="Times New Roman" w:cs="Times New Roman"/>
                <w:sz w:val="28"/>
                <w:szCs w:val="28"/>
              </w:rPr>
              <w:t>1 704,50</w:t>
            </w:r>
          </w:p>
        </w:tc>
      </w:tr>
      <w:tr w:rsidR="00AD3A17" w14:paraId="0F720A14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B70ED" w14:textId="77777777" w:rsidR="00AD3A17" w:rsidRDefault="00AD3A17" w:rsidP="00AD3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83101" w14:textId="77777777" w:rsidR="00AD3A17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CC56A" w14:textId="77777777" w:rsidR="00AD3A17" w:rsidRPr="0070424B" w:rsidRDefault="00AD3A1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E2304" w14:textId="77777777" w:rsidR="00AD3A17" w:rsidRDefault="00AD3A17">
            <w:r w:rsidRPr="00E458A6">
              <w:rPr>
                <w:rFonts w:ascii="Times New Roman" w:hAnsi="Times New Roman" w:cs="Times New Roman"/>
                <w:sz w:val="28"/>
                <w:szCs w:val="28"/>
              </w:rPr>
              <w:t>1 704,50</w:t>
            </w:r>
          </w:p>
        </w:tc>
      </w:tr>
      <w:tr w:rsidR="00060B02" w14:paraId="2F51CEA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94888" w14:textId="77777777" w:rsidR="00060B02" w:rsidRPr="00FA3B4F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043C7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4EFE1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34244" w14:textId="77777777"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14:paraId="47B02E8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25727" w14:textId="77777777" w:rsidR="00060B02" w:rsidRPr="00FA3B4F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66402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78FD8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639B2" w14:textId="77777777"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14:paraId="6CC8909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64BE8" w14:textId="77777777" w:rsidR="00060B02" w:rsidRPr="00094119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AF314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BFA0A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43F2D" w14:textId="77777777" w:rsidR="00060B02" w:rsidRDefault="00E2241B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14:paraId="1A4BFFB0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0CD1F" w14:textId="77777777" w:rsidR="00060B02" w:rsidRPr="00094119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A024A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6BD88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1CC6A" w14:textId="77777777" w:rsidR="00060B02" w:rsidRDefault="00E2241B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060B02" w14:paraId="6436A50F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CBC1B" w14:textId="77777777" w:rsidR="00060B02" w:rsidRPr="00094119" w:rsidRDefault="00060B02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9485A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977F0" w14:textId="77777777" w:rsidR="00060B02" w:rsidRPr="003B7E02" w:rsidRDefault="00060B02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B2AD2" w14:textId="77777777" w:rsidR="00060B02" w:rsidRDefault="00E2241B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E2241B" w14:paraId="3260647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72A6F" w14:textId="77777777" w:rsidR="00E2241B" w:rsidRPr="00094119" w:rsidRDefault="00E2241B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едства бюджета </w:t>
            </w:r>
            <w:r w:rsidRPr="00175107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фовского городского поселения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3B313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9B611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AA608" w14:textId="77777777" w:rsidR="00E2241B" w:rsidRDefault="00E2241B">
            <w:r w:rsidRPr="00AF434A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2241B" w14:paraId="3A97ECF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BD252" w14:textId="77777777" w:rsidR="00E2241B" w:rsidRPr="00FA3B4F" w:rsidRDefault="00E2241B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0757E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85D94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AEBE2" w14:textId="77777777" w:rsidR="00E2241B" w:rsidRDefault="00E2241B">
            <w:r w:rsidRPr="00AF434A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E2241B" w14:paraId="24643C67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B35A4" w14:textId="77777777" w:rsidR="00E2241B" w:rsidRPr="00094119" w:rsidRDefault="00E2241B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5DA53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584D5" w14:textId="77777777" w:rsidR="00E2241B" w:rsidRPr="003B7E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5C1B0" w14:textId="77777777" w:rsidR="00E2241B" w:rsidRDefault="00E2241B">
            <w:r w:rsidRPr="00AF434A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060B02" w14:paraId="33A0702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E0F7D" w14:textId="77777777" w:rsidR="00060B02" w:rsidRPr="00094119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5009A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51E1D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11646" w14:textId="77777777"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060B02" w14:paraId="75F9140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BFB76" w14:textId="77777777" w:rsidR="00060B02" w:rsidRPr="00094119" w:rsidRDefault="00060B02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AAF8A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D1A86" w14:textId="77777777" w:rsidR="00060B02" w:rsidRPr="003B7E02" w:rsidRDefault="00060B02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F54E7" w14:textId="77777777" w:rsidR="00060B02" w:rsidRDefault="00E2241B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756F20" w14:paraId="63EA1788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2693F" w14:textId="77777777" w:rsidR="00756F20" w:rsidRPr="00AD7E55" w:rsidRDefault="00B44DEF" w:rsidP="00B44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AD7E55" w:rsidRPr="00B44DEF">
              <w:rPr>
                <w:rFonts w:ascii="Times New Roman" w:eastAsia="Times New Roman" w:hAnsi="Times New Roman" w:cs="Times New Roman"/>
                <w:sz w:val="28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="00AD7E55" w:rsidRPr="00B44DEF">
              <w:rPr>
                <w:rFonts w:ascii="Times New Roman" w:eastAsia="Times New Roman" w:hAnsi="Times New Roman" w:cs="Times New Roman"/>
                <w:sz w:val="28"/>
              </w:rPr>
              <w:t xml:space="preserve"> территориального общественного самообразования</w:t>
            </w:r>
            <w:r w:rsidR="00DC2284" w:rsidRPr="00B44DE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DC228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C2284"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C76EA" w14:textId="77777777" w:rsidR="00756F20" w:rsidRPr="00756F20" w:rsidRDefault="00756F20" w:rsidP="00FA28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</w:t>
            </w:r>
            <w:r w:rsidR="00FA28E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AF7E6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52D5C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756F20" w14:paraId="1C2CD4FB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5B8F0" w14:textId="77777777" w:rsidR="00756F20" w:rsidRDefault="00FA28E5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A28E5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4A4AE" w14:textId="77777777" w:rsidR="00756F20" w:rsidRPr="00756F20" w:rsidRDefault="00756F20" w:rsidP="00FA28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9990</w:t>
            </w:r>
            <w:r w:rsidR="00FA28E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E8AB7" w14:textId="77777777" w:rsidR="00756F20" w:rsidRPr="00756F20" w:rsidRDefault="00FA28E5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56F20"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C70B6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756F20" w14:paraId="5BD9E98D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35302" w14:textId="77777777" w:rsidR="00756F20" w:rsidRDefault="00FA28E5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A28E5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46BE9" w14:textId="77777777" w:rsidR="00756F20" w:rsidRPr="00756F20" w:rsidRDefault="00FA28E5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905</w:t>
            </w:r>
            <w:r w:rsidR="00756F20" w:rsidRPr="00756F20">
              <w:rPr>
                <w:rFonts w:ascii="Times New Roman" w:eastAsia="Calibri" w:hAnsi="Times New Roman" w:cs="Times New Roman"/>
                <w:sz w:val="28"/>
                <w:szCs w:val="28"/>
              </w:rPr>
              <w:t>0И15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CB0F9" w14:textId="77777777" w:rsidR="00756F20" w:rsidRPr="00756F20" w:rsidRDefault="00FA28E5" w:rsidP="00C302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E0670" w14:textId="77777777" w:rsidR="00756F20" w:rsidRPr="00756F20" w:rsidRDefault="00756F20" w:rsidP="00C302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20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923EB1" w14:paraId="535270BC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1B185" w14:textId="77777777" w:rsidR="00923EB1" w:rsidRPr="00F763E6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3EB1">
              <w:rPr>
                <w:rFonts w:ascii="Times New Roman" w:eastAsia="Times New Roman" w:hAnsi="Times New Roman" w:cs="Times New Roman"/>
                <w:sz w:val="28"/>
              </w:rPr>
              <w:t>Финансовое обеспечение расходных обязательств в целях поощрения за достижение наилучших значений показателей развития отрасли культур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4195A" w14:textId="77777777" w:rsidR="00923EB1" w:rsidRPr="00923EB1" w:rsidRDefault="00923EB1" w:rsidP="00E03C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D69F6" w14:textId="77777777" w:rsidR="00923EB1" w:rsidRPr="00923EB1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6DB28" w14:textId="77777777" w:rsidR="00923EB1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923EB1" w14:paraId="4012F721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BC905" w14:textId="77777777" w:rsidR="00923EB1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F763E6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B8DCB" w14:textId="77777777" w:rsidR="00923EB1" w:rsidRPr="00923EB1" w:rsidRDefault="00923EB1" w:rsidP="00923E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9000И27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BA1CE" w14:textId="77777777" w:rsidR="00923EB1" w:rsidRPr="00923EB1" w:rsidRDefault="00923EB1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B1576" w14:textId="77777777" w:rsidR="00923EB1" w:rsidRDefault="00923EB1" w:rsidP="00CC59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923EB1" w14:paraId="2A1E13BA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F8DB9" w14:textId="77777777" w:rsidR="00923EB1" w:rsidRDefault="00923EB1" w:rsidP="00E03C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CB8CA" w14:textId="77777777" w:rsidR="00923EB1" w:rsidRPr="00923EB1" w:rsidRDefault="0092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9FB45" w14:textId="77777777" w:rsidR="00923EB1" w:rsidRPr="00923EB1" w:rsidRDefault="00923EB1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95065" w14:textId="77777777" w:rsidR="00923EB1" w:rsidRDefault="00923EB1" w:rsidP="00CC59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923EB1" w14:paraId="1F2A85EE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782A9" w14:textId="77777777" w:rsidR="00923EB1" w:rsidRPr="00AD3A17" w:rsidRDefault="00923EB1" w:rsidP="00923EB1">
            <w:pPr>
              <w:tabs>
                <w:tab w:val="left" w:pos="36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3A17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C8128" w14:textId="77777777" w:rsidR="00923EB1" w:rsidRPr="00923EB1" w:rsidRDefault="0092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3CDBA" w14:textId="77777777" w:rsidR="00923EB1" w:rsidRPr="00923EB1" w:rsidRDefault="00923EB1" w:rsidP="00F763E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eastAsia="Calibri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80527" w14:textId="77777777" w:rsidR="00923EB1" w:rsidRDefault="00923EB1" w:rsidP="00CC59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060B02" w14:paraId="04DCE736" w14:textId="77777777" w:rsidTr="005D24E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0D05B" w14:textId="77777777" w:rsidR="00060B02" w:rsidRDefault="00060B02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052E" w14:textId="77777777"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1928C" w14:textId="77777777" w:rsidR="00060B02" w:rsidRDefault="00060B02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FE0B9" w14:textId="77777777" w:rsidR="00060B02" w:rsidRPr="00237B40" w:rsidRDefault="00D96B2B" w:rsidP="00CC59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853,87</w:t>
            </w:r>
          </w:p>
        </w:tc>
      </w:tr>
    </w:tbl>
    <w:p w14:paraId="299EB977" w14:textId="77777777"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14:paraId="493DE292" w14:textId="77777777" w:rsidR="006E08AA" w:rsidRDefault="006E08AA" w:rsidP="00050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629DACC" w14:textId="77777777" w:rsidR="00D90532" w:rsidRDefault="00D90532" w:rsidP="00050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EBBA331" w14:textId="77777777" w:rsidR="0005051F" w:rsidRDefault="0005051F" w:rsidP="00050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07ED8">
        <w:rPr>
          <w:rFonts w:ascii="Times New Roman" w:eastAsia="Times New Roman" w:hAnsi="Times New Roman" w:cs="Times New Roman"/>
          <w:sz w:val="28"/>
        </w:rPr>
        <w:t>5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8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2F707BE6" w14:textId="77777777"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14:paraId="094DEC04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14:paraId="0D64178B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53E7EAEA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032BEE6D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47666FCA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3FDB67F6" w14:textId="77777777" w:rsidR="001C2948" w:rsidRDefault="0053657C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377830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77830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377830">
        <w:rPr>
          <w:rFonts w:ascii="Times New Roman" w:eastAsia="Times New Roman" w:hAnsi="Times New Roman" w:cs="Times New Roman"/>
          <w:sz w:val="28"/>
        </w:rPr>
        <w:t>63</w:t>
      </w:r>
    </w:p>
    <w:p w14:paraId="5F300F19" w14:textId="77777777"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1C01DE7" w14:textId="77777777"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52480F5E" w14:textId="77777777"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14:paraId="31826AEE" w14:textId="77777777"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6"/>
        <w:gridCol w:w="542"/>
        <w:gridCol w:w="548"/>
        <w:gridCol w:w="1592"/>
        <w:gridCol w:w="818"/>
        <w:gridCol w:w="1142"/>
      </w:tblGrid>
      <w:tr w:rsidR="001C2948" w14:paraId="365F8A7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D07DF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3E6E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F081B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6F74F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A6325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A6D4A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14:paraId="376351D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00E97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C6709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9963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5976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EEE57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A4CDB" w14:textId="77777777" w:rsidR="001C2948" w:rsidRPr="00B5767F" w:rsidRDefault="00AC1CE5" w:rsidP="00F35E31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 </w:t>
            </w:r>
            <w:r w:rsidR="00F35E31">
              <w:rPr>
                <w:rFonts w:ascii="Times New Roman" w:eastAsia="Times New Roman" w:hAnsi="Times New Roman" w:cs="Times New Roman"/>
                <w:sz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</w:rPr>
              <w:t>1,39</w:t>
            </w:r>
          </w:p>
        </w:tc>
      </w:tr>
      <w:tr w:rsidR="001C2948" w14:paraId="52A0671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673BF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368C3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6DCC6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09344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E4A6E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A36AC" w14:textId="77777777" w:rsidR="001C2948" w:rsidRPr="008C4769" w:rsidRDefault="00D746D8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288,60</w:t>
            </w:r>
          </w:p>
        </w:tc>
      </w:tr>
      <w:tr w:rsidR="001C2948" w14:paraId="15C31C7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F818B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9A76E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92391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64E36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353F8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92F94" w14:textId="77777777" w:rsidR="001C2948" w:rsidRPr="008C4769" w:rsidRDefault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8,60</w:t>
            </w:r>
          </w:p>
        </w:tc>
      </w:tr>
      <w:tr w:rsidR="00AC1CE5" w14:paraId="5A70C2E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85ABE" w14:textId="77777777" w:rsidR="00AC1CE5" w:rsidRDefault="00AC1C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E36D8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AADD9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C2C35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8C6F2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4F5A6" w14:textId="77777777" w:rsidR="00AC1CE5" w:rsidRDefault="00AC1CE5">
            <w:r w:rsidRPr="00C7431F">
              <w:rPr>
                <w:rFonts w:ascii="Times New Roman" w:hAnsi="Times New Roman" w:cs="Times New Roman"/>
                <w:sz w:val="28"/>
                <w:szCs w:val="28"/>
              </w:rPr>
              <w:t>1 288,60</w:t>
            </w:r>
          </w:p>
        </w:tc>
      </w:tr>
      <w:tr w:rsidR="00AC1CE5" w14:paraId="7B177C3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33EAA" w14:textId="77777777" w:rsidR="00AC1CE5" w:rsidRDefault="00AC1CE5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5639">
              <w:rPr>
                <w:rFonts w:ascii="Times New Roman" w:eastAsia="Times New Roman" w:hAnsi="Times New Roman" w:cs="Times New Roman"/>
                <w:sz w:val="28"/>
              </w:rPr>
              <w:lastRenderedPageBreak/>
              <w:t>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7D28E" w14:textId="77777777" w:rsidR="00AC1CE5" w:rsidRDefault="00AC1CE5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56068" w14:textId="77777777" w:rsidR="00AC1CE5" w:rsidRDefault="00AC1CE5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07947" w14:textId="77777777" w:rsidR="00AC1CE5" w:rsidRDefault="00AC1CE5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9909A" w14:textId="77777777" w:rsidR="00AC1CE5" w:rsidRDefault="00AC1CE5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D4EDE" w14:textId="77777777" w:rsidR="00AC1CE5" w:rsidRDefault="00AC1CE5">
            <w:r w:rsidRPr="00C7431F">
              <w:rPr>
                <w:rFonts w:ascii="Times New Roman" w:hAnsi="Times New Roman" w:cs="Times New Roman"/>
                <w:sz w:val="28"/>
                <w:szCs w:val="28"/>
              </w:rPr>
              <w:t>1 288,60</w:t>
            </w:r>
          </w:p>
        </w:tc>
      </w:tr>
      <w:tr w:rsidR="001C2948" w14:paraId="6F0424A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4C3C3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6E6D6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24EC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5C4A6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5D44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E1FBA" w14:textId="77777777" w:rsidR="001C2948" w:rsidRDefault="00AC1CE5" w:rsidP="00AC1CE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88,60</w:t>
            </w:r>
          </w:p>
        </w:tc>
      </w:tr>
      <w:tr w:rsidR="001C2948" w14:paraId="73FB701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EB45F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A5FAE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54E69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DCE76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6672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0F673" w14:textId="77777777" w:rsidR="001C2948" w:rsidRPr="00D746D8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74,90</w:t>
            </w:r>
          </w:p>
        </w:tc>
      </w:tr>
      <w:tr w:rsidR="001C2948" w14:paraId="13C3EEE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82C27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28925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41407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1243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80DE1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942C9" w14:textId="77777777" w:rsidR="001C2948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3,70</w:t>
            </w:r>
          </w:p>
        </w:tc>
      </w:tr>
      <w:tr w:rsidR="001C2948" w14:paraId="10B6308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05A72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ABB68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43F27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781C1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980A4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8B78B" w14:textId="77777777" w:rsidR="001C2948" w:rsidRPr="007059AF" w:rsidRDefault="005F6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9,4</w:t>
            </w:r>
          </w:p>
        </w:tc>
      </w:tr>
      <w:tr w:rsidR="001C2948" w14:paraId="15EACBB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098F7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9011D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C9705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A5A5A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93019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6FD28" w14:textId="77777777" w:rsidR="001C2948" w:rsidRPr="007059AF" w:rsidRDefault="005F6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9,4</w:t>
            </w:r>
          </w:p>
        </w:tc>
      </w:tr>
      <w:tr w:rsidR="00A65639" w14:paraId="7EBEBA2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5D956" w14:textId="77777777"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F985F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57683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05F1F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E18CF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A69EF" w14:textId="77777777" w:rsidR="00A65639" w:rsidRPr="007059AF" w:rsidRDefault="003E0A9E" w:rsidP="00A65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1C2948" w14:paraId="635CE31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8838C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B7BBB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6A819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BA7E3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 w:rsidR="00A6563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4A361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C9A00" w14:textId="77777777" w:rsidR="001C2948" w:rsidRPr="007059AF" w:rsidRDefault="004E7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,4</w:t>
            </w:r>
          </w:p>
        </w:tc>
      </w:tr>
      <w:tr w:rsidR="001C2948" w14:paraId="6707E6D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FE0AF" w14:textId="77777777" w:rsidR="001C2948" w:rsidRDefault="007A4F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14:paraId="2DDB8DCA" w14:textId="77777777"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B4DBB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1E67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3FDEF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1A054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07C92" w14:textId="77777777" w:rsidR="001C2948" w:rsidRPr="007059AF" w:rsidRDefault="004E7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4,5</w:t>
            </w:r>
          </w:p>
        </w:tc>
      </w:tr>
      <w:tr w:rsidR="00AD4AD0" w14:paraId="60985B0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0E030" w14:textId="77777777" w:rsidR="00AD4AD0" w:rsidRDefault="00AD4AD0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56FD9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0AC93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96DF3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BE85C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DC62B" w14:textId="77777777" w:rsidR="00AD4AD0" w:rsidRPr="007059AF" w:rsidRDefault="004E781F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9</w:t>
            </w:r>
          </w:p>
        </w:tc>
      </w:tr>
      <w:tr w:rsidR="00A65639" w14:paraId="37ABABC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8FBAD" w14:textId="77777777"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5639">
              <w:rPr>
                <w:rFonts w:ascii="Times New Roman" w:eastAsia="Times New Roman" w:hAnsi="Times New Roman" w:cs="Times New Roman"/>
                <w:sz w:val="28"/>
              </w:rPr>
              <w:lastRenderedPageBreak/>
              <w:t>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BF769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F4FA3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EE78C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5BCB3" w14:textId="77777777" w:rsidR="00A65639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50CDF" w14:textId="77777777" w:rsidR="00A65639" w:rsidRPr="008C5A4B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0798441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A49FC" w14:textId="77777777" w:rsidR="00AD4AD0" w:rsidRDefault="00AD4AD0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52E13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56D77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52A8C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E1F2A" w14:textId="77777777" w:rsidR="00AD4AD0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E7417" w14:textId="77777777" w:rsidR="00AD4AD0" w:rsidRPr="008C5A4B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6BFFF3C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7EC01" w14:textId="77777777"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5EC88" w14:textId="77777777"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FF526" w14:textId="77777777"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C812E" w14:textId="77777777"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49B67" w14:textId="77777777" w:rsidR="00AD4AD0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A8227" w14:textId="77777777" w:rsidR="00AD4AD0" w:rsidRPr="008C5A4B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14:paraId="18868DC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8CCF3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B593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ABC7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D1CA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0794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94706" w14:textId="77777777" w:rsidR="00AD4AD0" w:rsidRPr="00FA0963" w:rsidRDefault="00FA28E5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726,19</w:t>
            </w:r>
          </w:p>
        </w:tc>
      </w:tr>
      <w:tr w:rsidR="00AD4AD0" w14:paraId="17E5CCB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A6BB3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2B2C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0725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FB12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CD3F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C11DA" w14:textId="77777777" w:rsidR="00AD4AD0" w:rsidRPr="00FA0963" w:rsidRDefault="00FA28E5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723,99</w:t>
            </w:r>
          </w:p>
        </w:tc>
      </w:tr>
      <w:tr w:rsidR="00AD4AD0" w14:paraId="0B2CEEF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B26E6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03C0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B45F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7C66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36E0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1007F" w14:textId="77777777" w:rsidR="00AD4AD0" w:rsidRPr="00FA0963" w:rsidRDefault="00FA28E5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723,99</w:t>
            </w:r>
          </w:p>
        </w:tc>
      </w:tr>
      <w:tr w:rsidR="00A65639" w14:paraId="5EF5987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74F1E" w14:textId="77777777"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31B3F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92890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5ECA2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3F844" w14:textId="77777777"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81476" w14:textId="77777777" w:rsidR="00A65639" w:rsidRPr="00FA0963" w:rsidRDefault="003E0A9E" w:rsidP="00FA28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89,99</w:t>
            </w:r>
          </w:p>
        </w:tc>
      </w:tr>
      <w:tr w:rsidR="00AD4AD0" w14:paraId="54A4D7A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78792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89A3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045C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2E14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93AE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6AA02" w14:textId="77777777" w:rsidR="00AD4AD0" w:rsidRPr="00FA0963" w:rsidRDefault="003E0A9E" w:rsidP="003E0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89,99</w:t>
            </w:r>
          </w:p>
        </w:tc>
      </w:tr>
      <w:tr w:rsidR="00AD4AD0" w14:paraId="6CE557A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13193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7B86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B409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A62A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8AE6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6EB80" w14:textId="77777777" w:rsidR="00AD4AD0" w:rsidRDefault="003E0A9E" w:rsidP="00FA28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96,3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2EBF968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1814F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A781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E9DC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8438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2354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3C6D4" w14:textId="77777777" w:rsidR="00AD4AD0" w:rsidRDefault="00FA28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69</w:t>
            </w:r>
          </w:p>
        </w:tc>
      </w:tr>
      <w:tr w:rsidR="00AD4AD0" w14:paraId="1F84737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E4E8D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82FB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B7E0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EF11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3E6A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58D8F" w14:textId="77777777" w:rsidR="00AD4AD0" w:rsidRDefault="00FA28E5" w:rsidP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93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C7E3E" w14:paraId="61A6D7A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DEE13" w14:textId="77777777"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32CF0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FCB74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CF9ED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D02AA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C207B" w14:textId="77777777" w:rsidR="004C7E3E" w:rsidRPr="00C91C4D" w:rsidRDefault="00AC1CE5" w:rsidP="003E0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4,00</w:t>
            </w:r>
          </w:p>
        </w:tc>
      </w:tr>
      <w:tr w:rsidR="004C7E3E" w14:paraId="1E9B9EB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C6B73" w14:textId="77777777"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2FAAF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7F899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8C413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6D31C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DBA94" w14:textId="77777777" w:rsidR="004C7E3E" w:rsidRPr="00C91C4D" w:rsidRDefault="003E0A9E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1CE5">
              <w:rPr>
                <w:rFonts w:ascii="Times New Roman" w:hAnsi="Times New Roman" w:cs="Times New Roman"/>
                <w:sz w:val="28"/>
                <w:szCs w:val="28"/>
              </w:rPr>
              <w:t> 943,00</w:t>
            </w:r>
          </w:p>
        </w:tc>
      </w:tr>
      <w:tr w:rsidR="00AD4AD0" w14:paraId="1C14110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4182F" w14:textId="77777777"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14:paraId="2AC0B724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EA16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3485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AC32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D02E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48AF7" w14:textId="77777777" w:rsidR="00AD4AD0" w:rsidRPr="00C91C4D" w:rsidRDefault="00AC1CE5" w:rsidP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43,00</w:t>
            </w:r>
          </w:p>
        </w:tc>
      </w:tr>
      <w:tr w:rsidR="00AD4AD0" w14:paraId="51C275E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E1794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B610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648B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FB7D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DAC5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A8F26" w14:textId="77777777" w:rsidR="00AD4AD0" w:rsidRDefault="002117C7" w:rsidP="00971C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71C82">
              <w:rPr>
                <w:rFonts w:ascii="Times New Roman" w:eastAsia="Times New Roman" w:hAnsi="Times New Roman" w:cs="Times New Roman"/>
                <w:sz w:val="28"/>
              </w:rPr>
              <w:t> 273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76E22E0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100BF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6683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8F51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FA84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8ABA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DEE0D" w14:textId="77777777" w:rsidR="00AD4AD0" w:rsidRDefault="00AC1CE5" w:rsidP="00681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670,00</w:t>
            </w:r>
          </w:p>
        </w:tc>
      </w:tr>
      <w:tr w:rsidR="004C7E3E" w14:paraId="6FFACA8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CC36B" w14:textId="77777777"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1C9E5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B30DC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E1328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1B7F4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AE974" w14:textId="77777777" w:rsidR="004C7E3E" w:rsidRDefault="003E0A9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="00681012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4F6CE3F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775A8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969E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07B6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B80B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508A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AB0C8" w14:textId="77777777" w:rsidR="00AD4AD0" w:rsidRDefault="00681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6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14C0437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33A01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4EAB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D4AB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83F5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21BC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FBBB0" w14:textId="77777777" w:rsidR="00AD4AD0" w:rsidRDefault="003E0A9E" w:rsidP="00A907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79AA278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87E00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69D1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4719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579B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BBB4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D2D93" w14:textId="77777777" w:rsidR="00AD4AD0" w:rsidRDefault="00681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5B02342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A8E88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AA4E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47C1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A7B1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028C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9E9FB" w14:textId="77777777" w:rsidR="00AD4AD0" w:rsidRDefault="003E0A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3,5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611AAC8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77A35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82C6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B591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55E4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EE05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0A6C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C7E3E" w14:paraId="1D72E03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8C214" w14:textId="77777777" w:rsidR="004C7E3E" w:rsidRDefault="004C7E3E" w:rsidP="004C7E3E">
            <w:pPr>
              <w:suppressAutoHyphens/>
              <w:spacing w:after="0" w:line="240" w:lineRule="auto"/>
              <w:jc w:val="both"/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A64B8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68617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2F061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CA9C8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A30E7" w14:textId="77777777"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01458F2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F7C36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CF73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5ADE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D99E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5760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CC45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471DBA9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2B36C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A1CA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A705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37CB6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42F2D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2C21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14:paraId="0B79B29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CD7F9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65B7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0200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8812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0B22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05AD7" w14:textId="77777777" w:rsidR="00AD4AD0" w:rsidRPr="00C91C4D" w:rsidRDefault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,90</w:t>
            </w:r>
          </w:p>
        </w:tc>
      </w:tr>
      <w:tr w:rsidR="00AC1CE5" w14:paraId="1330382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40A97" w14:textId="77777777" w:rsidR="00AC1CE5" w:rsidRDefault="00AC1CE5">
            <w:pPr>
              <w:suppressAutoHyphens/>
              <w:spacing w:after="0" w:line="240" w:lineRule="auto"/>
              <w:jc w:val="both"/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о оплате труда </w:t>
            </w:r>
            <w:r w:rsidRPr="007010D0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71940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0704A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077AA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B71BF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7A70B" w14:textId="77777777" w:rsidR="00AC1CE5" w:rsidRDefault="00AC1CE5">
            <w:r w:rsidRPr="00696E51">
              <w:rPr>
                <w:rFonts w:ascii="Times New Roman" w:hAnsi="Times New Roman" w:cs="Times New Roman"/>
                <w:sz w:val="28"/>
                <w:szCs w:val="28"/>
              </w:rPr>
              <w:t>458,90</w:t>
            </w:r>
          </w:p>
        </w:tc>
      </w:tr>
      <w:tr w:rsidR="00AC1CE5" w14:paraId="1A48612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7CE65" w14:textId="77777777" w:rsidR="00AC1CE5" w:rsidRDefault="00AC1CE5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5CD6F" w14:textId="77777777"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705DE" w14:textId="77777777"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92118" w14:textId="77777777"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74A8B" w14:textId="77777777"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39283" w14:textId="77777777" w:rsidR="00AC1CE5" w:rsidRDefault="00AC1CE5">
            <w:r w:rsidRPr="00696E51">
              <w:rPr>
                <w:rFonts w:ascii="Times New Roman" w:hAnsi="Times New Roman" w:cs="Times New Roman"/>
                <w:sz w:val="28"/>
                <w:szCs w:val="28"/>
              </w:rPr>
              <w:t>458,90</w:t>
            </w:r>
          </w:p>
        </w:tc>
      </w:tr>
      <w:tr w:rsidR="00AD4AD0" w14:paraId="4E72E26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45D39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9532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8249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150E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9C52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C2561" w14:textId="77777777" w:rsidR="00AD4AD0" w:rsidRPr="00C91C4D" w:rsidRDefault="00AC1CE5" w:rsidP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,90</w:t>
            </w:r>
          </w:p>
        </w:tc>
      </w:tr>
      <w:tr w:rsidR="00AD4AD0" w14:paraId="6DA943A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3DC63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A957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3AA8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0CEE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E956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5E184" w14:textId="77777777" w:rsidR="00AD4AD0" w:rsidRPr="00C91C4D" w:rsidRDefault="002117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,4</w:t>
            </w:r>
          </w:p>
        </w:tc>
      </w:tr>
      <w:tr w:rsidR="00AD4AD0" w14:paraId="616B12E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5D23D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F1CD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2442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DD3D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52EC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18227" w14:textId="77777777" w:rsidR="00AD4AD0" w:rsidRPr="00C91C4D" w:rsidRDefault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5</w:t>
            </w:r>
          </w:p>
        </w:tc>
      </w:tr>
      <w:tr w:rsidR="00AD4AD0" w14:paraId="3E0DF51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0B76D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9C17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ED4A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10B5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C1DF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7142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14:paraId="585A4FD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F442D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7324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00BD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3B06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2D26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DBC3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14:paraId="27E41A7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4C37E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C85F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B989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8AB9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CD9DD" w14:textId="77777777" w:rsidR="00AD4AD0" w:rsidRDefault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ECABB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14:paraId="3D1C5C4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6FE7F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E36B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6BA0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AFEB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9EB4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4AD61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14:paraId="61375C0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DA568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F396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B2913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377E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B7CA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A2B99" w14:textId="77777777" w:rsidR="00AD4AD0" w:rsidRDefault="002117C7" w:rsidP="002B51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 6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8,30</w:t>
            </w:r>
          </w:p>
        </w:tc>
      </w:tr>
      <w:tr w:rsidR="00AD4AD0" w14:paraId="2C9403F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180E2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A34D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B0F87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F7094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EC2F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B7353" w14:textId="77777777" w:rsidR="00AD4AD0" w:rsidRPr="00F94E10" w:rsidRDefault="00F94E10" w:rsidP="002B5107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 6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,3</w:t>
            </w:r>
          </w:p>
        </w:tc>
      </w:tr>
      <w:tr w:rsidR="007010D0" w14:paraId="5BAC6B9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88873" w14:textId="77777777" w:rsidR="007010D0" w:rsidRPr="00AC1CE5" w:rsidRDefault="007010D0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77154" w14:textId="77777777"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37D48" w14:textId="77777777"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9FDDD" w14:textId="77777777"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CBE6F" w14:textId="77777777"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2762C" w14:textId="77777777" w:rsidR="007010D0" w:rsidRPr="00AC1CE5" w:rsidRDefault="002117C7" w:rsidP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D4AD0" w14:paraId="7C6FC46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99359" w14:textId="77777777" w:rsidR="00AD4AD0" w:rsidRPr="00AC1CE5" w:rsidRDefault="00AD4AD0">
            <w:pPr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675FB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8DDF3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7885B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6D3D1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8BAB7" w14:textId="77777777" w:rsidR="00AD4AD0" w:rsidRPr="00AC1CE5" w:rsidRDefault="002117C7" w:rsidP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D4AD0" w14:paraId="5F948C9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DF5DC" w14:textId="77777777" w:rsidR="00AD4AD0" w:rsidRPr="00AC1CE5" w:rsidRDefault="00AD4AD0">
            <w:pPr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DE858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72F44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D1F7E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DEBCE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C1F2C" w14:textId="77777777" w:rsidR="00AD4AD0" w:rsidRPr="00AC1CE5" w:rsidRDefault="002117C7" w:rsidP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D4AD0" w14:paraId="558E640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239C5" w14:textId="77777777" w:rsidR="00AD4AD0" w:rsidRPr="00AC1CE5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F2E41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E5ED5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90ECF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9F796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C0DE8" w14:textId="77777777" w:rsidR="00AD4AD0" w:rsidRPr="00AC1CE5" w:rsidRDefault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D4AD0" w14:paraId="408812B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F7BB0" w14:textId="77777777" w:rsidR="00AD4AD0" w:rsidRPr="00AC1CE5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8FC68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80A15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79B7A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4549C" w14:textId="77777777"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ED4D7" w14:textId="77777777" w:rsidR="00AD4AD0" w:rsidRPr="00AC1CE5" w:rsidRDefault="008962BC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010D0" w14:paraId="433D9C9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31C26" w14:textId="77777777" w:rsidR="007010D0" w:rsidRP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BA896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F409C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E6A66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4C111" w14:textId="77777777"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F863D" w14:textId="77777777" w:rsidR="007010D0" w:rsidRDefault="006F3357" w:rsidP="00681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</w:t>
            </w:r>
            <w:r w:rsidR="00681012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7010D0" w14:paraId="6DBC98A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C2850" w14:textId="77777777" w:rsidR="007010D0" w:rsidRDefault="007010D0" w:rsidP="007010D0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36366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90DD4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46CB0" w14:textId="77777777" w:rsidR="007010D0" w:rsidRDefault="007010D0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A5A5B" w14:textId="77777777" w:rsidR="007010D0" w:rsidRDefault="007010D0" w:rsidP="007010D0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9144D" w14:textId="77777777" w:rsidR="007010D0" w:rsidRDefault="006F3357" w:rsidP="00681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</w:t>
            </w:r>
            <w:r w:rsidR="0068101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AD4AD0" w14:paraId="5523B13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8926B" w14:textId="77777777" w:rsidR="00AD4AD0" w:rsidRPr="00790F29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90F29">
              <w:rPr>
                <w:rFonts w:ascii="Times New Roman" w:eastAsia="Times New Roman" w:hAnsi="Times New Roman" w:cs="Times New Roman"/>
                <w:sz w:val="28"/>
              </w:rPr>
              <w:t xml:space="preserve">Исполнение судебных актов Российской Федерации и мировых </w:t>
            </w:r>
            <w:r w:rsidRPr="00790F29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61C5D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B019E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9B81A" w14:textId="77777777"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8B601" w14:textId="77777777" w:rsidR="00AD4AD0" w:rsidRDefault="00AD4AD0" w:rsidP="002C25DB">
            <w:pPr>
              <w:suppressAutoHyphens/>
              <w:spacing w:after="0" w:line="240" w:lineRule="auto"/>
            </w:pPr>
            <w:r w:rsidRPr="000B56BA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B283E" w14:textId="77777777" w:rsidR="00AD4AD0" w:rsidRDefault="006F3357" w:rsidP="00681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</w:t>
            </w:r>
            <w:r w:rsidR="0068101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AD4AD0" w14:paraId="7DD53C3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3150D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B6DC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F9E9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420B0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6AFE5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6A142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14:paraId="3C484F3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4D323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4E3F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A7D7A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CB019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C95CF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C013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D4AD0" w14:paraId="0D8117C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49520" w14:textId="77777777"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  <w:r w:rsidR="00527E62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527E62" w:rsidRPr="00527E62">
              <w:rPr>
                <w:rFonts w:ascii="Times New Roman" w:eastAsia="Times New Roman" w:hAnsi="Times New Roman" w:cs="Times New Roman"/>
                <w:sz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9CEC8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EA68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8252C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6DA6E" w14:textId="77777777"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698CF" w14:textId="77777777" w:rsidR="00AD4AD0" w:rsidRDefault="00AC1CE5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7</w:t>
            </w:r>
            <w:r w:rsidR="009E0DC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1CE5" w14:paraId="5FD888D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A6B03" w14:textId="77777777" w:rsidR="00AC1CE5" w:rsidRDefault="00AC1CE5">
            <w:pPr>
              <w:suppressAutoHyphens/>
              <w:spacing w:after="0" w:line="240" w:lineRule="auto"/>
              <w:jc w:val="both"/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828A1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BA0D4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58DB4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9FE12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4BD8B" w14:textId="77777777" w:rsidR="00AC1CE5" w:rsidRDefault="00AC1CE5">
            <w:r w:rsidRPr="00334B43">
              <w:rPr>
                <w:rFonts w:ascii="Times New Roman" w:eastAsia="Times New Roman" w:hAnsi="Times New Roman" w:cs="Times New Roman"/>
                <w:sz w:val="28"/>
              </w:rPr>
              <w:t>57,0</w:t>
            </w:r>
          </w:p>
        </w:tc>
      </w:tr>
      <w:tr w:rsidR="00AC1CE5" w14:paraId="3A1C5FA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75A6F" w14:textId="77777777" w:rsidR="00AC1CE5" w:rsidRDefault="00AC1C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50720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F364F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34CD1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6B8C8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B95BF" w14:textId="77777777" w:rsidR="00AC1CE5" w:rsidRDefault="00AC1CE5">
            <w:r w:rsidRPr="00334B43">
              <w:rPr>
                <w:rFonts w:ascii="Times New Roman" w:eastAsia="Times New Roman" w:hAnsi="Times New Roman" w:cs="Times New Roman"/>
                <w:sz w:val="28"/>
              </w:rPr>
              <w:t>57,0</w:t>
            </w:r>
          </w:p>
        </w:tc>
      </w:tr>
      <w:tr w:rsidR="00AC1CE5" w14:paraId="722EBB8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D99E0" w14:textId="77777777" w:rsidR="00AC1CE5" w:rsidRDefault="00AC1C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516EA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D089F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067BE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8D5C3" w14:textId="77777777"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D8FB3" w14:textId="77777777" w:rsidR="00AC1CE5" w:rsidRDefault="00AC1CE5">
            <w:r w:rsidRPr="00334B43">
              <w:rPr>
                <w:rFonts w:ascii="Times New Roman" w:eastAsia="Times New Roman" w:hAnsi="Times New Roman" w:cs="Times New Roman"/>
                <w:sz w:val="28"/>
              </w:rPr>
              <w:t>57,0</w:t>
            </w:r>
          </w:p>
        </w:tc>
      </w:tr>
      <w:tr w:rsidR="00A3219E" w14:paraId="06F65A7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C899A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799E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845A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3FE2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97E0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488F0" w14:textId="77777777" w:rsidR="00A3219E" w:rsidRPr="007C28C5" w:rsidRDefault="007C28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8C5">
              <w:rPr>
                <w:rFonts w:ascii="Times New Roman" w:hAnsi="Times New Roman" w:cs="Times New Roman"/>
                <w:sz w:val="28"/>
                <w:szCs w:val="28"/>
              </w:rPr>
              <w:t>770,06</w:t>
            </w:r>
          </w:p>
        </w:tc>
      </w:tr>
      <w:tr w:rsidR="00A3219E" w14:paraId="4AA007D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8999D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9D97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8F50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E353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B4C2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451B9" w14:textId="77777777" w:rsidR="00A3219E" w:rsidRDefault="007C28C5">
            <w:pPr>
              <w:suppressAutoHyphens/>
              <w:spacing w:after="0" w:line="240" w:lineRule="auto"/>
              <w:jc w:val="both"/>
            </w:pPr>
            <w:r w:rsidRPr="007C28C5">
              <w:rPr>
                <w:rFonts w:ascii="Times New Roman" w:hAnsi="Times New Roman" w:cs="Times New Roman"/>
                <w:sz w:val="28"/>
                <w:szCs w:val="28"/>
              </w:rPr>
              <w:t>770,06</w:t>
            </w:r>
          </w:p>
        </w:tc>
      </w:tr>
      <w:tr w:rsidR="00A3219E" w14:paraId="5012F9C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99094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C76E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B30F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38AB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E684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329B0" w14:textId="77777777" w:rsidR="00A3219E" w:rsidRDefault="007C28C5">
            <w:pPr>
              <w:suppressAutoHyphens/>
              <w:spacing w:after="0" w:line="240" w:lineRule="auto"/>
            </w:pPr>
            <w:r w:rsidRPr="007C28C5">
              <w:rPr>
                <w:rFonts w:ascii="Times New Roman" w:hAnsi="Times New Roman" w:cs="Times New Roman"/>
                <w:sz w:val="28"/>
                <w:szCs w:val="28"/>
              </w:rPr>
              <w:t>770,06</w:t>
            </w:r>
          </w:p>
        </w:tc>
      </w:tr>
      <w:tr w:rsidR="000B3752" w14:paraId="30C59AF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489DB" w14:textId="77777777"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94C21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A8953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2FEE2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8F3C0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BE9CF" w14:textId="77777777" w:rsidR="000B3752" w:rsidRDefault="007C28C5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A3219E" w14:paraId="2C386B1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6DDBC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52D4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67DD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68FE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C435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19044" w14:textId="77777777" w:rsidR="00A3219E" w:rsidRDefault="007C28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18,29</w:t>
            </w:r>
          </w:p>
        </w:tc>
      </w:tr>
      <w:tr w:rsidR="00A3219E" w14:paraId="3388C7D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19B97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AACD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5D52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E13B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79E0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5B1F4" w14:textId="77777777" w:rsidR="00A3219E" w:rsidRDefault="007C28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9,07</w:t>
            </w:r>
          </w:p>
        </w:tc>
      </w:tr>
      <w:tr w:rsidR="00A3219E" w14:paraId="157E7B0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65F2A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D979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E353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BFDB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0DF4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33895" w14:textId="77777777" w:rsidR="00A3219E" w:rsidRDefault="00E9613D" w:rsidP="007C28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,</w:t>
            </w:r>
            <w:r w:rsidR="007C28C5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0B3752" w14:paraId="0DB813F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29FA6" w14:textId="77777777"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3708F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1DBD7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BA24B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DF341" w14:textId="77777777"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A06EB" w14:textId="77777777" w:rsidR="000B3752" w:rsidRDefault="00E67F1C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A3219E" w14:paraId="683A463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336E8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E615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9E2A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937E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154F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5FB66" w14:textId="77777777" w:rsidR="00A3219E" w:rsidRDefault="00E67F1C" w:rsidP="001E08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1,77</w:t>
            </w:r>
          </w:p>
        </w:tc>
      </w:tr>
      <w:tr w:rsidR="00E9613D" w14:paraId="47F1303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4240A" w14:textId="77777777" w:rsidR="00E9613D" w:rsidRDefault="00E961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9613D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763BC" w14:textId="77777777"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9DD71" w14:textId="77777777"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11017" w14:textId="77777777"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32C9A" w14:textId="77777777"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2FF83" w14:textId="77777777" w:rsidR="00E9613D" w:rsidRDefault="00567F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8,66</w:t>
            </w:r>
          </w:p>
        </w:tc>
      </w:tr>
      <w:tr w:rsidR="00A3219E" w14:paraId="7B9EB53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274FC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EAF5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903C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3CAF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DD9A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44599" w14:textId="77777777" w:rsidR="00A3219E" w:rsidRDefault="00567FD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3,11</w:t>
            </w:r>
          </w:p>
        </w:tc>
      </w:tr>
      <w:tr w:rsidR="00A3219E" w14:paraId="35F9C86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A75B1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1CD0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4966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B0B7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2CAF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12232" w14:textId="77777777" w:rsidR="00A3219E" w:rsidRDefault="00E67F1C" w:rsidP="00B356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87,90</w:t>
            </w:r>
          </w:p>
        </w:tc>
      </w:tr>
      <w:tr w:rsidR="00A3219E" w14:paraId="2A290E8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A1B5E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8B9F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32A4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893D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CA0F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7A886" w14:textId="77777777" w:rsidR="00A3219E" w:rsidRDefault="00E67F1C" w:rsidP="009B5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</w:tr>
      <w:tr w:rsidR="00A3219E" w14:paraId="65DE705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E0012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5758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A7E5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E396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C33A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65959" w14:textId="77777777" w:rsidR="00A3219E" w:rsidRDefault="00E67F1C" w:rsidP="002A4D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7,49</w:t>
            </w:r>
          </w:p>
        </w:tc>
      </w:tr>
      <w:tr w:rsidR="00AE06BA" w14:paraId="7F43E56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89E9C" w14:textId="77777777"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99AD2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51D17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9DB09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4E6C0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51E9C" w14:textId="77777777" w:rsidR="00AE06BA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A3219E" w14:paraId="7511AC9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4194D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B860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07E8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3A4D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6B2E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92A1E" w14:textId="77777777" w:rsidR="00A3219E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,69</w:t>
            </w:r>
          </w:p>
        </w:tc>
      </w:tr>
      <w:tr w:rsidR="00A3219E" w14:paraId="4F34F59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6378D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E063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2798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DE7D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335B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05976" w14:textId="77777777" w:rsidR="00A3219E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,67</w:t>
            </w:r>
          </w:p>
        </w:tc>
      </w:tr>
      <w:tr w:rsidR="00A3219E" w14:paraId="0D0602E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F312C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E341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1E8D2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D814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4609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A9A16" w14:textId="77777777" w:rsidR="00A3219E" w:rsidRDefault="00E67F1C" w:rsidP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2</w:t>
            </w:r>
          </w:p>
        </w:tc>
      </w:tr>
      <w:tr w:rsidR="00AE06BA" w14:paraId="0635675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B1C22" w14:textId="77777777"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31C9E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DB230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9BEA4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3864D" w14:textId="77777777"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400F4" w14:textId="77777777" w:rsidR="00AE06BA" w:rsidRPr="005B6A6D" w:rsidRDefault="00E67F1C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80</w:t>
            </w:r>
          </w:p>
        </w:tc>
      </w:tr>
      <w:tr w:rsidR="00E67F1C" w14:paraId="781B7FB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A07C9" w14:textId="77777777"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9970A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43F7D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4649F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4E2CF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DD7C5" w14:textId="77777777" w:rsidR="00E67F1C" w:rsidRDefault="00E67F1C">
            <w:r w:rsidRPr="00FD1E44">
              <w:rPr>
                <w:rFonts w:ascii="Times New Roman" w:hAnsi="Times New Roman" w:cs="Times New Roman"/>
                <w:sz w:val="28"/>
                <w:szCs w:val="28"/>
              </w:rPr>
              <w:t>122,80</w:t>
            </w:r>
          </w:p>
        </w:tc>
      </w:tr>
      <w:tr w:rsidR="00E67F1C" w14:paraId="24B6887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FD045" w14:textId="77777777"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5CED7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CFDE6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53AB2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985D8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09EBC" w14:textId="77777777" w:rsidR="00E67F1C" w:rsidRPr="00E67F1C" w:rsidRDefault="00E6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219E" w14:paraId="29EB2E3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DDB81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AA60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01CE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2ADC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0900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2C20C" w14:textId="77777777" w:rsidR="00A3219E" w:rsidRDefault="00E67F1C" w:rsidP="005B6A6D">
            <w:pPr>
              <w:suppressAutoHyphens/>
              <w:spacing w:after="0" w:line="240" w:lineRule="auto"/>
            </w:pPr>
            <w:r w:rsidRPr="00FD1E44">
              <w:rPr>
                <w:rFonts w:ascii="Times New Roman" w:hAnsi="Times New Roman" w:cs="Times New Roman"/>
                <w:sz w:val="28"/>
                <w:szCs w:val="28"/>
              </w:rPr>
              <w:t>122,80</w:t>
            </w:r>
          </w:p>
        </w:tc>
      </w:tr>
      <w:tr w:rsidR="00A3219E" w14:paraId="721CDF3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89E04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2D57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44A8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B6F5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B17B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9FA1D" w14:textId="77777777" w:rsidR="00A3219E" w:rsidRPr="00843D0E" w:rsidRDefault="00E67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41</w:t>
            </w:r>
          </w:p>
        </w:tc>
      </w:tr>
      <w:tr w:rsidR="00A3219E" w14:paraId="4B5F0F2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BE8B1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AB2A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3ACA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30DD5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680C3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6B79E" w14:textId="77777777" w:rsidR="00A3219E" w:rsidRPr="00736D82" w:rsidRDefault="00E67F1C" w:rsidP="00C36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E67F1C" w14:paraId="1ABDA7F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41997" w14:textId="77777777"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67CF7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4D1AA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C60F7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0C777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0CAB7" w14:textId="77777777" w:rsidR="00E67F1C" w:rsidRDefault="00E67F1C">
            <w:r w:rsidRPr="001C767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E67F1C" w14:paraId="6621E98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0C41B" w14:textId="77777777" w:rsidR="00E67F1C" w:rsidRDefault="00E67F1C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02DCD" w14:textId="77777777"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A0431" w14:textId="77777777"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F82CD" w14:textId="77777777"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9B263" w14:textId="77777777"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D577B" w14:textId="77777777" w:rsidR="00E67F1C" w:rsidRDefault="00E67F1C">
            <w:r w:rsidRPr="001C767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E67F1C" w14:paraId="5DD9FAF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85302" w14:textId="77777777"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53656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26D71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D469D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AE894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92CD7" w14:textId="77777777" w:rsidR="00E67F1C" w:rsidRDefault="00E67F1C">
            <w:r w:rsidRPr="001C767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E67F1C" w14:paraId="63A31AB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E8F4F" w14:textId="77777777"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C838C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F4E08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136E9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476B7" w14:textId="77777777"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B1DCC" w14:textId="77777777" w:rsidR="00E67F1C" w:rsidRDefault="00E67F1C">
            <w:r w:rsidRPr="001C7674">
              <w:rPr>
                <w:rFonts w:ascii="Times New Roman" w:hAnsi="Times New Roman" w:cs="Times New Roman"/>
                <w:sz w:val="28"/>
                <w:szCs w:val="28"/>
              </w:rPr>
              <w:t>282,00</w:t>
            </w:r>
          </w:p>
        </w:tc>
      </w:tr>
      <w:tr w:rsidR="00A3219E" w14:paraId="6AE061B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49ED9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E9F6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72C6F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07743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C367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2F151" w14:textId="77777777" w:rsidR="00A3219E" w:rsidRPr="00A6487A" w:rsidRDefault="004F2A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E67F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219E" w14:paraId="1752145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20A57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3897D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E711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5D37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ED1C6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28CD7" w14:textId="77777777"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67F1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3219E" w14:paraId="64D1493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1EC72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8B1C5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8C30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EFC7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87D62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EE0C2" w14:textId="77777777"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67F1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3219E" w14:paraId="2E3290F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3B666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94FF4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D28D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5B5B2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860F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D4591" w14:textId="77777777" w:rsidR="00A3219E" w:rsidRDefault="004F2AD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602A8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E67F1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3219E" w14:paraId="5464684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0EE0F" w14:textId="77777777" w:rsidR="00A3219E" w:rsidRDefault="00A3219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99F7A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7BF9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F085B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083D7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EC7D1" w14:textId="77777777" w:rsidR="00A3219E" w:rsidRPr="007807B5" w:rsidRDefault="00E67F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14:paraId="7603095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247D6" w14:textId="77777777" w:rsidR="00E67F1C" w:rsidRDefault="00E67F1C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по обслуживанию систем видеонаблюдения в рамках муниципальной программы «Безопасный город»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AABDF" w14:textId="77777777"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0364C" w14:textId="77777777"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FC280" w14:textId="77777777"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56784" w14:textId="77777777" w:rsidR="00E67F1C" w:rsidRDefault="00E67F1C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10394" w14:textId="77777777" w:rsidR="00E67F1C" w:rsidRDefault="00E67F1C">
            <w:r w:rsidRPr="007A72C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14:paraId="712D0C2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996B5" w14:textId="77777777" w:rsidR="00E67F1C" w:rsidRDefault="00E67F1C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78AC6" w14:textId="77777777"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3B2DB" w14:textId="77777777"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16F19" w14:textId="77777777" w:rsidR="00E67F1C" w:rsidRDefault="00E67F1C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FEF5E" w14:textId="77777777" w:rsidR="00E67F1C" w:rsidRDefault="00E67F1C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EC875" w14:textId="77777777" w:rsidR="00E67F1C" w:rsidRDefault="00E67F1C">
            <w:r w:rsidRPr="007A72C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14:paraId="6717EA9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7A089" w14:textId="77777777" w:rsidR="00E67F1C" w:rsidRDefault="00E67F1C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6917E" w14:textId="77777777"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873EE" w14:textId="77777777"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42D2D" w14:textId="77777777" w:rsidR="00E67F1C" w:rsidRDefault="00E67F1C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60EA2" w14:textId="77777777" w:rsidR="00E67F1C" w:rsidRDefault="00E67F1C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C3D48" w14:textId="77777777" w:rsidR="00E67F1C" w:rsidRDefault="00E67F1C">
            <w:r w:rsidRPr="007A72C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14:paraId="40693A0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F913A" w14:textId="77777777" w:rsidR="00E67F1C" w:rsidRDefault="00E67F1C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326E6" w14:textId="77777777"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834AC" w14:textId="77777777" w:rsidR="00E67F1C" w:rsidRDefault="00E67F1C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992B6" w14:textId="77777777" w:rsidR="00E67F1C" w:rsidRDefault="00E67F1C" w:rsidP="002F0C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E1D12" w14:textId="77777777" w:rsidR="00E67F1C" w:rsidRDefault="00E6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E03EC" w14:textId="77777777" w:rsidR="00E67F1C" w:rsidRDefault="00E67F1C">
            <w:r w:rsidRPr="007A72C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E67F1C" w14:paraId="0DD2516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49283" w14:textId="77777777" w:rsidR="00E67F1C" w:rsidRDefault="00E67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56F41" w14:textId="77777777"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9C4E9" w14:textId="77777777"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4169A" w14:textId="77777777" w:rsidR="00E67F1C" w:rsidRPr="00E67F1C" w:rsidRDefault="00E67F1C" w:rsidP="00CF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40ACF" w14:textId="77777777" w:rsidR="00E67F1C" w:rsidRDefault="00E67F1C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F5A27" w14:textId="77777777" w:rsidR="00E67F1C" w:rsidRDefault="00E67F1C" w:rsidP="00A51D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E67F1C" w14:paraId="04DF7AA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A9278" w14:textId="77777777" w:rsidR="00E67F1C" w:rsidRDefault="00E67F1C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1F78F" w14:textId="77777777"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30D5A" w14:textId="77777777"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41ED2" w14:textId="77777777" w:rsidR="00E67F1C" w:rsidRPr="00E67F1C" w:rsidRDefault="00E6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F3210" w14:textId="77777777" w:rsidR="00E67F1C" w:rsidRDefault="00E67F1C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04623" w14:textId="77777777" w:rsidR="00E67F1C" w:rsidRDefault="00E67F1C" w:rsidP="00CF0D8B">
            <w:r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E67F1C" w14:paraId="3AF211B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0D2D4" w14:textId="77777777" w:rsidR="00E67F1C" w:rsidRDefault="00E67F1C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4BC0C" w14:textId="77777777"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EF891" w14:textId="77777777"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2B535" w14:textId="77777777" w:rsidR="00E67F1C" w:rsidRPr="00E67F1C" w:rsidRDefault="00E6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E86A1" w14:textId="77777777" w:rsidR="00E67F1C" w:rsidRDefault="00E67F1C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F6FD5" w14:textId="77777777" w:rsidR="00E67F1C" w:rsidRDefault="00E67F1C">
            <w:r w:rsidRPr="00F54F8A"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E67F1C" w14:paraId="04335C6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DD944" w14:textId="77777777" w:rsidR="00E67F1C" w:rsidRDefault="00E67F1C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4EC5C" w14:textId="77777777"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C3335" w14:textId="77777777" w:rsidR="00E67F1C" w:rsidRDefault="00E67F1C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52B0E" w14:textId="77777777" w:rsidR="00E67F1C" w:rsidRPr="00E67F1C" w:rsidRDefault="00E67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197C5" w14:textId="77777777" w:rsidR="00E67F1C" w:rsidRDefault="00E67F1C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838B0" w14:textId="77777777" w:rsidR="00E67F1C" w:rsidRDefault="00E67F1C">
            <w:r w:rsidRPr="00F54F8A">
              <w:rPr>
                <w:rFonts w:ascii="Times New Roman" w:hAnsi="Times New Roman" w:cs="Times New Roman"/>
                <w:sz w:val="28"/>
                <w:szCs w:val="28"/>
              </w:rPr>
              <w:t>104,41</w:t>
            </w:r>
          </w:p>
        </w:tc>
      </w:tr>
      <w:tr w:rsidR="00A3219E" w14:paraId="1B0E9A7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DAD0C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46AF8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87C1F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E6471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FF8D9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A86B4" w14:textId="77777777" w:rsidR="00A3219E" w:rsidRPr="00A51D96" w:rsidRDefault="00425F66" w:rsidP="002B51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</w:t>
            </w:r>
            <w:r w:rsidR="002B5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A3219E" w14:paraId="6C249F5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93A86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6F85B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26E16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61038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90019" w14:textId="77777777"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58B0F" w14:textId="77777777" w:rsidR="00A3219E" w:rsidRPr="00A51D96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893" w14:paraId="12B1004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15466" w14:textId="77777777" w:rsidR="00794893" w:rsidRDefault="0079489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FA2B2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1781B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97DCC" w14:textId="77777777"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BDAB8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295FE" w14:textId="77777777"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794893" w14:paraId="348317F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35BF6" w14:textId="77777777" w:rsidR="00794893" w:rsidRDefault="00794893">
            <w:pPr>
              <w:suppressAutoHyphens/>
              <w:spacing w:after="0" w:line="240" w:lineRule="auto"/>
              <w:jc w:val="both"/>
            </w:pPr>
            <w:r w:rsidRPr="00543C1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BB580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EADC4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D0FDF" w14:textId="77777777"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6A56C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4D7AF" w14:textId="77777777"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794893" w14:paraId="5CACCCF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A10FB" w14:textId="77777777" w:rsidR="00794893" w:rsidRDefault="0079489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A28E6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FF6D7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D7689" w14:textId="77777777" w:rsidR="00794893" w:rsidRDefault="00794893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95D34" w14:textId="77777777" w:rsidR="00794893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98269" w14:textId="77777777" w:rsidR="00794893" w:rsidRDefault="00794893">
            <w:r w:rsidRPr="001A157A"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A3219E" w14:paraId="6E79D38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0CD64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45A1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1A37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9B88B" w14:textId="77777777" w:rsidR="00A3219E" w:rsidRDefault="00A3219E" w:rsidP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1000000</w:t>
            </w:r>
            <w:r w:rsidR="0079489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986F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A61E1" w14:textId="77777777" w:rsidR="00A3219E" w:rsidRDefault="0079489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5,1</w:t>
            </w:r>
          </w:p>
        </w:tc>
      </w:tr>
      <w:tr w:rsidR="00A3219E" w14:paraId="5F5100E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48CE7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E4FDC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A91E0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B0809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FE396" w14:textId="77777777" w:rsidR="00A3219E" w:rsidRDefault="00A648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AD2AD" w14:textId="77777777" w:rsidR="00A3219E" w:rsidRPr="00A6487A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219E" w14:paraId="59D1553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B7CE6" w14:textId="77777777"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35023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5F441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83B88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082AE" w14:textId="77777777"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248D8" w14:textId="77777777" w:rsidR="00A3219E" w:rsidRDefault="00EB090B" w:rsidP="00425F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425F66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97,00</w:t>
            </w:r>
          </w:p>
        </w:tc>
      </w:tr>
      <w:tr w:rsidR="00EB090B" w14:paraId="3E4B3C1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F1B83" w14:textId="77777777" w:rsidR="00EB090B" w:rsidRDefault="00EB090B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F4616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07722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73594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F73FC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18940" w14:textId="77777777" w:rsidR="00EB090B" w:rsidRDefault="00EB090B" w:rsidP="00425F66">
            <w:r w:rsidRPr="00F754B0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425F66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F754B0">
              <w:rPr>
                <w:rFonts w:ascii="Times New Roman" w:eastAsia="Times New Roman" w:hAnsi="Times New Roman" w:cs="Times New Roman"/>
                <w:sz w:val="28"/>
              </w:rPr>
              <w:t>97,00</w:t>
            </w:r>
          </w:p>
        </w:tc>
      </w:tr>
      <w:tr w:rsidR="00EB090B" w14:paraId="5CEA8C8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CD7AE" w14:textId="77777777" w:rsidR="00EB090B" w:rsidRDefault="00EB090B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B1730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55246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205FF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CD4CF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D1850" w14:textId="77777777" w:rsidR="00EB090B" w:rsidRDefault="00EB090B" w:rsidP="00425F66">
            <w:r w:rsidRPr="00F754B0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425F66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F754B0">
              <w:rPr>
                <w:rFonts w:ascii="Times New Roman" w:eastAsia="Times New Roman" w:hAnsi="Times New Roman" w:cs="Times New Roman"/>
                <w:sz w:val="28"/>
              </w:rPr>
              <w:t>97,00</w:t>
            </w:r>
          </w:p>
        </w:tc>
      </w:tr>
      <w:tr w:rsidR="00EB090B" w14:paraId="6BD7518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D09BB" w14:textId="77777777" w:rsidR="00EB090B" w:rsidRDefault="00EB090B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B0EBE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177A0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6FE7A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D87DA" w14:textId="77777777" w:rsidR="00EB090B" w:rsidRDefault="00EB090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1A803" w14:textId="77777777" w:rsidR="00EB090B" w:rsidRDefault="00EB090B" w:rsidP="00425F66">
            <w:r w:rsidRPr="00F754B0"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425F66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F754B0">
              <w:rPr>
                <w:rFonts w:ascii="Times New Roman" w:eastAsia="Times New Roman" w:hAnsi="Times New Roman" w:cs="Times New Roman"/>
                <w:sz w:val="28"/>
              </w:rPr>
              <w:t>97,00</w:t>
            </w:r>
          </w:p>
        </w:tc>
      </w:tr>
      <w:tr w:rsidR="00713CDF" w14:paraId="517A340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0A5F4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B54BD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E9AFF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CF549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AEAC1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CC40E" w14:textId="77777777" w:rsidR="00713CDF" w:rsidRPr="00E03CC5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3CC5" w14:paraId="762FB76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B2D23" w14:textId="77777777" w:rsidR="00E03CC5" w:rsidRDefault="00E03CC5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F78D3" w14:textId="77777777" w:rsidR="00E03CC5" w:rsidRDefault="00E03CC5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AF9B6" w14:textId="77777777" w:rsidR="00E03CC5" w:rsidRDefault="00E03CC5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AAAC2" w14:textId="77777777" w:rsidR="00E03CC5" w:rsidRDefault="00E03CC5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5C70B" w14:textId="77777777" w:rsidR="00E03CC5" w:rsidRDefault="00E03CC5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1C06C" w14:textId="77777777" w:rsidR="00E03CC5" w:rsidRPr="00E03CC5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3CC5" w14:paraId="3DC1A4E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B4E19" w14:textId="77777777" w:rsidR="00E03CC5" w:rsidRDefault="00E03CC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FD5BF" w14:textId="77777777"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7D0DD" w14:textId="77777777"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464E9" w14:textId="77777777"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00215" w14:textId="77777777"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CA563" w14:textId="77777777" w:rsidR="00E03CC5" w:rsidRPr="00E03CC5" w:rsidRDefault="00EB090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1,7</w:t>
            </w:r>
            <w:r w:rsidR="0042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090B" w14:paraId="341C674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0E965" w14:textId="77777777" w:rsidR="00EB090B" w:rsidRDefault="00EB0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B090B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6A499" w14:textId="77777777" w:rsidR="00EB090B" w:rsidRDefault="00EB090B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58AC7" w14:textId="77777777" w:rsidR="00EB090B" w:rsidRDefault="00EB090B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9BE40" w14:textId="77777777" w:rsidR="00EB090B" w:rsidRDefault="00EB090B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45B70" w14:textId="77777777" w:rsidR="00EB090B" w:rsidRDefault="00EB090B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4CEC0" w14:textId="77777777" w:rsidR="00EB090B" w:rsidRPr="00E03CC5" w:rsidRDefault="00425F66" w:rsidP="00CF0D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,25</w:t>
            </w:r>
          </w:p>
        </w:tc>
      </w:tr>
      <w:tr w:rsidR="00E03CC5" w14:paraId="625D677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2EC3B" w14:textId="77777777" w:rsidR="00E03CC5" w:rsidRDefault="00E03CC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D5A51" w14:textId="77777777"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EA8D3" w14:textId="77777777"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F607F" w14:textId="77777777"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5CAAB" w14:textId="77777777" w:rsidR="00E03CC5" w:rsidRDefault="00E03C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CD67D" w14:textId="77777777" w:rsidR="00E03CC5" w:rsidRPr="00E03CC5" w:rsidRDefault="00EB090B" w:rsidP="00E03C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03,50</w:t>
            </w:r>
          </w:p>
        </w:tc>
      </w:tr>
      <w:tr w:rsidR="00713CDF" w14:paraId="3DE5E30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7AD14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7B87A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CDC7D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37BC9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06F5D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D161A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6AA36CC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42A16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дворовых территорий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F68F4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A461C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08879" w14:textId="77777777" w:rsidR="00713CDF" w:rsidRDefault="00713CDF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05DCE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B6520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26D9096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17E71" w14:textId="77777777" w:rsidR="00713CDF" w:rsidRDefault="00713CDF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C6E98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BAA3E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ECB03" w14:textId="77777777" w:rsidR="00713CDF" w:rsidRDefault="00713CDF" w:rsidP="000B605A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F1EA9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81ACE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70DCFE1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AB9F0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C2041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E1F06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918FA" w14:textId="77777777" w:rsidR="00713CDF" w:rsidRDefault="00713CDF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FE299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4CEC3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1BDB28C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D47F8" w14:textId="77777777" w:rsidR="00713CDF" w:rsidRDefault="00713CD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EE02B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A9AC1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F9C61" w14:textId="77777777" w:rsidR="00713CDF" w:rsidRDefault="00713CDF">
            <w:pPr>
              <w:suppressAutoHyphens/>
              <w:spacing w:after="0" w:line="240" w:lineRule="auto"/>
            </w:pPr>
            <w:r w:rsidRPr="00064109">
              <w:rPr>
                <w:rFonts w:ascii="Times New Roman" w:eastAsia="Times New Roman" w:hAnsi="Times New Roman" w:cs="Times New Roman"/>
                <w:sz w:val="28"/>
              </w:rPr>
              <w:t>39000SC95M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F0CE7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EE7B1" w14:textId="77777777"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100267A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7111C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84454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2063B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5FCB9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CFF47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A17DE" w14:textId="77777777" w:rsidR="00713CDF" w:rsidRDefault="00EB090B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4,50</w:t>
            </w:r>
          </w:p>
        </w:tc>
      </w:tr>
      <w:tr w:rsidR="00713CDF" w14:paraId="6C016C4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F60DD" w14:textId="77777777" w:rsidR="00713CDF" w:rsidRDefault="00713CDF" w:rsidP="00EB0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3C70A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7B2CA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28EEE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20600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CE7B3" w14:textId="77777777" w:rsidR="00713CDF" w:rsidRDefault="00EB090B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4,50</w:t>
            </w:r>
          </w:p>
        </w:tc>
      </w:tr>
      <w:tr w:rsidR="00713CDF" w14:paraId="11522E7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31396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3102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0480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8A29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2578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53D6D" w14:textId="77777777" w:rsidR="00713CDF" w:rsidRPr="00712710" w:rsidRDefault="00EB090B" w:rsidP="00F623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F62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90</w:t>
            </w:r>
          </w:p>
        </w:tc>
      </w:tr>
      <w:tr w:rsidR="00713CDF" w14:paraId="12F8238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DDAC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F0A0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1043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C738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7B92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7348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  <w:r w:rsidR="00EB09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7C12CD6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88448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7908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F703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1CA0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0174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ADDF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  <w:r w:rsidR="00EB09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0AE24BB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000D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D89D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D73B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DFED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553A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6B1D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  <w:r w:rsidR="00EB09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7D7E942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FA2EB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9D96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5271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8A64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0737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AB5D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  <w:r w:rsidR="00EB09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54C3D30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68BF5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4368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BE07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FC4E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25D5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390BA" w14:textId="77777777" w:rsidR="00713CDF" w:rsidRDefault="00EB090B" w:rsidP="002B51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9,10</w:t>
            </w:r>
          </w:p>
        </w:tc>
      </w:tr>
      <w:tr w:rsidR="00EB090B" w14:paraId="6C2B857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2F0B4" w14:textId="77777777" w:rsidR="00EB090B" w:rsidRDefault="00EB090B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928B1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AFF84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9567A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752F8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6ED54" w14:textId="77777777" w:rsidR="00EB090B" w:rsidRDefault="00EB090B" w:rsidP="002B5107">
            <w:r w:rsidRPr="00970D8A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970D8A">
              <w:rPr>
                <w:rFonts w:ascii="Times New Roman" w:eastAsia="Times New Roman" w:hAnsi="Times New Roman" w:cs="Times New Roman"/>
                <w:sz w:val="28"/>
              </w:rPr>
              <w:t>9,10</w:t>
            </w:r>
          </w:p>
        </w:tc>
      </w:tr>
      <w:tr w:rsidR="00EB090B" w14:paraId="3B02ECA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BC074" w14:textId="77777777"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31229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C7793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42395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5FB85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F08D8" w14:textId="77777777" w:rsidR="00EB090B" w:rsidRDefault="00EB090B" w:rsidP="002B5107">
            <w:r w:rsidRPr="00970D8A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970D8A">
              <w:rPr>
                <w:rFonts w:ascii="Times New Roman" w:eastAsia="Times New Roman" w:hAnsi="Times New Roman" w:cs="Times New Roman"/>
                <w:sz w:val="28"/>
              </w:rPr>
              <w:t>9,10</w:t>
            </w:r>
          </w:p>
        </w:tc>
      </w:tr>
      <w:tr w:rsidR="00EB090B" w14:paraId="7179CCD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EC179" w14:textId="77777777"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13F3C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3B96F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DD2F5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2CF9A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33589" w14:textId="77777777" w:rsidR="00EB090B" w:rsidRDefault="00EB090B" w:rsidP="002B5107">
            <w:r w:rsidRPr="00970D8A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2B5107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970D8A">
              <w:rPr>
                <w:rFonts w:ascii="Times New Roman" w:eastAsia="Times New Roman" w:hAnsi="Times New Roman" w:cs="Times New Roman"/>
                <w:sz w:val="28"/>
              </w:rPr>
              <w:t>9,10</w:t>
            </w:r>
          </w:p>
        </w:tc>
      </w:tr>
      <w:tr w:rsidR="00713CDF" w14:paraId="1E1CBAE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5437A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A8FA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544C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C0A4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29E3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D1ADF" w14:textId="77777777" w:rsidR="00713CDF" w:rsidRPr="00EB090B" w:rsidRDefault="00EB090B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90B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EB090B" w14:paraId="494D570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AD3E2" w14:textId="77777777" w:rsidR="00EB090B" w:rsidRDefault="00EB090B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F6623" w14:textId="77777777" w:rsidR="00EB090B" w:rsidRDefault="00EB090B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E08CE" w14:textId="77777777" w:rsidR="00EB090B" w:rsidRDefault="00EB090B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4BA99" w14:textId="77777777" w:rsidR="00EB090B" w:rsidRDefault="00EB090B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771D9" w14:textId="77777777" w:rsidR="00EB090B" w:rsidRDefault="00EB090B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76BC0" w14:textId="77777777" w:rsidR="00EB090B" w:rsidRDefault="00EB090B">
            <w:r w:rsidRPr="0072698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EB090B" w14:paraId="5FCDEB4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07CD0" w14:textId="77777777"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1062A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6417C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B3625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90C46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8A350" w14:textId="77777777" w:rsidR="00EB090B" w:rsidRDefault="00EB090B">
            <w:r w:rsidRPr="0072698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EB090B" w14:paraId="4EF85F4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82456" w14:textId="77777777"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6E8C3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C3B83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3CCAF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022FA" w14:textId="77777777"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A9CA6" w14:textId="77777777" w:rsidR="00EB090B" w:rsidRDefault="00EB090B">
            <w:r w:rsidRPr="0072698D">
              <w:rPr>
                <w:rFonts w:ascii="Times New Roman" w:hAnsi="Times New Roman" w:cs="Times New Roman"/>
                <w:sz w:val="28"/>
                <w:szCs w:val="28"/>
              </w:rPr>
              <w:t>81,80</w:t>
            </w:r>
          </w:p>
        </w:tc>
      </w:tr>
      <w:tr w:rsidR="00713CDF" w14:paraId="01B9944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AF703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302F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64FA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B2FF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BA5D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703CD" w14:textId="77777777" w:rsidR="00713CDF" w:rsidRPr="00712710" w:rsidRDefault="00F623D3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597,77</w:t>
            </w:r>
          </w:p>
        </w:tc>
      </w:tr>
      <w:tr w:rsidR="00713CDF" w14:paraId="501837E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97813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0516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0183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CCA9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5FFC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2D3E8" w14:textId="77777777" w:rsidR="00713CDF" w:rsidRPr="00712710" w:rsidRDefault="00450E54" w:rsidP="00F623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F62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3CDF" w14:paraId="450CBBB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69EB2" w14:textId="77777777" w:rsidR="00713CDF" w:rsidRPr="00725D13" w:rsidRDefault="00713CDF" w:rsidP="00A800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14:paraId="00A2E876" w14:textId="77777777" w:rsidR="00713CDF" w:rsidRDefault="00713CDF" w:rsidP="00A800B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CA98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0251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AC2AA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AEB4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0850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75427CA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9D7F6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EBD9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C907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FF98D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596E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9E49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0482737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59ED7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B552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F8C9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1769E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0453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D3E0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76266CC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4175D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105A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3B53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B99A8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28EFC" w14:textId="77777777" w:rsidR="00713CDF" w:rsidRDefault="00713CDF" w:rsidP="00A800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421E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13CDF" w14:paraId="1851174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79C15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B954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B128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3569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E58A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C623A" w14:textId="77777777" w:rsidR="00713CDF" w:rsidRPr="00B64BED" w:rsidRDefault="00E03CC5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,0</w:t>
            </w:r>
          </w:p>
        </w:tc>
      </w:tr>
      <w:tr w:rsidR="00713CDF" w14:paraId="51F802E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6A7DA" w14:textId="77777777" w:rsidR="00713CDF" w:rsidRDefault="00713CDF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244B8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2F753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6F2A2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715A2" w14:textId="77777777" w:rsidR="00713CDF" w:rsidRDefault="00713CDF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5A717" w14:textId="77777777" w:rsidR="00713CDF" w:rsidRPr="00B64BED" w:rsidRDefault="00E03CC5" w:rsidP="000B60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7</w:t>
            </w:r>
          </w:p>
        </w:tc>
      </w:tr>
      <w:tr w:rsidR="00713CDF" w14:paraId="711D428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376AA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C141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AFF3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D7A1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14BB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1E439" w14:textId="77777777" w:rsidR="00713CDF" w:rsidRPr="00B64BED" w:rsidRDefault="00E03CC5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7</w:t>
            </w:r>
          </w:p>
        </w:tc>
      </w:tr>
      <w:tr w:rsidR="00713CDF" w14:paraId="25ECBEF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D7356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E525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9412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61B1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AF11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0CD9C" w14:textId="77777777" w:rsidR="00713CDF" w:rsidRDefault="00E03CC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2,7</w:t>
            </w:r>
          </w:p>
        </w:tc>
      </w:tr>
      <w:tr w:rsidR="00713CDF" w14:paraId="1A9EAD6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7467B" w14:textId="77777777" w:rsidR="00713CDF" w:rsidRPr="00A21617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77F00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0042F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D491B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A55F7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0D7AB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713CDF" w14:paraId="6FE0848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E88E1" w14:textId="77777777" w:rsidR="00713CDF" w:rsidRPr="00A21617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5F861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67682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D27D4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DB83F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2269F" w14:textId="77777777" w:rsidR="00713CDF" w:rsidRPr="00A51D96" w:rsidRDefault="00713CDF" w:rsidP="00C302C8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713CDF" w14:paraId="71343B8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8A53B" w14:textId="77777777" w:rsidR="00713CDF" w:rsidRPr="00A21617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783DA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A1D9D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EB439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4E4A6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46430" w14:textId="77777777" w:rsidR="00713CDF" w:rsidRPr="00A51D96" w:rsidRDefault="00713CDF" w:rsidP="00A21617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1,3</w:t>
            </w:r>
          </w:p>
        </w:tc>
      </w:tr>
      <w:tr w:rsidR="00450E54" w14:paraId="41F4CD5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CD626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078D9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8FF3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3A769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A5D74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02414" w14:textId="77777777" w:rsidR="00450E54" w:rsidRDefault="00F623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  <w:r w:rsidR="00450E54" w:rsidRPr="0060127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0E54" w14:paraId="66BC8E3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62D50" w14:textId="77777777" w:rsidR="00450E54" w:rsidRDefault="00450E54" w:rsidP="00B20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07C9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5446F" w14:textId="77777777" w:rsidR="00450E54" w:rsidRDefault="00450E54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F1F28" w14:textId="77777777" w:rsidR="00450E54" w:rsidRDefault="00450E54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B0A49" w14:textId="77777777" w:rsidR="00450E54" w:rsidRDefault="00450E54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67AAB" w14:textId="77777777" w:rsidR="00450E54" w:rsidRDefault="00450E54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CDE64" w14:textId="77777777" w:rsidR="00450E54" w:rsidRDefault="00F623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  <w:r w:rsidR="00450E54" w:rsidRPr="0060127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13CDF" w14:paraId="1745BC9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91020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C794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5C14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5BAC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C592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4678F" w14:textId="77777777" w:rsidR="00713CDF" w:rsidRPr="007A4FC3" w:rsidRDefault="00F623D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450E54">
              <w:rPr>
                <w:rFonts w:ascii="Times New Roman" w:eastAsia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450E54" w14:paraId="63032B3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15043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0E54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0FEE5" w14:textId="77777777" w:rsidR="00450E54" w:rsidRDefault="00450E54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F67E4" w14:textId="77777777" w:rsidR="00450E54" w:rsidRDefault="00450E54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1615B" w14:textId="77777777" w:rsidR="00450E54" w:rsidRDefault="00450E54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0BD80" w14:textId="77777777" w:rsidR="00450E54" w:rsidRDefault="00450E54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27804" w14:textId="77777777" w:rsidR="00450E54" w:rsidRPr="007A4FC3" w:rsidRDefault="00450E54" w:rsidP="00450E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,00</w:t>
            </w:r>
          </w:p>
        </w:tc>
      </w:tr>
      <w:tr w:rsidR="00713CDF" w14:paraId="7FD258E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DA271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D8B2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F9F7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6A68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039C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556DF" w14:textId="77777777" w:rsidR="00713CDF" w:rsidRPr="007A4FC3" w:rsidRDefault="00F623D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713C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450E5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CDF" w14:paraId="0218702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8FF4A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6996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8680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C8DD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975A0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247C7" w14:textId="77777777" w:rsidR="00713CDF" w:rsidRPr="007A4FC3" w:rsidRDefault="00F623D3" w:rsidP="00D430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89,97</w:t>
            </w:r>
          </w:p>
        </w:tc>
      </w:tr>
      <w:tr w:rsidR="00713CDF" w14:paraId="4A899CD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3D10C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7B8BE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7137D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35A4E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C4F82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2FABA" w14:textId="77777777" w:rsidR="00713CDF" w:rsidRDefault="00E03CC5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3CC5" w14:paraId="4002671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3CEB0" w14:textId="77777777" w:rsidR="00E03CC5" w:rsidRPr="008D29CD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CE7D7" w14:textId="77777777"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6FBE6" w14:textId="77777777"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A6365" w14:textId="77777777"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4066A" w14:textId="77777777"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6D97D" w14:textId="77777777" w:rsidR="00E03CC5" w:rsidRDefault="00E03CC5">
            <w:r w:rsidRPr="006A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3CC5" w14:paraId="6A13822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A305B" w14:textId="77777777" w:rsidR="00E03CC5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DD9B7" w14:textId="77777777"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62657" w14:textId="77777777"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97774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8582F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BED82" w14:textId="77777777" w:rsidR="00E03CC5" w:rsidRDefault="00E03CC5">
            <w:r w:rsidRPr="006A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3CC5" w14:paraId="62687B3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4B131" w14:textId="77777777" w:rsidR="00E03CC5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E5FEB" w14:textId="77777777"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2A047" w14:textId="77777777" w:rsidR="00E03CC5" w:rsidRPr="008D29CD" w:rsidRDefault="00E03CC5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B7877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D29CD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961AB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4C14C" w14:textId="77777777" w:rsidR="00E03CC5" w:rsidRDefault="00E03CC5">
            <w:r w:rsidRPr="006A6A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14:paraId="66AB453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AE6EF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гетики и жилого фонд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A3A64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EC074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A0FD7" w14:textId="77777777" w:rsidR="00713CDF" w:rsidRPr="008D29CD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E5B95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C50F9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  <w:r w:rsidR="00450E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CDF" w14:paraId="3DEA086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BF466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BD295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A7CB1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E4E9F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AE5B4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B1037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  <w:r w:rsidR="00450E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CDF" w14:paraId="334CD52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19CB4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58933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D1AE8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E04A9" w14:textId="77777777" w:rsidR="00713CDF" w:rsidRPr="008D29CD" w:rsidRDefault="00713CDF" w:rsidP="0000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D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57AB8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1CEF2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</w:t>
            </w:r>
            <w:r w:rsidR="00450E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3CDF" w14:paraId="76FD229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B398D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BA90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FF3A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2B7B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EB8D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66712" w14:textId="77777777" w:rsidR="00713CDF" w:rsidRPr="007A4FC3" w:rsidRDefault="00450E54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450E54" w14:paraId="5D426AE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5AB49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91006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87D5D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E21B1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F5306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0F136" w14:textId="77777777" w:rsidR="00450E54" w:rsidRDefault="00450E54">
            <w:r w:rsidRPr="000700E7"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450E54" w14:paraId="527C2ED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BE1EE" w14:textId="77777777" w:rsidR="00450E54" w:rsidRDefault="00450E54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74246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656F6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30BE9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CBCE3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7491A" w14:textId="77777777" w:rsidR="00450E54" w:rsidRDefault="00450E54">
            <w:r w:rsidRPr="000700E7"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E03CC5" w14:paraId="4A22D71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E5B2F" w14:textId="77777777" w:rsidR="00E03CC5" w:rsidRDefault="00E03CC5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CC277" w14:textId="77777777" w:rsidR="00E03CC5" w:rsidRDefault="00E03CC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CFF0A" w14:textId="77777777" w:rsidR="00E03CC5" w:rsidRDefault="00E03CC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0DD43" w14:textId="77777777" w:rsidR="00E03CC5" w:rsidRDefault="00E03CC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51782" w14:textId="77777777" w:rsidR="00E03CC5" w:rsidRDefault="00E03CC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39CCA" w14:textId="77777777" w:rsidR="00E03CC5" w:rsidRDefault="00450E54">
            <w:r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713CDF" w14:paraId="2ED3F2D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36EF1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13C4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</w:t>
            </w:r>
            <w:r w:rsidRPr="005513C4">
              <w:rPr>
                <w:rFonts w:ascii="Times New Roman" w:eastAsia="Times New Roman" w:hAnsi="Times New Roman" w:cs="Times New Roman"/>
                <w:sz w:val="28"/>
              </w:rPr>
              <w:lastRenderedPageBreak/>
              <w:t>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3F39C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57C45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D1952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0FF63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22CF8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13CDF" w14:paraId="0C1A975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73C22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A8FA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61FC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E303E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DACA5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4DBA1" w14:textId="77777777" w:rsidR="00713CDF" w:rsidRPr="00631E2D" w:rsidRDefault="00450E54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36,00</w:t>
            </w:r>
          </w:p>
        </w:tc>
      </w:tr>
      <w:tr w:rsidR="00713CDF" w14:paraId="7AF1ADE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CB500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8BD62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62028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C8A4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1A74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B0E56" w14:textId="77777777" w:rsidR="00713CDF" w:rsidRPr="00631E2D" w:rsidRDefault="00F623D3" w:rsidP="00366E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83,97</w:t>
            </w:r>
          </w:p>
        </w:tc>
      </w:tr>
      <w:tr w:rsidR="00713CDF" w14:paraId="19D7751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9DE73" w14:textId="77777777" w:rsidR="00713CDF" w:rsidRDefault="00713CDF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79FBF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81E2E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AA29A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CCA42" w14:textId="77777777" w:rsidR="00713CDF" w:rsidRDefault="00713CDF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8176D" w14:textId="77777777" w:rsidR="00713CDF" w:rsidRPr="00631E2D" w:rsidRDefault="00F623D3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3,97</w:t>
            </w:r>
          </w:p>
        </w:tc>
      </w:tr>
      <w:tr w:rsidR="00F623D3" w14:paraId="172FE5B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38137" w14:textId="77777777" w:rsidR="00F623D3" w:rsidRDefault="00F623D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10BF8" w14:textId="77777777"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525FF" w14:textId="77777777"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FA00D" w14:textId="77777777"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BC23B" w14:textId="77777777"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70B0D" w14:textId="77777777" w:rsidR="00F623D3" w:rsidRDefault="00F623D3">
            <w:r w:rsidRPr="00D92F5D">
              <w:rPr>
                <w:rFonts w:ascii="Times New Roman" w:hAnsi="Times New Roman" w:cs="Times New Roman"/>
                <w:sz w:val="28"/>
                <w:szCs w:val="28"/>
              </w:rPr>
              <w:t>1 513,97</w:t>
            </w:r>
          </w:p>
        </w:tc>
      </w:tr>
      <w:tr w:rsidR="00F623D3" w14:paraId="46EE894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C6EDB" w14:textId="77777777" w:rsidR="00F623D3" w:rsidRDefault="00F623D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58513" w14:textId="77777777"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F089C" w14:textId="77777777"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A394B" w14:textId="77777777"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4A5F3" w14:textId="77777777" w:rsidR="00F623D3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F1B7D" w14:textId="77777777" w:rsidR="00F623D3" w:rsidRDefault="00F623D3">
            <w:r w:rsidRPr="00D92F5D">
              <w:rPr>
                <w:rFonts w:ascii="Times New Roman" w:hAnsi="Times New Roman" w:cs="Times New Roman"/>
                <w:sz w:val="28"/>
                <w:szCs w:val="28"/>
              </w:rPr>
              <w:t>1 513,97</w:t>
            </w:r>
          </w:p>
        </w:tc>
      </w:tr>
      <w:tr w:rsidR="00713CDF" w14:paraId="42F223A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618DA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440C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60D7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FCC7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41EE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2D27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0E93F47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ED5D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EBC4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AA0F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E69D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F40D6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7228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6347479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5B917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A94FA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20AB3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11A4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9871C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0FFE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70,0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5E32233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27A5F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D546B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C78C4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1E69F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93F6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2EE05" w14:textId="77777777" w:rsidR="00713CDF" w:rsidRDefault="00F623D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49DE7B1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DAFF3" w14:textId="77777777" w:rsidR="00713CDF" w:rsidRPr="003E16E2" w:rsidRDefault="002E2C30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30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3D53F" w14:textId="77777777"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88ECD" w14:textId="77777777"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B4229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60A1D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EF80B" w14:textId="77777777" w:rsidR="00713CDF" w:rsidRDefault="002E2C3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000</w:t>
            </w:r>
            <w:r w:rsidR="00713CDF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713CDF" w14:paraId="3A2B37D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3F012" w14:textId="77777777" w:rsidR="00713CDF" w:rsidRPr="003E16E2" w:rsidRDefault="002E2C30" w:rsidP="00064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C30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DEBE2" w14:textId="77777777"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F14FE" w14:textId="77777777" w:rsidR="00713CDF" w:rsidRPr="003E16E2" w:rsidRDefault="00713CDF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6E2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53097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5BBF1" w14:textId="77777777"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7D10B" w14:textId="77777777" w:rsidR="00713CDF" w:rsidRPr="00AF3A06" w:rsidRDefault="002E2C30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0,00</w:t>
            </w:r>
          </w:p>
        </w:tc>
      </w:tr>
      <w:tr w:rsidR="00713CDF" w14:paraId="6ACB947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ADAD9" w14:textId="77777777"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A8E32" w14:textId="77777777"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E0C6E" w14:textId="77777777"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F7987" w14:textId="77777777"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61844" w14:textId="77777777" w:rsidR="00713CDF" w:rsidRPr="00C302C8" w:rsidRDefault="00713CDF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DDBF1" w14:textId="77777777" w:rsidR="00713CDF" w:rsidRPr="00C302C8" w:rsidRDefault="00450E54" w:rsidP="002E2C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 </w:t>
            </w:r>
            <w:r w:rsidR="002E2C30">
              <w:rPr>
                <w:rFonts w:ascii="Times New Roman" w:eastAsia="Times New Roman" w:hAnsi="Times New Roman" w:cs="Times New Roman"/>
                <w:sz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</w:rPr>
              <w:t>27,80</w:t>
            </w:r>
          </w:p>
        </w:tc>
      </w:tr>
      <w:tr w:rsidR="00713CDF" w14:paraId="516A92F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BE3B0" w14:textId="77777777"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AA8FC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1A16A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A3F7E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29267" w14:textId="77777777"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733C9" w14:textId="77777777" w:rsidR="00713CDF" w:rsidRDefault="00450E54" w:rsidP="002E2C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E2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,20</w:t>
            </w:r>
          </w:p>
        </w:tc>
      </w:tr>
      <w:tr w:rsidR="00E03CC5" w14:paraId="52F35D4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4EB9F" w14:textId="77777777" w:rsidR="00E03CC5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и Корф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П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FD6BA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D7E9B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EC805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C14C6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5C92B" w14:textId="77777777" w:rsidR="00E03CC5" w:rsidRDefault="00450E54" w:rsidP="002E2C30"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E2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,20</w:t>
            </w:r>
          </w:p>
        </w:tc>
      </w:tr>
      <w:tr w:rsidR="00E03CC5" w14:paraId="0232B2F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E1A6C" w14:textId="77777777" w:rsidR="00E03CC5" w:rsidRDefault="00E03CC5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892D4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59095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85523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6CB3F" w14:textId="77777777" w:rsidR="00E03CC5" w:rsidRDefault="00E03CC5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01E2F" w14:textId="77777777" w:rsidR="00E03CC5" w:rsidRDefault="00450E54" w:rsidP="002E2C30"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E2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50E54" w14:paraId="4A403FA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76E10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65A97" w14:textId="77777777"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E0BBA" w14:textId="77777777"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4B33E" w14:textId="77777777"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D0EBD" w14:textId="77777777"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B51DC" w14:textId="77777777" w:rsidR="00450E54" w:rsidRDefault="00450E54" w:rsidP="002E2C30"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E2C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450E54" w14:paraId="678767B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70EF6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5C1AA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38FD9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21953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26669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FA69B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C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450E54" w14:paraId="017B510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1D3E8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B469E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10559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6FB2D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ED100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4DD50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C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450E54" w14:paraId="3A6660C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15DD3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95C64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A4D8F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E29A2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01F04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2BD56" w14:textId="77777777" w:rsidR="00450E54" w:rsidRPr="00C302C8" w:rsidRDefault="00450E54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2C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450E54" w14:paraId="5400F27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AEE7D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BD620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2639E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45DA4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9541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BC568" w14:textId="77777777" w:rsidR="00450E54" w:rsidRPr="0005683F" w:rsidRDefault="003872DB" w:rsidP="00450E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</w:t>
            </w:r>
            <w:r w:rsidR="00450E54">
              <w:rPr>
                <w:rFonts w:ascii="Times New Roman" w:hAnsi="Times New Roman" w:cs="Times New Roman"/>
                <w:sz w:val="28"/>
                <w:szCs w:val="28"/>
              </w:rPr>
              <w:t>12,37</w:t>
            </w:r>
          </w:p>
        </w:tc>
      </w:tr>
      <w:tr w:rsidR="00450E54" w14:paraId="6923B7F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25DE0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83F61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44062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6C8C5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0E6E3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66A95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1404BBB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620EE" w14:textId="77777777" w:rsidR="00450E54" w:rsidRDefault="00450E54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A10E4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6F124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DC4B9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0D475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371E1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78129EA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29322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33A8C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9D35D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E9410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31EA1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AC0C8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68447B8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C8EDB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157E0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51100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A2B0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1997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92F9D" w14:textId="77777777" w:rsidR="00450E54" w:rsidRDefault="00450E54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5EC5C33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35CDC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E189A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273A9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BD836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26F5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624FD" w14:textId="77777777" w:rsidR="00450E54" w:rsidRDefault="00450E54" w:rsidP="000018E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0E54" w14:paraId="1DFD950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F15DB" w14:textId="77777777" w:rsidR="00450E54" w:rsidRDefault="00450E54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65C96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A9ACC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12F58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223C4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2FAD6" w14:textId="77777777" w:rsidR="00450E54" w:rsidRDefault="00450E54">
            <w:r w:rsidRPr="00140AF1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0E54" w14:paraId="012E1A0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BB4C5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2A104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7D9D0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BE5B8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87FB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847F9" w14:textId="77777777" w:rsidR="00450E54" w:rsidRDefault="00450E54">
            <w:r w:rsidRPr="00140AF1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0E54" w14:paraId="1589746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8B6E9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DEFF9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BF4E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F2CC4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535CB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D7760" w14:textId="77777777" w:rsidR="00450E54" w:rsidRDefault="00450E54">
            <w:r w:rsidRPr="00140AF1">
              <w:rPr>
                <w:rFonts w:ascii="Times New Roman" w:eastAsia="Times New Roman" w:hAnsi="Times New Roman" w:cs="Times New Roman"/>
                <w:sz w:val="28"/>
              </w:rPr>
              <w:t>182,10</w:t>
            </w:r>
          </w:p>
        </w:tc>
      </w:tr>
      <w:tr w:rsidR="00450E54" w14:paraId="4DF6BFC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3FED7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дворовых территори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4735F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AC140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4A7DD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8AD8B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66252" w14:textId="77777777" w:rsidR="00450E54" w:rsidRPr="0096067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673">
              <w:rPr>
                <w:rFonts w:ascii="Times New Roman" w:hAnsi="Times New Roman" w:cs="Times New Roman"/>
                <w:sz w:val="28"/>
                <w:szCs w:val="28"/>
              </w:rPr>
              <w:t>1 606,00</w:t>
            </w:r>
          </w:p>
        </w:tc>
      </w:tr>
      <w:tr w:rsidR="00960673" w14:paraId="7DF9016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8F76A" w14:textId="77777777" w:rsidR="00960673" w:rsidRDefault="00960673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84C1D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CCDA0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94BD6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F5358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D2174" w14:textId="77777777" w:rsidR="00960673" w:rsidRDefault="00960673">
            <w:r w:rsidRPr="008D5ABE">
              <w:rPr>
                <w:rFonts w:ascii="Times New Roman" w:hAnsi="Times New Roman" w:cs="Times New Roman"/>
                <w:sz w:val="28"/>
                <w:szCs w:val="28"/>
              </w:rPr>
              <w:t>1 606,00</w:t>
            </w:r>
          </w:p>
        </w:tc>
      </w:tr>
      <w:tr w:rsidR="00960673" w14:paraId="39081A0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6E6D0" w14:textId="77777777" w:rsidR="00960673" w:rsidRDefault="00960673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1AE14" w14:textId="77777777"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FFA0D" w14:textId="77777777"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894D3" w14:textId="77777777"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21CCD" w14:textId="77777777"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79626" w14:textId="77777777" w:rsidR="00960673" w:rsidRDefault="00960673">
            <w:r w:rsidRPr="008D5ABE">
              <w:rPr>
                <w:rFonts w:ascii="Times New Roman" w:hAnsi="Times New Roman" w:cs="Times New Roman"/>
                <w:sz w:val="28"/>
                <w:szCs w:val="28"/>
              </w:rPr>
              <w:t>1 606,00</w:t>
            </w:r>
          </w:p>
        </w:tc>
      </w:tr>
      <w:tr w:rsidR="00960673" w14:paraId="787BD11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C544B" w14:textId="77777777" w:rsidR="00960673" w:rsidRDefault="00960673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A867B" w14:textId="77777777"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5F03B" w14:textId="77777777"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DCF38" w14:textId="77777777"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34B44" w14:textId="77777777" w:rsidR="00960673" w:rsidRDefault="00960673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B6B30" w14:textId="77777777" w:rsidR="00960673" w:rsidRDefault="00960673">
            <w:r w:rsidRPr="008D5ABE">
              <w:rPr>
                <w:rFonts w:ascii="Times New Roman" w:hAnsi="Times New Roman" w:cs="Times New Roman"/>
                <w:sz w:val="28"/>
                <w:szCs w:val="28"/>
              </w:rPr>
              <w:t>1 606,00</w:t>
            </w:r>
          </w:p>
        </w:tc>
      </w:tr>
      <w:tr w:rsidR="00450E54" w14:paraId="081FDDE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1A2EB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3EE81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1C29A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34B7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2CC94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F1404" w14:textId="77777777" w:rsidR="00450E54" w:rsidRPr="00960673" w:rsidRDefault="00960673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673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60673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960673" w14:paraId="6D4F9B2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FE777" w14:textId="77777777" w:rsidR="00960673" w:rsidRDefault="00960673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F9B32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19445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2035D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800FF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AF400" w14:textId="77777777" w:rsidR="00960673" w:rsidRDefault="00960673" w:rsidP="003872DB"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960673" w14:paraId="70B2568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F6E99" w14:textId="77777777"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2B82D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072F6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70E53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D6085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C840A" w14:textId="77777777" w:rsidR="00960673" w:rsidRDefault="00960673" w:rsidP="003872DB"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960673" w14:paraId="6D0E47D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EBCFC" w14:textId="77777777"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4C2B9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F0F5E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D7306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279FB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E72FD" w14:textId="77777777" w:rsidR="00960673" w:rsidRDefault="00960673" w:rsidP="003872DB"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4866">
              <w:rPr>
                <w:rFonts w:ascii="Times New Roman" w:hAnsi="Times New Roman" w:cs="Times New Roman"/>
                <w:sz w:val="28"/>
                <w:szCs w:val="28"/>
              </w:rPr>
              <w:t>69,00</w:t>
            </w:r>
          </w:p>
        </w:tc>
      </w:tr>
      <w:tr w:rsidR="00450E54" w14:paraId="1902427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6437E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80A85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870AD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766F3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56AC5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DD006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450E54" w14:paraId="07F46C1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C58E6" w14:textId="77777777" w:rsidR="00450E54" w:rsidRDefault="00450E54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B3398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6FEFE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15FFE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C7EA6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364F3" w14:textId="77777777" w:rsidR="00450E54" w:rsidRDefault="00450E54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450E54" w14:paraId="70F0BB1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2549D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4EAB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D6CF6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9E439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523CB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AE85A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450E54" w14:paraId="12D4145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5EE2B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EC3DC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C9968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5CD06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73964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1A5D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</w:tr>
      <w:tr w:rsidR="00450E54" w14:paraId="421882D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CB1A8" w14:textId="77777777" w:rsidR="00450E54" w:rsidRPr="00725D13" w:rsidRDefault="00450E54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 Муниципальная программа «Благоустройство территории Корфовского городского поселения </w:t>
            </w:r>
          </w:p>
          <w:p w14:paraId="00D85D64" w14:textId="77777777" w:rsidR="00450E54" w:rsidRPr="00725D13" w:rsidRDefault="00450E54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14:paraId="0783736A" w14:textId="77777777" w:rsidR="00450E54" w:rsidRDefault="00450E54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F51D2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2BFFD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C3537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22C76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08E86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14:paraId="6145A4E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176D5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8B0B4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FD5BC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7802A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C9045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765B5" w14:textId="77777777" w:rsidR="00450E54" w:rsidRDefault="00450E54">
            <w:r w:rsidRPr="00A566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14:paraId="2FAA7D7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3E4B8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D1D96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A4687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08128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7CCBF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280000000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6A6D6" w14:textId="77777777" w:rsidR="00450E54" w:rsidRPr="002D1D96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B257F" w14:textId="77777777" w:rsidR="00450E54" w:rsidRDefault="00450E54">
            <w:r w:rsidRPr="00A566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14:paraId="0F65A1A0" w14:textId="77777777" w:rsidTr="00094BB6">
        <w:trPr>
          <w:trHeight w:val="2687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BE951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E5FA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28CEA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4A13C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A456E" w14:textId="77777777" w:rsidR="00450E54" w:rsidRPr="00094BB6" w:rsidRDefault="00450E54"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63D23" w14:textId="77777777"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4600D" w14:textId="77777777" w:rsidR="00450E54" w:rsidRPr="00094BB6" w:rsidRDefault="00450E54">
            <w:r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450E54" w14:paraId="0697267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634DE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6F5E7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45CCF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94C63" w14:textId="77777777" w:rsidR="00450E54" w:rsidRPr="00094BB6" w:rsidRDefault="00450E54"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44DFA" w14:textId="77777777"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04BC1" w14:textId="77777777" w:rsidR="00450E54" w:rsidRDefault="00450E54">
            <w:r w:rsidRPr="007774C8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450E54" w14:paraId="20A5011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ABCA7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43953" w14:textId="77777777"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7D2F0" w14:textId="77777777" w:rsidR="00450E54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3F3FD" w14:textId="77777777"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41099" w14:textId="77777777"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D6F57" w14:textId="77777777" w:rsidR="00450E54" w:rsidRDefault="00450E54">
            <w:r w:rsidRPr="007774C8">
              <w:rPr>
                <w:rFonts w:ascii="Times New Roman" w:eastAsia="Times New Roman" w:hAnsi="Times New Roman" w:cs="Times New Roman"/>
                <w:sz w:val="28"/>
              </w:rPr>
              <w:t>1 500,0</w:t>
            </w:r>
          </w:p>
        </w:tc>
      </w:tr>
      <w:tr w:rsidR="00450E54" w14:paraId="4152B90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7E12A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Хабаровского края на 2018-2020 годы». Реконструкция общественной территории «Площадь Дерсу Узала»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5F43B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74B89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980EB" w14:textId="77777777" w:rsidR="00450E54" w:rsidRPr="00094BB6" w:rsidRDefault="00450E54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3690C" w14:textId="77777777" w:rsidR="00450E54" w:rsidRPr="00094BB6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1DB9B" w14:textId="77777777" w:rsidR="00450E54" w:rsidRPr="00094BB6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450E54" w14:paraId="7806473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114CA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75BA7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40071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1C2AC" w14:textId="77777777" w:rsidR="00450E54" w:rsidRPr="00094BB6" w:rsidRDefault="00450E54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60F3C" w14:textId="77777777" w:rsidR="00450E54" w:rsidRPr="00094BB6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346F6" w14:textId="77777777" w:rsidR="00450E54" w:rsidRDefault="00450E54">
            <w:r w:rsidRPr="000D2757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450E54" w14:paraId="42184B2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73937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 w:rsidRPr="00094BB6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AAED8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299B0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EF3A5" w14:textId="77777777" w:rsidR="00450E54" w:rsidRPr="00094BB6" w:rsidRDefault="00450E54" w:rsidP="00E07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8000SС65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5BA6A" w14:textId="77777777" w:rsidR="00450E54" w:rsidRPr="00094BB6" w:rsidRDefault="00450E54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D3433" w14:textId="77777777" w:rsidR="00450E54" w:rsidRDefault="00450E54">
            <w:r w:rsidRPr="000D2757">
              <w:rPr>
                <w:rFonts w:ascii="Times New Roman" w:eastAsia="Times New Roman" w:hAnsi="Times New Roman" w:cs="Times New Roman"/>
                <w:sz w:val="28"/>
              </w:rPr>
              <w:t>747,27</w:t>
            </w:r>
          </w:p>
        </w:tc>
      </w:tr>
      <w:tr w:rsidR="00450E54" w14:paraId="33D15AF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769E9" w14:textId="77777777" w:rsidR="00450E54" w:rsidRDefault="00450E54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14:paraId="6C76F492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17895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BA334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0C8C7" w14:textId="77777777"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32753" w14:textId="77777777"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87B5D" w14:textId="77777777"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0AB4E40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B1704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E95CC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5866E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30EAA" w14:textId="77777777" w:rsidR="00450E54" w:rsidRPr="00094BB6" w:rsidRDefault="00450E54" w:rsidP="00A06FA5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66E64" w14:textId="77777777"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5DBFB" w14:textId="77777777" w:rsidR="00450E54" w:rsidRPr="00094BB6" w:rsidRDefault="00450E54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79717B4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BE090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2EB39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6CDA9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CB239" w14:textId="77777777" w:rsidR="00450E54" w:rsidRDefault="00450E54" w:rsidP="00A06F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E08C6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38C7D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7C65BB5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3A498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E2578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06D05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33F65" w14:textId="77777777" w:rsidR="00450E54" w:rsidRDefault="00450E54" w:rsidP="00A06F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3D2B8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7AC31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6BA1680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146BB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36873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AC890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D0C6A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1F8A7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CF6B5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450E54" w14:paraId="1B038CF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FB792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Хабаровского края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2215A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62DD9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9A17F" w14:textId="77777777" w:rsidR="00450E54" w:rsidRPr="00F62181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673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53971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94F4A" w14:textId="77777777" w:rsidR="00450E54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58,23</w:t>
            </w:r>
          </w:p>
        </w:tc>
      </w:tr>
      <w:tr w:rsidR="00960673" w14:paraId="1249113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2E931" w14:textId="77777777" w:rsidR="00960673" w:rsidRDefault="00960673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8EF5F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3B8A5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F876D" w14:textId="77777777" w:rsidR="00960673" w:rsidRDefault="00960673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B599B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976A3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60673" w14:paraId="0171D92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59E08" w14:textId="77777777"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C5DD6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8DF25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5406C" w14:textId="77777777" w:rsidR="00960673" w:rsidRDefault="00960673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528A1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48792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60673" w14:paraId="6203AB3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3D92D" w14:textId="77777777"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F5570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D709C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5D460" w14:textId="77777777" w:rsidR="00960673" w:rsidRDefault="00960673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10B7B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22A0B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960673" w14:paraId="3E99676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D5768" w14:textId="77777777" w:rsidR="00960673" w:rsidRDefault="00960673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F05E5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22F94" w14:textId="77777777" w:rsidR="00960673" w:rsidRDefault="00960673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837AD" w14:textId="77777777" w:rsidR="00960673" w:rsidRDefault="00960673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CCBCD" w14:textId="77777777" w:rsidR="00960673" w:rsidRPr="000C4533" w:rsidRDefault="00960673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35D28" w14:textId="77777777" w:rsidR="00960673" w:rsidRPr="000C4533" w:rsidRDefault="00960673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960673" w14:paraId="5A71E8B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FAF49" w14:textId="77777777"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43C17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21D84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31EA7" w14:textId="77777777" w:rsidR="00960673" w:rsidRDefault="00960673">
            <w:r w:rsidRPr="00BF09B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BD45F" w14:textId="77777777" w:rsidR="00960673" w:rsidRPr="000C453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F02FA" w14:textId="77777777" w:rsidR="00960673" w:rsidRPr="000C453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960673" w14:paraId="0958361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9A1A6" w14:textId="77777777"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B5019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C8D0D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BE785" w14:textId="77777777" w:rsidR="00960673" w:rsidRDefault="00960673">
            <w:r w:rsidRPr="00BF09B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D8AD8" w14:textId="77777777" w:rsidR="00960673" w:rsidRPr="000C453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45CC9" w14:textId="77777777" w:rsidR="00960673" w:rsidRPr="000C4533" w:rsidRDefault="00960673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558,23</w:t>
            </w:r>
          </w:p>
        </w:tc>
      </w:tr>
      <w:tr w:rsidR="00450E54" w14:paraId="0761415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06E4C" w14:textId="77777777" w:rsidR="00450E54" w:rsidRDefault="00450E54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40DD6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3955E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6340E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7CF22" w14:textId="77777777" w:rsidR="00450E54" w:rsidRDefault="00450E54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22139" w14:textId="77777777" w:rsidR="00450E54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960673" w14:paraId="0DF956D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40124" w14:textId="77777777" w:rsidR="00960673" w:rsidRDefault="00960673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CA2CF" w14:textId="77777777" w:rsidR="00960673" w:rsidRDefault="00960673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ECC24" w14:textId="77777777" w:rsidR="00960673" w:rsidRDefault="00960673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A8554" w14:textId="77777777" w:rsidR="00960673" w:rsidRDefault="00960673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9B1EB" w14:textId="77777777" w:rsidR="00960673" w:rsidRDefault="00960673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B6C60" w14:textId="77777777" w:rsidR="00960673" w:rsidRDefault="00960673" w:rsidP="00CF0D8B">
            <w:r w:rsidRPr="009F232E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960673" w14:paraId="1E7A3C2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5909C" w14:textId="77777777"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978FA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2F386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53A50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AF8B6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43C4D" w14:textId="77777777" w:rsidR="00960673" w:rsidRDefault="00960673">
            <w:r w:rsidRPr="009F232E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960673" w14:paraId="27D1BDC8" w14:textId="77777777" w:rsidTr="00E267CB">
        <w:trPr>
          <w:trHeight w:val="1053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35AE5" w14:textId="77777777" w:rsidR="00960673" w:rsidRDefault="00960673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2E725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A5C1F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CD765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01821" w14:textId="77777777" w:rsidR="00960673" w:rsidRDefault="00960673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A8D0B" w14:textId="77777777" w:rsidR="00960673" w:rsidRDefault="00960673">
            <w:r w:rsidRPr="009F232E">
              <w:rPr>
                <w:rFonts w:ascii="Times New Roman" w:eastAsia="Times New Roman" w:hAnsi="Times New Roman" w:cs="Times New Roman"/>
                <w:sz w:val="28"/>
              </w:rPr>
              <w:t>436,70</w:t>
            </w:r>
          </w:p>
        </w:tc>
      </w:tr>
      <w:tr w:rsidR="00450E54" w14:paraId="67D1964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A72E1" w14:textId="77777777" w:rsidR="00450E54" w:rsidRDefault="00450E54" w:rsidP="00E2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67CB">
              <w:rPr>
                <w:rFonts w:ascii="Times New Roman" w:eastAsia="Times New Roman" w:hAnsi="Times New Roman" w:cs="Times New Roman"/>
                <w:sz w:val="28"/>
              </w:rPr>
              <w:t xml:space="preserve">Развитие территориального общественного самообразования. </w:t>
            </w:r>
            <w:r w:rsidRPr="00E267CB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5F7AE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BB52A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1D5E9" w14:textId="77777777" w:rsidR="00450E54" w:rsidRPr="00B10D75" w:rsidRDefault="00450E54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5</w:t>
            </w:r>
            <w:r w:rsidRPr="00B10D75">
              <w:rPr>
                <w:rFonts w:ascii="Times New Roman" w:eastAsia="Times New Roman" w:hAnsi="Times New Roman" w:cs="Times New Roman"/>
                <w:sz w:val="28"/>
              </w:rPr>
              <w:t>0И15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83AB0" w14:textId="77777777" w:rsidR="00450E54" w:rsidRPr="00B10D75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0531F" w14:textId="77777777" w:rsidR="00450E54" w:rsidRPr="00B10D75" w:rsidRDefault="00450E54" w:rsidP="00C313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75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450E54" w14:paraId="76BAFB8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F8067" w14:textId="77777777"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5737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DE25C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1AF7A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59CD0" w14:textId="77777777" w:rsidR="00450E54" w:rsidRPr="00B10D75" w:rsidRDefault="00450E54" w:rsidP="00C31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5</w:t>
            </w:r>
            <w:r w:rsidRPr="00B10D75">
              <w:rPr>
                <w:rFonts w:ascii="Times New Roman" w:eastAsia="Times New Roman" w:hAnsi="Times New Roman" w:cs="Times New Roman"/>
                <w:sz w:val="28"/>
              </w:rPr>
              <w:t>0И15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D8199" w14:textId="77777777" w:rsidR="00450E54" w:rsidRPr="00B10D75" w:rsidRDefault="00450E54" w:rsidP="00C313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1A09A" w14:textId="77777777" w:rsidR="00450E54" w:rsidRPr="00B10D75" w:rsidRDefault="00450E54" w:rsidP="00C313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75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450E54" w14:paraId="4F12B59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F493E" w14:textId="77777777" w:rsidR="00450E54" w:rsidRDefault="00450E54" w:rsidP="00B10D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5737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9D785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DD6DD" w14:textId="77777777" w:rsidR="00450E54" w:rsidRDefault="00450E54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8DC69" w14:textId="77777777" w:rsidR="00450E54" w:rsidRPr="00B10D75" w:rsidRDefault="00450E54" w:rsidP="00E07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5</w:t>
            </w:r>
            <w:r w:rsidRPr="00B10D75">
              <w:rPr>
                <w:rFonts w:ascii="Times New Roman" w:eastAsia="Times New Roman" w:hAnsi="Times New Roman" w:cs="Times New Roman"/>
                <w:sz w:val="28"/>
              </w:rPr>
              <w:t>0И15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C995E" w14:textId="77777777" w:rsidR="00450E54" w:rsidRPr="00B10D75" w:rsidRDefault="00450E54" w:rsidP="006C57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449DE" w14:textId="77777777" w:rsidR="00450E54" w:rsidRPr="00B10D75" w:rsidRDefault="00450E54" w:rsidP="001B7B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D75">
              <w:rPr>
                <w:rFonts w:ascii="Times New Roman" w:hAnsi="Times New Roman" w:cs="Times New Roman"/>
                <w:sz w:val="28"/>
                <w:szCs w:val="28"/>
              </w:rPr>
              <w:t>442,3</w:t>
            </w:r>
          </w:p>
        </w:tc>
      </w:tr>
      <w:tr w:rsidR="00450E54" w14:paraId="691F107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E7BCA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FC4D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FE28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2D84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0A15F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B711C" w14:textId="77777777" w:rsidR="00450E54" w:rsidRPr="00E41881" w:rsidRDefault="00450E54" w:rsidP="001B7B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14:paraId="346D4E4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7B3F7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00BE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5A2D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3F62E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81CC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4BE81" w14:textId="77777777" w:rsidR="00450E54" w:rsidRPr="00E41881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14:paraId="0E88DA9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FEE80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D8B0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A6B6C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7E1B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A9D9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BA229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14:paraId="17E02C3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752BD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.</w:t>
            </w:r>
            <w:r w:rsidRPr="0046182C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DDBBF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42C5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5EC7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E1395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2205C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11BB529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BDAD9" w14:textId="77777777" w:rsidR="00450E54" w:rsidRDefault="00450E54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76D27" w14:textId="77777777"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36576" w14:textId="77777777"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80FBF" w14:textId="77777777"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0EED9" w14:textId="77777777"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7DA36" w14:textId="77777777" w:rsidR="00450E54" w:rsidRDefault="00450E54" w:rsidP="004D70B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733F11A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C1FD4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DF1F8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8646D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17F5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E1878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DAFD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3AAD647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467D7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083D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E95B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15ED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F8EF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D143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62B2B21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2EA3D" w14:textId="77777777" w:rsidR="00450E54" w:rsidRPr="004D70BD" w:rsidRDefault="00450E54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0FFEE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6F1CD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722FB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5EB66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47755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14:paraId="438F0F9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74816" w14:textId="77777777" w:rsidR="00450E54" w:rsidRDefault="00450E54" w:rsidP="004D7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D70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5807C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EDEB5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26813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F5BB9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7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EA93B" w14:textId="77777777" w:rsidR="00450E54" w:rsidRPr="004D70BD" w:rsidRDefault="00450E54" w:rsidP="004D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14:paraId="29A650C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6789C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DE79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978E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0C80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5B949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20714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622159D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592D8" w14:textId="77777777"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F5D4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A73E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CB87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00SС31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E51E6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8D146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3A2505D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0B77E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C388F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2B35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7184D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C1A0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ECF57" w14:textId="77777777" w:rsidR="00450E54" w:rsidRDefault="00914228" w:rsidP="003872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 147,50</w:t>
            </w:r>
          </w:p>
        </w:tc>
      </w:tr>
      <w:tr w:rsidR="00450E54" w14:paraId="0E358D1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CD8CD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5FAF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92B3F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CEA19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DB598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C7372" w14:textId="77777777" w:rsidR="00450E54" w:rsidRDefault="00914228" w:rsidP="003872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 14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450E54" w14:paraId="287858F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39449" w14:textId="77777777" w:rsidR="00450E54" w:rsidRDefault="00450E54" w:rsidP="00FD00A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Доступная среда» на 2019 - 2021 годы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C8CEF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7938D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4633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DEF8C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B8FCC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40B6EA7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96C4C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в рамках муниципальной программы "Доступная среда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C696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4DE2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A4A9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B677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CB19E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0D1E079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EB36C" w14:textId="77777777" w:rsidR="00450E54" w:rsidRDefault="00450E54" w:rsidP="00F725B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F725B4"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6134C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F1504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5FC18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4DCB1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34014" w14:textId="77777777" w:rsidR="00450E54" w:rsidRDefault="00450E54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7B53819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550BE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767A8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081AF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BCE66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9DEE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8C7BD" w14:textId="77777777" w:rsidR="00450E54" w:rsidRDefault="00450E54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4D7D6EB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049DD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E776F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8902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DFB5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EDDD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065C8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4F5A0C2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E34A1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5FAE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63CE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BB92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B907F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324DE" w14:textId="77777777" w:rsidR="00450E54" w:rsidRPr="008C560D" w:rsidRDefault="00914228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0E54" w14:paraId="56110C0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FF94C" w14:textId="77777777" w:rsidR="00450E54" w:rsidRDefault="00450E5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BB200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8783A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914D3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0AEA1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8375E" w14:textId="77777777" w:rsidR="00450E54" w:rsidRDefault="00450E54" w:rsidP="000211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450E54" w14:paraId="73586A3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7648C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9404E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4A3F5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2F3F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68EF8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78F1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397,58</w:t>
            </w:r>
          </w:p>
        </w:tc>
      </w:tr>
      <w:tr w:rsidR="00450E54" w14:paraId="29BD130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0E262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987DE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E275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715D5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D6A3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F9D29" w14:textId="77777777" w:rsidR="00450E54" w:rsidRPr="0002118C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81,71</w:t>
            </w:r>
          </w:p>
        </w:tc>
      </w:tr>
      <w:tr w:rsidR="00450E54" w14:paraId="38A0A70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09571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1E0F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090E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34BE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3A51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0A0A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715,87</w:t>
            </w:r>
          </w:p>
        </w:tc>
      </w:tr>
      <w:tr w:rsidR="00450E54" w14:paraId="7ADFE19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36D8A" w14:textId="77777777" w:rsidR="00450E54" w:rsidRDefault="00450E5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E05FF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8F0B0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65CE4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65F36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F5FED" w14:textId="77777777" w:rsidR="00450E54" w:rsidRPr="008C560D" w:rsidRDefault="00914228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0E54" w14:paraId="62982FE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F07B1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71266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9D20E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C5EC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D675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15288" w14:textId="77777777" w:rsidR="00450E54" w:rsidRPr="008C560D" w:rsidRDefault="00914228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0E54" w14:paraId="665E65D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1A9FA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28A2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9D135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BA11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FCA18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8D349" w14:textId="77777777" w:rsidR="00450E54" w:rsidRDefault="003872DB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9,00</w:t>
            </w:r>
          </w:p>
        </w:tc>
      </w:tr>
      <w:tr w:rsidR="00450E54" w14:paraId="2DD5783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4FC02" w14:textId="77777777"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(государственного) муниципаль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4C6F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1132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9502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3F753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41639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4E5B3030" w14:textId="77777777" w:rsidTr="002D1D96">
        <w:trPr>
          <w:trHeight w:val="1140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12127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1D33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01315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8F86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D5C8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2B4B4" w14:textId="77777777" w:rsidR="00450E54" w:rsidRDefault="00914228" w:rsidP="003872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7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14:paraId="6E356B7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47044" w14:textId="77777777" w:rsidR="00450E54" w:rsidRDefault="00450E54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3977B" w14:textId="77777777"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6F4B2" w14:textId="77777777"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60E2E" w14:textId="77777777"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AD96B" w14:textId="77777777"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3CE7C" w14:textId="77777777" w:rsidR="00450E54" w:rsidRPr="008C560D" w:rsidRDefault="00450E54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0E54" w14:paraId="602983A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8E7B0" w14:textId="77777777" w:rsidR="00450E54" w:rsidRDefault="00450E54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CFF9C" w14:textId="77777777"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6F81D" w14:textId="77777777"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92E5A" w14:textId="77777777" w:rsidR="00450E54" w:rsidRPr="008C560D" w:rsidRDefault="00450E54" w:rsidP="00C23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406EB" w14:textId="77777777" w:rsidR="00450E54" w:rsidRPr="008C560D" w:rsidRDefault="00450E54" w:rsidP="002D1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A1F25" w14:textId="77777777" w:rsidR="00450E54" w:rsidRPr="008C560D" w:rsidRDefault="00450E54" w:rsidP="00C23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C56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0E54" w14:paraId="6357E3E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C0312" w14:textId="77777777" w:rsidR="00450E54" w:rsidRDefault="00450E54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E90DE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891DB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0460B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BD269" w14:textId="77777777" w:rsidR="00450E54" w:rsidRDefault="00450E54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3EBC0" w14:textId="77777777" w:rsidR="00450E54" w:rsidRDefault="00914228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450E54" w14:paraId="406C302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F6691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EAB5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0A45D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E699D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6801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D5E01" w14:textId="77777777" w:rsidR="00450E54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450E54" w14:paraId="6FC1125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0B95E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3F32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44596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E4F3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245B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8D7F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4CCA219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87821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5679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34739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020DC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978E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F2B3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3BC4791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78FAD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F8FF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24EA5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FEE6D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AA75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16820" w14:textId="77777777" w:rsidR="00450E54" w:rsidRDefault="003872DB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9,80</w:t>
            </w:r>
          </w:p>
        </w:tc>
      </w:tr>
      <w:tr w:rsidR="00450E54" w14:paraId="1BD29440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5CBDA" w14:textId="77777777" w:rsidR="00450E54" w:rsidRPr="00FA3B4F" w:rsidRDefault="00450E54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A775D" w14:textId="77777777" w:rsidR="00450E54" w:rsidRPr="00487321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1E65A" w14:textId="77777777" w:rsidR="00450E54" w:rsidRPr="00487321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EF40C" w14:textId="77777777" w:rsidR="00450E54" w:rsidRPr="003B7E02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532AB" w14:textId="77777777" w:rsidR="00450E54" w:rsidRPr="003B7E02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5C0CF" w14:textId="77777777" w:rsidR="00450E54" w:rsidRDefault="00450E54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14:paraId="2D535FE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E26ED" w14:textId="77777777" w:rsidR="00450E54" w:rsidRPr="00FA3B4F" w:rsidRDefault="00450E54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83D79" w14:textId="77777777" w:rsidR="00450E54" w:rsidRPr="00487321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B09AD" w14:textId="77777777" w:rsidR="00450E54" w:rsidRPr="00487321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EE699" w14:textId="77777777" w:rsidR="00450E54" w:rsidRPr="003B7E02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15C21" w14:textId="77777777" w:rsidR="00450E54" w:rsidRPr="003B7E02" w:rsidRDefault="00450E54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82654" w14:textId="77777777" w:rsidR="00450E54" w:rsidRDefault="00450E54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14:paraId="3FE66E6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250E4" w14:textId="77777777"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63B54" w14:textId="77777777"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EF323" w14:textId="77777777"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255A9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D2D53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0CFF2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14:paraId="107FD9C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71A93" w14:textId="77777777"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33E1D" w14:textId="77777777"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2A7AA" w14:textId="77777777"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70963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FF2A2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BF842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450E54" w14:paraId="1327037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2DDBF" w14:textId="77777777"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1A72E" w14:textId="77777777" w:rsidR="00450E54" w:rsidRPr="00094119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74B6E" w14:textId="77777777" w:rsidR="00450E54" w:rsidRPr="00094119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58BE3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43D88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981D8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450E54" w14:paraId="6FEBF41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D2826" w14:textId="77777777" w:rsidR="00450E54" w:rsidRPr="007F6E29" w:rsidRDefault="00450E54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ыполнение функций подведомственными учреждениями. Средства бюджета Корфовского городского поселения на поддержку учреждений культуры и повышение </w:t>
            </w: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оплаты труда отдельным категориям работников муниципаль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A28ED" w14:textId="77777777" w:rsidR="00450E54" w:rsidRPr="00487321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0CDE2" w14:textId="77777777" w:rsidR="00450E54" w:rsidRPr="00487321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74360" w14:textId="77777777" w:rsidR="00450E54" w:rsidRPr="003B7E02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07F7D" w14:textId="77777777" w:rsidR="00450E54" w:rsidRPr="003B7E02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78812" w14:textId="77777777" w:rsidR="00450E54" w:rsidRDefault="00450E54">
            <w:r w:rsidRPr="00CA5DE7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14:paraId="76C2FA7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F7F6D" w14:textId="77777777" w:rsidR="00450E54" w:rsidRPr="00FA3B4F" w:rsidRDefault="00450E54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8629E" w14:textId="77777777" w:rsidR="00450E54" w:rsidRPr="00487321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C486D" w14:textId="77777777" w:rsidR="00450E54" w:rsidRPr="00487321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34F33" w14:textId="77777777" w:rsidR="00450E54" w:rsidRPr="003B7E02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20395" w14:textId="77777777" w:rsidR="00450E54" w:rsidRPr="003B7E02" w:rsidRDefault="00450E54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063D7" w14:textId="77777777" w:rsidR="00450E54" w:rsidRDefault="00450E54">
            <w:r w:rsidRPr="00CA5DE7"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14:paraId="34477C15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0368C" w14:textId="77777777"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9680F" w14:textId="77777777"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9E110" w14:textId="77777777"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C05F1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CD44D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9816F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38,56</w:t>
            </w:r>
          </w:p>
        </w:tc>
      </w:tr>
      <w:tr w:rsidR="00450E54" w14:paraId="7178CDF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FF5BD" w14:textId="77777777"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331C6" w14:textId="77777777"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931CC" w14:textId="77777777" w:rsidR="00450E54" w:rsidRPr="00487321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85A24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6FACF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0A7F8" w14:textId="77777777" w:rsidR="00450E54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8,49</w:t>
            </w:r>
          </w:p>
        </w:tc>
      </w:tr>
      <w:tr w:rsidR="00450E54" w14:paraId="08ABEE2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1E2F5" w14:textId="77777777" w:rsidR="00450E54" w:rsidRPr="00094119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C9844" w14:textId="77777777" w:rsidR="00450E54" w:rsidRPr="00094119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A1237" w14:textId="77777777" w:rsidR="00450E54" w:rsidRPr="00094119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99395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F9F89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80D88" w14:textId="77777777" w:rsidR="00450E54" w:rsidRDefault="00450E54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,07</w:t>
            </w:r>
          </w:p>
        </w:tc>
      </w:tr>
      <w:tr w:rsidR="00450E54" w14:paraId="16F4F0C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D1109" w14:textId="77777777" w:rsidR="00450E54" w:rsidRPr="00F763E6" w:rsidRDefault="00450E54" w:rsidP="00594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3EB1">
              <w:rPr>
                <w:rFonts w:ascii="Times New Roman" w:eastAsia="Times New Roman" w:hAnsi="Times New Roman" w:cs="Times New Roman"/>
                <w:sz w:val="28"/>
              </w:rPr>
              <w:t>Финансовое обеспечение расходных обязательств в целях поощрения за достижение наилучших значений показателей развития отрасли культур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35432" w14:textId="77777777"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1D869" w14:textId="77777777"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7EA3E" w14:textId="77777777" w:rsidR="00450E54" w:rsidRPr="00C748E7" w:rsidRDefault="0045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22BE8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B45E3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 w:rsidR="009142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14:paraId="541A6344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6D26C" w14:textId="77777777" w:rsidR="00450E54" w:rsidRDefault="00450E54" w:rsidP="00594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34CED" w14:textId="77777777"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B1C2E" w14:textId="77777777"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4E2C2" w14:textId="77777777" w:rsidR="00450E54" w:rsidRPr="00C748E7" w:rsidRDefault="0045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C0259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2C9F5" w14:textId="77777777" w:rsidR="00450E54" w:rsidRDefault="00450E54">
            <w:r w:rsidRPr="006D5998"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 w:rsidR="009142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14:paraId="0E072D0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F0870" w14:textId="77777777" w:rsidR="00450E54" w:rsidRDefault="00450E54" w:rsidP="00594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37745" w14:textId="77777777"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36FF4" w14:textId="77777777"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AADF8" w14:textId="77777777" w:rsidR="00450E54" w:rsidRPr="00C748E7" w:rsidRDefault="0045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0E421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C8214" w14:textId="77777777" w:rsidR="00450E54" w:rsidRDefault="00450E54">
            <w:r w:rsidRPr="006D5998"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 w:rsidR="009142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14:paraId="7E2E8B2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757CF" w14:textId="77777777" w:rsidR="00450E54" w:rsidRPr="00F763E6" w:rsidRDefault="00450E54" w:rsidP="005942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3EB1">
              <w:rPr>
                <w:rFonts w:ascii="Times New Roman" w:eastAsia="Times New Roman" w:hAnsi="Times New Roman" w:cs="Times New Roman"/>
                <w:sz w:val="28"/>
              </w:rPr>
              <w:t>Финансовое обеспечение расходных обязательств в целях поощрения за достижение наилучших значений показателей развития отрасли культур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07A1C" w14:textId="77777777"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9832E" w14:textId="77777777" w:rsidR="00450E54" w:rsidRPr="00094119" w:rsidRDefault="00450E54" w:rsidP="00594242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A2A9D" w14:textId="77777777" w:rsidR="00450E54" w:rsidRPr="00C748E7" w:rsidRDefault="0045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8E7">
              <w:rPr>
                <w:rFonts w:ascii="Times New Roman" w:hAnsi="Times New Roman" w:cs="Times New Roman"/>
                <w:sz w:val="28"/>
                <w:szCs w:val="28"/>
              </w:rPr>
              <w:t>999000И27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1BE00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2CE3B" w14:textId="77777777" w:rsidR="00450E54" w:rsidRDefault="00450E54">
            <w:r w:rsidRPr="006D5998">
              <w:rPr>
                <w:rFonts w:ascii="Times New Roman" w:eastAsia="Times New Roman" w:hAnsi="Times New Roman" w:cs="Times New Roman"/>
                <w:sz w:val="28"/>
              </w:rPr>
              <w:t>160,0</w:t>
            </w:r>
            <w:r w:rsidR="00914228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50E54" w14:paraId="3F14265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DD360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2F34C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C9A4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67BF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E901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AA8A2" w14:textId="77777777" w:rsidR="00450E54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14:paraId="4E4A204D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0C3FC" w14:textId="77777777" w:rsidR="00914228" w:rsidRDefault="00914228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B5A3D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198C6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EC0C3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5FB10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D8954" w14:textId="77777777"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14:paraId="6555B2B9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5FA13" w14:textId="77777777" w:rsidR="00914228" w:rsidRDefault="00914228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7650D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C5566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5144F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8BDB1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20279" w14:textId="77777777"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14:paraId="298F594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64A16" w14:textId="77777777" w:rsidR="00914228" w:rsidRDefault="00914228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4F088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C5046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0501F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E5BB3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0C2D7" w14:textId="77777777"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14:paraId="07C4176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16C02" w14:textId="77777777" w:rsidR="00914228" w:rsidRDefault="00914228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9854B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B7A84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805DA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54541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E85EA" w14:textId="77777777"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914228" w14:paraId="393EC4A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3C45C" w14:textId="77777777" w:rsidR="00914228" w:rsidRDefault="00914228" w:rsidP="00FE7C01">
            <w:pPr>
              <w:suppressAutoHyphens/>
              <w:spacing w:after="0" w:line="240" w:lineRule="auto"/>
              <w:jc w:val="both"/>
            </w:pPr>
            <w:r w:rsidRPr="007F0993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0B864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EAC4C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49C87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5B45E" w14:textId="77777777" w:rsidR="00914228" w:rsidRDefault="00914228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5655F" w14:textId="77777777" w:rsidR="00914228" w:rsidRDefault="00914228">
            <w:r w:rsidRPr="00633024">
              <w:rPr>
                <w:rFonts w:ascii="Times New Roman" w:eastAsia="Times New Roman" w:hAnsi="Times New Roman" w:cs="Times New Roman"/>
                <w:sz w:val="28"/>
              </w:rPr>
              <w:t>333,00</w:t>
            </w:r>
          </w:p>
        </w:tc>
      </w:tr>
      <w:tr w:rsidR="00450E54" w14:paraId="7466FC8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B1E06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BA07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8291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BFBE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B32B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49A79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4DD2984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3C34E" w14:textId="77777777"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85A9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7D86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5ABF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3776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78ABF" w14:textId="77777777" w:rsidR="00450E54" w:rsidRDefault="00450E54">
            <w:r w:rsidRPr="005B4BA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31BA772A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9B6CA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61DAE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D5BD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88FA8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C1059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C0AE4" w14:textId="77777777" w:rsidR="00450E54" w:rsidRDefault="00450E54">
            <w:r w:rsidRPr="005B4BA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47FDE70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A51C9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074F5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3B09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9BB8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B6EB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2A842" w14:textId="77777777" w:rsidR="00450E54" w:rsidRDefault="00450E54">
            <w:r w:rsidRPr="005B4BA5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5AD8528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41B74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E284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BFE7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CF5F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3DD9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7D44C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</w:tr>
      <w:tr w:rsidR="00450E54" w14:paraId="08560B63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30CF7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5263E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8C91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6D2B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E972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8FFB2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2,0</w:t>
            </w:r>
          </w:p>
        </w:tc>
      </w:tr>
      <w:tr w:rsidR="00450E54" w14:paraId="2AB2D8E7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F7F86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C181D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5E19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CE5AE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40D0B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527C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0251691C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7DBD4" w14:textId="77777777"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9198D" w14:textId="77777777"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5FF47" w14:textId="77777777"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F2475" w14:textId="77777777"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651EE" w14:textId="77777777"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1DE7F" w14:textId="77777777" w:rsidR="00450E54" w:rsidRPr="00D830BE" w:rsidRDefault="00450E54" w:rsidP="006C5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0E54" w14:paraId="0E2DBBE2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A08C7" w14:textId="77777777"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F7737" w14:textId="77777777"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D36F1" w14:textId="77777777"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16810" w14:textId="77777777"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1DD3D" w14:textId="77777777"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16C89" w14:textId="77777777" w:rsidR="00450E54" w:rsidRPr="00D830BE" w:rsidRDefault="00450E54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0E54" w14:paraId="560E243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D8719" w14:textId="77777777"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4942F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5C191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FA022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F04A0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16AE2" w14:textId="77777777" w:rsidR="00450E54" w:rsidRDefault="00450E54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4EEDFB16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009B9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203CD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8CA94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07A63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41415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36DF4" w14:textId="77777777" w:rsidR="00450E54" w:rsidRDefault="00450E54">
            <w:r w:rsidRPr="003C230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602DC41B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665D8" w14:textId="77777777" w:rsidR="00450E54" w:rsidRDefault="00450E54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5517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DC3B2" w14:textId="77777777" w:rsidR="00450E54" w:rsidRDefault="00450E54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94E4C" w14:textId="77777777" w:rsidR="00450E54" w:rsidRDefault="00450E54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D69CA" w14:textId="77777777" w:rsidR="00450E54" w:rsidRDefault="00450E54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03C5B" w14:textId="77777777" w:rsidR="00450E54" w:rsidRDefault="00450E54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83DF5" w14:textId="77777777" w:rsidR="00450E54" w:rsidRDefault="00450E54">
            <w:r w:rsidRPr="003C230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0E749AE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9336C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69A7C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1889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231AA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85007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2F8EE" w14:textId="77777777" w:rsidR="00450E54" w:rsidRDefault="00450E54">
            <w:r w:rsidRPr="003C230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6F12ED2E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66A1A" w14:textId="77777777" w:rsidR="00450E54" w:rsidRDefault="00450E54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14269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D7D40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AE88D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83D11" w14:textId="77777777" w:rsidR="00450E54" w:rsidRDefault="00450E54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B98D5" w14:textId="77777777" w:rsidR="00450E54" w:rsidRDefault="00450E54">
            <w:r w:rsidRPr="003C2306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50E54" w14:paraId="2788AD8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1FAB1" w14:textId="77777777" w:rsidR="00450E54" w:rsidRPr="00FA3B4F" w:rsidRDefault="00450E54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05517">
              <w:rPr>
                <w:rFonts w:ascii="Times New Roman" w:eastAsia="Times New Roman CYR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B313D" w14:textId="77777777" w:rsidR="00450E54" w:rsidRPr="00FA3B4F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CE24D" w14:textId="77777777" w:rsidR="00450E54" w:rsidRPr="00FA3B4F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28873" w14:textId="77777777" w:rsidR="00450E54" w:rsidRPr="003B7E02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993DE" w14:textId="77777777" w:rsidR="00450E54" w:rsidRPr="003B7E02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AA1A9" w14:textId="77777777" w:rsidR="00450E54" w:rsidRPr="00875CEE" w:rsidRDefault="00450E54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50E54" w14:paraId="656060F1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60BC7" w14:textId="77777777"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</w:t>
            </w: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EB52C" w14:textId="77777777" w:rsidR="00450E54" w:rsidRPr="00FA3B4F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937B2" w14:textId="77777777" w:rsidR="00450E54" w:rsidRPr="00FA3B4F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A71EC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11E70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96EE6" w14:textId="77777777" w:rsidR="00450E54" w:rsidRPr="00875CEE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50E54" w14:paraId="3FB1A6C8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3F343" w14:textId="77777777" w:rsidR="00450E54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ссовый спорт. Мероприятия в области здравоохранения, спорта и физической культуры, туризма. Выполнение функций органами местного самоуправления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838E5" w14:textId="77777777" w:rsidR="00450E54" w:rsidRPr="00FA3B4F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B5DB8" w14:textId="77777777" w:rsidR="00450E54" w:rsidRPr="00FA3B4F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71BFC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2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9589C" w14:textId="77777777" w:rsidR="00450E54" w:rsidRPr="003B7E02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91CC6" w14:textId="77777777" w:rsidR="00450E54" w:rsidRPr="00875CEE" w:rsidRDefault="00450E54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450E54" w14:paraId="7A67BACF" w14:textId="77777777" w:rsidTr="002D1D96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82B36" w14:textId="77777777" w:rsidR="00450E54" w:rsidRPr="00B5108F" w:rsidRDefault="00450E54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E8750" w14:textId="77777777" w:rsidR="00450E54" w:rsidRPr="00B5108F" w:rsidRDefault="00450E54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9F9F4" w14:textId="77777777" w:rsidR="00450E54" w:rsidRPr="00B5108F" w:rsidRDefault="00450E54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6E313" w14:textId="77777777" w:rsidR="00450E54" w:rsidRPr="00B5108F" w:rsidRDefault="00450E54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23D25" w14:textId="77777777" w:rsidR="00450E54" w:rsidRPr="00B5108F" w:rsidRDefault="00450E54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0AE34" w14:textId="77777777" w:rsidR="00450E54" w:rsidRPr="00B5108F" w:rsidRDefault="00C37163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853,87</w:t>
            </w:r>
          </w:p>
        </w:tc>
      </w:tr>
    </w:tbl>
    <w:p w14:paraId="787680B2" w14:textId="77777777"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14:paraId="75342346" w14:textId="77777777" w:rsidR="006E08AA" w:rsidRDefault="006E08AA" w:rsidP="00D03F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C3A22F2" w14:textId="77777777" w:rsidR="006E08AA" w:rsidRDefault="00D03F56" w:rsidP="006C573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A25B2E">
        <w:rPr>
          <w:rFonts w:ascii="Times New Roman" w:eastAsia="Times New Roman" w:hAnsi="Times New Roman" w:cs="Times New Roman"/>
          <w:sz w:val="28"/>
        </w:rPr>
        <w:t>6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0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0D5B9B1F" w14:textId="77777777" w:rsidR="00E267CB" w:rsidRDefault="00D03F56" w:rsidP="006E08AA">
      <w:pPr>
        <w:suppressAutoHyphens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14:paraId="0E5ABBD2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14:paraId="49E42CAC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5192A3F7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01A920A3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5055C1E4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04FC15E9" w14:textId="77777777" w:rsidR="006E08AA" w:rsidRDefault="008515B9" w:rsidP="006E08AA">
      <w:pPr>
        <w:suppressAutoHyphens/>
        <w:spacing w:after="0" w:line="284" w:lineRule="auto"/>
        <w:ind w:firstLine="4678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676A46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676A46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676A46">
        <w:rPr>
          <w:rFonts w:ascii="Times New Roman" w:eastAsia="Times New Roman" w:hAnsi="Times New Roman" w:cs="Times New Roman"/>
          <w:sz w:val="28"/>
        </w:rPr>
        <w:t>63</w:t>
      </w:r>
    </w:p>
    <w:p w14:paraId="55E12E8F" w14:textId="77777777"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AC41684" w14:textId="77777777"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0FA09561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14:paraId="1E8F7266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0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14:paraId="00246376" w14:textId="77777777"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6"/>
        <w:gridCol w:w="837"/>
        <w:gridCol w:w="652"/>
        <w:gridCol w:w="656"/>
        <w:gridCol w:w="1365"/>
        <w:gridCol w:w="692"/>
        <w:gridCol w:w="1352"/>
      </w:tblGrid>
      <w:tr w:rsidR="001C2948" w:rsidRPr="00FD00A7" w14:paraId="2E1CE545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086662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lastRenderedPageBreak/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4C8024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DCB250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B16CD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A8923F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FF728D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DA41D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Итого:</w:t>
            </w:r>
          </w:p>
        </w:tc>
      </w:tr>
      <w:tr w:rsidR="001C2948" w:rsidRPr="00FD00A7" w14:paraId="40E9DD0C" w14:textId="77777777" w:rsidTr="00FD00A7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944DD4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7A759D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FED956" w14:textId="77777777"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E46ECB" w14:textId="77777777"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7B1E38" w14:textId="77777777"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42EDDC" w14:textId="77777777"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ABEE82" w14:textId="77777777" w:rsidR="001C2948" w:rsidRPr="00FD00A7" w:rsidRDefault="00E91B09" w:rsidP="000A200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0 706,37</w:t>
            </w:r>
          </w:p>
        </w:tc>
      </w:tr>
      <w:tr w:rsidR="001C2948" w:rsidRPr="00FD00A7" w14:paraId="036A4199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D1FDCF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02CFF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F1AB9A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50D722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5A294A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EED1F9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FA3258" w14:textId="77777777" w:rsidR="001C2948" w:rsidRPr="00FD00A7" w:rsidRDefault="001A4387" w:rsidP="009D0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 </w:t>
            </w:r>
            <w:r w:rsidR="009D0481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,39</w:t>
            </w:r>
          </w:p>
        </w:tc>
      </w:tr>
      <w:tr w:rsidR="001C2948" w:rsidRPr="00FD00A7" w14:paraId="1157D956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63462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87092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7705D9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27FFC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8CDDC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25A6C9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7C5864" w14:textId="77777777" w:rsidR="001C2948" w:rsidRPr="00FD00A7" w:rsidRDefault="001A4387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0,06</w:t>
            </w:r>
          </w:p>
        </w:tc>
      </w:tr>
      <w:tr w:rsidR="001C2948" w:rsidRPr="00FD00A7" w14:paraId="0D08FB29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396605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0BCD59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D188CE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7A0686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592BA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EC91DD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A4B037" w14:textId="77777777" w:rsidR="001C2948" w:rsidRPr="00FD00A7" w:rsidRDefault="001A4387" w:rsidP="00606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7,90</w:t>
            </w:r>
          </w:p>
        </w:tc>
      </w:tr>
      <w:tr w:rsidR="001C2948" w:rsidRPr="00FD00A7" w14:paraId="50002BBC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980AD2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E3D33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2B806F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EB01C9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B03F3A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7691A6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BE77A1" w14:textId="77777777" w:rsidR="001C2948" w:rsidRPr="00FD00A7" w:rsidRDefault="0068146A" w:rsidP="009D0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</w:t>
            </w:r>
            <w:r w:rsidR="009D0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1C2948" w:rsidRPr="00FD00A7" w14:paraId="72EF2800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9AB9BE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D47DD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EBCC49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08F50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AD8FBE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7069AE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930338" w14:textId="77777777" w:rsidR="001C2948" w:rsidRPr="00FD00A7" w:rsidRDefault="009D0481" w:rsidP="006814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597,77</w:t>
            </w:r>
          </w:p>
        </w:tc>
      </w:tr>
      <w:tr w:rsidR="001C2948" w:rsidRPr="00FD00A7" w14:paraId="1A4B25CA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DE6BBA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ED7B5C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65931F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C9E19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E0CCE0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2097DA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6E3DF1" w14:textId="77777777" w:rsidR="001C2948" w:rsidRPr="00FD00A7" w:rsidRDefault="005F6B8D" w:rsidP="00AD0E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C2948" w:rsidRPr="00FD00A7" w14:paraId="138324C3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F564B0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249785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D58C27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6E8EE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6D32D9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447D21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815414" w14:textId="77777777" w:rsidR="001C2948" w:rsidRPr="00FD00A7" w:rsidRDefault="001A4387" w:rsidP="00A25B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3,00</w:t>
            </w:r>
          </w:p>
        </w:tc>
      </w:tr>
      <w:tr w:rsidR="001C2948" w:rsidRPr="00FD00A7" w14:paraId="1CB71271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2607B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03884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908CA6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708942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4E715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5F9BB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E62F72" w14:textId="77777777" w:rsidR="001C2948" w:rsidRPr="00FD00A7" w:rsidRDefault="00A25B2E" w:rsidP="000A20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,0</w:t>
            </w:r>
          </w:p>
        </w:tc>
      </w:tr>
      <w:tr w:rsidR="001C2948" w:rsidRPr="00FD00A7" w14:paraId="1D07CB95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4B2D5A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17A74A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79BAAC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FB047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E73AF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CE31F4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5F5335" w14:textId="77777777" w:rsidR="001C2948" w:rsidRPr="00FD00A7" w:rsidRDefault="009D76CE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00A7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C2948" w:rsidRPr="00FD00A7" w14:paraId="0C20E170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19D6DD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54BDEB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06ADD9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64830A1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7E5F50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1B5D33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D33EE6" w14:textId="77777777" w:rsidR="001C2948" w:rsidRPr="00FD00A7" w:rsidRDefault="001A4387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3872DB">
              <w:rPr>
                <w:rFonts w:ascii="Times New Roman" w:eastAsia="Times New Roman" w:hAnsi="Times New Roman" w:cs="Times New Roman"/>
                <w:sz w:val="28"/>
              </w:rPr>
              <w:t> 147,50</w:t>
            </w:r>
          </w:p>
        </w:tc>
      </w:tr>
      <w:tr w:rsidR="001C2948" w:rsidRPr="00FD00A7" w14:paraId="1AC8AAE1" w14:textId="7777777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753E08" w14:textId="77777777"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D9A987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4953BF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1E869A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1E9A70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178205" w14:textId="77777777"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E3D0A9" w14:textId="77777777" w:rsidR="001C2948" w:rsidRPr="00FD00A7" w:rsidRDefault="009D0481" w:rsidP="00A25B2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853,87</w:t>
            </w:r>
          </w:p>
        </w:tc>
      </w:tr>
    </w:tbl>
    <w:p w14:paraId="1F503828" w14:textId="77777777"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</w:p>
    <w:p w14:paraId="638715C5" w14:textId="77777777" w:rsidR="00620E70" w:rsidRDefault="00620E70" w:rsidP="00222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05B0C18" w14:textId="77777777" w:rsidR="00620E70" w:rsidRDefault="00620E70" w:rsidP="00222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FEBD347" w14:textId="77777777" w:rsidR="00222397" w:rsidRDefault="006E08AA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82687">
        <w:rPr>
          <w:rFonts w:ascii="Times New Roman" w:eastAsia="Times New Roman" w:hAnsi="Times New Roman" w:cs="Times New Roman"/>
          <w:sz w:val="28"/>
        </w:rPr>
        <w:t>7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 w:rsidR="00222397">
        <w:rPr>
          <w:rFonts w:ascii="Times New Roman" w:eastAsia="Times New Roman" w:hAnsi="Times New Roman" w:cs="Times New Roman"/>
          <w:sz w:val="28"/>
        </w:rPr>
        <w:t xml:space="preserve"> Приложение № 17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0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25152D7A" w14:textId="77777777"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14:paraId="387E5D44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14:paraId="62CCB92A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14:paraId="62E87AB0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14:paraId="0BB7AA80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2014ADF2" w14:textId="77777777"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5461CE4A" w14:textId="77777777" w:rsidR="001C2948" w:rsidRDefault="00362346" w:rsidP="00362346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>25.12.201</w:t>
      </w:r>
      <w:r w:rsidR="00850127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850127">
        <w:rPr>
          <w:rFonts w:ascii="Times New Roman" w:eastAsia="Times New Roman" w:hAnsi="Times New Roman" w:cs="Times New Roman"/>
          <w:sz w:val="28"/>
        </w:rPr>
        <w:t>17</w:t>
      </w:r>
      <w:r>
        <w:rPr>
          <w:rFonts w:ascii="Times New Roman" w:eastAsia="Times New Roman" w:hAnsi="Times New Roman" w:cs="Times New Roman"/>
          <w:sz w:val="28"/>
        </w:rPr>
        <w:t>/</w:t>
      </w:r>
      <w:r w:rsidR="00850127">
        <w:rPr>
          <w:rFonts w:ascii="Times New Roman" w:eastAsia="Times New Roman" w:hAnsi="Times New Roman" w:cs="Times New Roman"/>
          <w:sz w:val="28"/>
        </w:rPr>
        <w:t>63</w:t>
      </w:r>
    </w:p>
    <w:p w14:paraId="4733E19F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2C636A74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14:paraId="7CF7A7DF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14:paraId="43F01E02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0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14:paraId="6DBC0046" w14:textId="77777777"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0637D8E" w14:textId="77777777"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0"/>
        <w:gridCol w:w="3782"/>
        <w:gridCol w:w="1868"/>
      </w:tblGrid>
      <w:tr w:rsidR="001C2948" w14:paraId="0E51D712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3D4A1CD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F5020EB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кода администратора, группы, подгруппы, статьи, вида источника финансирования дефици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0BC357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мма</w:t>
            </w:r>
          </w:p>
        </w:tc>
      </w:tr>
      <w:tr w:rsidR="001C2948" w14:paraId="519F12ED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4B487C1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C8FC7C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58B072C" w14:textId="77777777" w:rsidR="001C2948" w:rsidRPr="00F90F59" w:rsidRDefault="003D003C" w:rsidP="003D00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1 000 </w:t>
            </w:r>
            <w:r w:rsidR="00E91B09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C2948" w14:paraId="2A11C9D1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EA5F62C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FE1DB4A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A66F8A" w14:textId="77777777" w:rsidR="001C2948" w:rsidRPr="00F90F59" w:rsidRDefault="003D003C" w:rsidP="00F90F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 000</w:t>
            </w:r>
            <w:r w:rsidR="00E91B09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C2948" w14:paraId="6DC19B7B" w14:textId="77777777" w:rsidTr="00C40A52">
        <w:trPr>
          <w:trHeight w:val="58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7811C0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44D966B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F904C07" w14:textId="77777777" w:rsidR="001C2948" w:rsidRPr="00F90F59" w:rsidRDefault="0024131C" w:rsidP="003D00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D003C">
              <w:rPr>
                <w:rFonts w:ascii="Times New Roman" w:eastAsia="Times New Roman" w:hAnsi="Times New Roman" w:cs="Times New Roman"/>
              </w:rPr>
              <w:t>80</w:t>
            </w:r>
            <w:r w:rsidR="00474D20">
              <w:rPr>
                <w:rFonts w:ascii="Times New Roman" w:eastAsia="Times New Roman" w:hAnsi="Times New Roman" w:cs="Times New Roman"/>
              </w:rPr>
              <w:t> 853,87</w:t>
            </w:r>
          </w:p>
        </w:tc>
      </w:tr>
      <w:tr w:rsidR="001C2948" w14:paraId="5EC56D35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776AFF3" w14:textId="77777777"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F48D744" w14:textId="77777777"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8772B51" w14:textId="77777777" w:rsidR="001C2948" w:rsidRPr="00F90F59" w:rsidRDefault="00E91B0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9 853,87</w:t>
            </w:r>
          </w:p>
        </w:tc>
      </w:tr>
      <w:tr w:rsidR="00382687" w14:paraId="4977EA7C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FB7F97" w14:textId="77777777" w:rsidR="00382687" w:rsidRDefault="00382687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95AAEEF" w14:textId="77777777" w:rsidR="00382687" w:rsidRDefault="0038268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F5A997" w14:textId="77777777" w:rsidR="00382687" w:rsidRDefault="00382687" w:rsidP="003D003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D003C">
              <w:rPr>
                <w:rFonts w:ascii="Times New Roman" w:eastAsia="Times New Roman" w:hAnsi="Times New Roman" w:cs="Times New Roman"/>
              </w:rPr>
              <w:t xml:space="preserve">80 </w:t>
            </w:r>
            <w:r w:rsidR="00474D20">
              <w:rPr>
                <w:rFonts w:ascii="Times New Roman" w:eastAsia="Times New Roman" w:hAnsi="Times New Roman" w:cs="Times New Roman"/>
              </w:rPr>
              <w:t>853,87</w:t>
            </w:r>
          </w:p>
        </w:tc>
      </w:tr>
      <w:tr w:rsidR="0024131C" w14:paraId="1338026F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86B6ECA" w14:textId="77777777" w:rsidR="0024131C" w:rsidRDefault="0024131C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8609C1" w14:textId="77777777" w:rsidR="0024131C" w:rsidRDefault="0024131C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31312A" w14:textId="77777777" w:rsidR="0024131C" w:rsidRDefault="0024131C" w:rsidP="003D003C">
            <w:pPr>
              <w:jc w:val="center"/>
            </w:pPr>
            <w:r w:rsidRPr="00F33917">
              <w:rPr>
                <w:rFonts w:ascii="Times New Roman" w:eastAsia="Times New Roman" w:hAnsi="Times New Roman" w:cs="Times New Roman"/>
              </w:rPr>
              <w:t>-</w:t>
            </w:r>
            <w:r w:rsidR="003D003C">
              <w:rPr>
                <w:rFonts w:ascii="Times New Roman" w:eastAsia="Times New Roman" w:hAnsi="Times New Roman" w:cs="Times New Roman"/>
              </w:rPr>
              <w:t>80</w:t>
            </w:r>
            <w:r w:rsidR="00474D20">
              <w:rPr>
                <w:rFonts w:ascii="Times New Roman" w:eastAsia="Times New Roman" w:hAnsi="Times New Roman" w:cs="Times New Roman"/>
              </w:rPr>
              <w:t> 853,87</w:t>
            </w:r>
          </w:p>
        </w:tc>
      </w:tr>
      <w:tr w:rsidR="0024131C" w14:paraId="234CBAC1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C21EA2" w14:textId="77777777" w:rsidR="0024131C" w:rsidRDefault="0024131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1E238A" w14:textId="77777777" w:rsidR="0024131C" w:rsidRDefault="002413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F46342E" w14:textId="77777777" w:rsidR="0024131C" w:rsidRDefault="0024131C" w:rsidP="003D003C">
            <w:pPr>
              <w:jc w:val="center"/>
            </w:pPr>
            <w:r w:rsidRPr="00F33917">
              <w:rPr>
                <w:rFonts w:ascii="Times New Roman" w:eastAsia="Times New Roman" w:hAnsi="Times New Roman" w:cs="Times New Roman"/>
              </w:rPr>
              <w:t>-</w:t>
            </w:r>
            <w:r w:rsidR="003D003C">
              <w:rPr>
                <w:rFonts w:ascii="Times New Roman" w:eastAsia="Times New Roman" w:hAnsi="Times New Roman" w:cs="Times New Roman"/>
              </w:rPr>
              <w:t>80</w:t>
            </w:r>
            <w:r w:rsidR="00474D20">
              <w:rPr>
                <w:rFonts w:ascii="Times New Roman" w:eastAsia="Times New Roman" w:hAnsi="Times New Roman" w:cs="Times New Roman"/>
              </w:rPr>
              <w:t> 853,87</w:t>
            </w:r>
          </w:p>
        </w:tc>
      </w:tr>
      <w:tr w:rsidR="00E91B09" w14:paraId="745B7AFE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A5431F" w14:textId="77777777" w:rsidR="00E91B09" w:rsidRDefault="00E91B09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0CE144" w14:textId="77777777" w:rsidR="00E91B09" w:rsidRDefault="00E91B09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52AC1D9" w14:textId="77777777" w:rsidR="00E91B09" w:rsidRDefault="00E91B09" w:rsidP="00E91B09">
            <w:pPr>
              <w:jc w:val="center"/>
            </w:pPr>
            <w:r w:rsidRPr="006F4A17">
              <w:rPr>
                <w:rFonts w:ascii="Times New Roman" w:eastAsia="Times New Roman" w:hAnsi="Times New Roman" w:cs="Times New Roman"/>
              </w:rPr>
              <w:t>79 853,87</w:t>
            </w:r>
          </w:p>
        </w:tc>
      </w:tr>
      <w:tr w:rsidR="00E91B09" w14:paraId="0BE831A3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48A6851" w14:textId="77777777" w:rsidR="00E91B09" w:rsidRDefault="00E91B09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CD0E9FA" w14:textId="77777777" w:rsidR="00E91B09" w:rsidRDefault="00E91B09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5AD1414" w14:textId="77777777" w:rsidR="00E91B09" w:rsidRDefault="00E91B09" w:rsidP="00E91B09">
            <w:pPr>
              <w:jc w:val="center"/>
            </w:pPr>
            <w:r w:rsidRPr="006F4A17">
              <w:rPr>
                <w:rFonts w:ascii="Times New Roman" w:eastAsia="Times New Roman" w:hAnsi="Times New Roman" w:cs="Times New Roman"/>
              </w:rPr>
              <w:t>79 853,87</w:t>
            </w:r>
          </w:p>
        </w:tc>
      </w:tr>
      <w:tr w:rsidR="00E91B09" w14:paraId="10DCC20D" w14:textId="7777777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5C5031E" w14:textId="77777777" w:rsidR="00E91B09" w:rsidRDefault="00E91B0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2158BFC" w14:textId="77777777" w:rsidR="00E91B09" w:rsidRDefault="00E91B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FA82694" w14:textId="77777777" w:rsidR="00E91B09" w:rsidRDefault="00E91B09" w:rsidP="00E91B09">
            <w:pPr>
              <w:jc w:val="center"/>
            </w:pPr>
            <w:r w:rsidRPr="006F4A17">
              <w:rPr>
                <w:rFonts w:ascii="Times New Roman" w:eastAsia="Times New Roman" w:hAnsi="Times New Roman" w:cs="Times New Roman"/>
              </w:rPr>
              <w:t>79 853,87</w:t>
            </w:r>
          </w:p>
        </w:tc>
      </w:tr>
    </w:tbl>
    <w:p w14:paraId="000D2EBD" w14:textId="77777777"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14:paraId="14C6BD1D" w14:textId="77777777"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2751BAB5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14:paraId="05748998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2CF3354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1F116AD" w14:textId="77777777"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8FFB9AC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14:paraId="6582D89E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7BD1D22" w14:textId="77777777"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D13853B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0EB0724" w14:textId="77777777" w:rsidR="00F06A6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Э.Б. Аврамец</w:t>
      </w:r>
    </w:p>
    <w:p w14:paraId="637DE0B2" w14:textId="77777777"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F21E6BA" w14:textId="77777777"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48"/>
    <w:rsid w:val="000018E1"/>
    <w:rsid w:val="000034D6"/>
    <w:rsid w:val="00003F2E"/>
    <w:rsid w:val="00007E4C"/>
    <w:rsid w:val="00012437"/>
    <w:rsid w:val="00012DA3"/>
    <w:rsid w:val="00015A73"/>
    <w:rsid w:val="0002118C"/>
    <w:rsid w:val="00021A52"/>
    <w:rsid w:val="00022804"/>
    <w:rsid w:val="00023C69"/>
    <w:rsid w:val="00030AB9"/>
    <w:rsid w:val="00036CDF"/>
    <w:rsid w:val="00042903"/>
    <w:rsid w:val="0005051F"/>
    <w:rsid w:val="00055B3C"/>
    <w:rsid w:val="0005683F"/>
    <w:rsid w:val="00060B02"/>
    <w:rsid w:val="00060FE9"/>
    <w:rsid w:val="00064109"/>
    <w:rsid w:val="000649DB"/>
    <w:rsid w:val="00067975"/>
    <w:rsid w:val="000725F0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A2000"/>
    <w:rsid w:val="000A7904"/>
    <w:rsid w:val="000B053C"/>
    <w:rsid w:val="000B097D"/>
    <w:rsid w:val="000B3752"/>
    <w:rsid w:val="000B56BA"/>
    <w:rsid w:val="000B605A"/>
    <w:rsid w:val="000C4533"/>
    <w:rsid w:val="000C68F5"/>
    <w:rsid w:val="000D2BBF"/>
    <w:rsid w:val="000D3B64"/>
    <w:rsid w:val="000E05F4"/>
    <w:rsid w:val="000E2A87"/>
    <w:rsid w:val="000E325D"/>
    <w:rsid w:val="000E6946"/>
    <w:rsid w:val="000F2390"/>
    <w:rsid w:val="000F39CD"/>
    <w:rsid w:val="000F73B6"/>
    <w:rsid w:val="00100B10"/>
    <w:rsid w:val="00101E09"/>
    <w:rsid w:val="00103744"/>
    <w:rsid w:val="00110AB0"/>
    <w:rsid w:val="00110D00"/>
    <w:rsid w:val="00113C86"/>
    <w:rsid w:val="0011543E"/>
    <w:rsid w:val="00127A8F"/>
    <w:rsid w:val="00127F40"/>
    <w:rsid w:val="00130699"/>
    <w:rsid w:val="0013373E"/>
    <w:rsid w:val="00134B00"/>
    <w:rsid w:val="00135523"/>
    <w:rsid w:val="00142C97"/>
    <w:rsid w:val="00143C30"/>
    <w:rsid w:val="001469AC"/>
    <w:rsid w:val="001528CC"/>
    <w:rsid w:val="00154CDD"/>
    <w:rsid w:val="00165D7E"/>
    <w:rsid w:val="0017048B"/>
    <w:rsid w:val="00171A91"/>
    <w:rsid w:val="00172CAB"/>
    <w:rsid w:val="00172DD8"/>
    <w:rsid w:val="00176664"/>
    <w:rsid w:val="0018024A"/>
    <w:rsid w:val="00180F94"/>
    <w:rsid w:val="00181A5F"/>
    <w:rsid w:val="001820C8"/>
    <w:rsid w:val="00182B0F"/>
    <w:rsid w:val="0019367C"/>
    <w:rsid w:val="0019605E"/>
    <w:rsid w:val="00197803"/>
    <w:rsid w:val="001A0490"/>
    <w:rsid w:val="001A1388"/>
    <w:rsid w:val="001A4387"/>
    <w:rsid w:val="001A5763"/>
    <w:rsid w:val="001A7A66"/>
    <w:rsid w:val="001B29CB"/>
    <w:rsid w:val="001B60CB"/>
    <w:rsid w:val="001B7BBD"/>
    <w:rsid w:val="001C2948"/>
    <w:rsid w:val="001C3CE2"/>
    <w:rsid w:val="001C4F36"/>
    <w:rsid w:val="001C5CB5"/>
    <w:rsid w:val="001C6471"/>
    <w:rsid w:val="001D4F74"/>
    <w:rsid w:val="001D7B3F"/>
    <w:rsid w:val="001E06CB"/>
    <w:rsid w:val="001E0828"/>
    <w:rsid w:val="001E1100"/>
    <w:rsid w:val="001E40A2"/>
    <w:rsid w:val="001E5FA7"/>
    <w:rsid w:val="001F277D"/>
    <w:rsid w:val="001F33D1"/>
    <w:rsid w:val="001F3873"/>
    <w:rsid w:val="001F4E57"/>
    <w:rsid w:val="001F5AB2"/>
    <w:rsid w:val="001F655A"/>
    <w:rsid w:val="00202E91"/>
    <w:rsid w:val="002117C7"/>
    <w:rsid w:val="00213AFF"/>
    <w:rsid w:val="002162FD"/>
    <w:rsid w:val="00217892"/>
    <w:rsid w:val="00220819"/>
    <w:rsid w:val="00222397"/>
    <w:rsid w:val="00223543"/>
    <w:rsid w:val="002321AC"/>
    <w:rsid w:val="0023388D"/>
    <w:rsid w:val="00236926"/>
    <w:rsid w:val="00237B40"/>
    <w:rsid w:val="0024131C"/>
    <w:rsid w:val="00244433"/>
    <w:rsid w:val="002456A8"/>
    <w:rsid w:val="002508EC"/>
    <w:rsid w:val="00252D13"/>
    <w:rsid w:val="00254A09"/>
    <w:rsid w:val="00255581"/>
    <w:rsid w:val="002603B2"/>
    <w:rsid w:val="00264070"/>
    <w:rsid w:val="00264AAF"/>
    <w:rsid w:val="00266E84"/>
    <w:rsid w:val="00272017"/>
    <w:rsid w:val="0027428F"/>
    <w:rsid w:val="00276EDB"/>
    <w:rsid w:val="00280027"/>
    <w:rsid w:val="00284518"/>
    <w:rsid w:val="0028500B"/>
    <w:rsid w:val="002853AA"/>
    <w:rsid w:val="002866B5"/>
    <w:rsid w:val="00290826"/>
    <w:rsid w:val="00296D7F"/>
    <w:rsid w:val="002A00EF"/>
    <w:rsid w:val="002A0771"/>
    <w:rsid w:val="002A4D4E"/>
    <w:rsid w:val="002A7493"/>
    <w:rsid w:val="002B008A"/>
    <w:rsid w:val="002B5107"/>
    <w:rsid w:val="002B58B2"/>
    <w:rsid w:val="002C25DB"/>
    <w:rsid w:val="002C3B2B"/>
    <w:rsid w:val="002C5F14"/>
    <w:rsid w:val="002C7A30"/>
    <w:rsid w:val="002C7A7E"/>
    <w:rsid w:val="002D1D96"/>
    <w:rsid w:val="002D68A5"/>
    <w:rsid w:val="002E2C30"/>
    <w:rsid w:val="002E3FB1"/>
    <w:rsid w:val="002F0C2A"/>
    <w:rsid w:val="002F32C0"/>
    <w:rsid w:val="002F44F9"/>
    <w:rsid w:val="002F6C7F"/>
    <w:rsid w:val="0030281A"/>
    <w:rsid w:val="00307CE2"/>
    <w:rsid w:val="00307ED8"/>
    <w:rsid w:val="00310534"/>
    <w:rsid w:val="0031417B"/>
    <w:rsid w:val="00314559"/>
    <w:rsid w:val="003176AA"/>
    <w:rsid w:val="003301AF"/>
    <w:rsid w:val="00331B79"/>
    <w:rsid w:val="003327EA"/>
    <w:rsid w:val="00333D9C"/>
    <w:rsid w:val="0033588C"/>
    <w:rsid w:val="003438CE"/>
    <w:rsid w:val="0034409C"/>
    <w:rsid w:val="003448BB"/>
    <w:rsid w:val="00344D28"/>
    <w:rsid w:val="00350710"/>
    <w:rsid w:val="003600FB"/>
    <w:rsid w:val="003602EB"/>
    <w:rsid w:val="00362346"/>
    <w:rsid w:val="00365C6D"/>
    <w:rsid w:val="00366E4C"/>
    <w:rsid w:val="003674A9"/>
    <w:rsid w:val="003676D6"/>
    <w:rsid w:val="00377830"/>
    <w:rsid w:val="00381977"/>
    <w:rsid w:val="00382687"/>
    <w:rsid w:val="00385BC9"/>
    <w:rsid w:val="003872DB"/>
    <w:rsid w:val="0039102E"/>
    <w:rsid w:val="00393357"/>
    <w:rsid w:val="00393B16"/>
    <w:rsid w:val="00395766"/>
    <w:rsid w:val="00396E84"/>
    <w:rsid w:val="003A0E28"/>
    <w:rsid w:val="003A19BC"/>
    <w:rsid w:val="003A3419"/>
    <w:rsid w:val="003B1388"/>
    <w:rsid w:val="003C3549"/>
    <w:rsid w:val="003C4958"/>
    <w:rsid w:val="003C4986"/>
    <w:rsid w:val="003C52F9"/>
    <w:rsid w:val="003C569A"/>
    <w:rsid w:val="003D003C"/>
    <w:rsid w:val="003D173C"/>
    <w:rsid w:val="003D335D"/>
    <w:rsid w:val="003D554A"/>
    <w:rsid w:val="003D756B"/>
    <w:rsid w:val="003E0A9E"/>
    <w:rsid w:val="003E16E2"/>
    <w:rsid w:val="003E5311"/>
    <w:rsid w:val="003F4052"/>
    <w:rsid w:val="003F7014"/>
    <w:rsid w:val="0040081F"/>
    <w:rsid w:val="00402AEF"/>
    <w:rsid w:val="00410C5A"/>
    <w:rsid w:val="00411748"/>
    <w:rsid w:val="00412A8D"/>
    <w:rsid w:val="00415479"/>
    <w:rsid w:val="00423E17"/>
    <w:rsid w:val="00424815"/>
    <w:rsid w:val="00424CA3"/>
    <w:rsid w:val="00425A7B"/>
    <w:rsid w:val="00425F66"/>
    <w:rsid w:val="0042668A"/>
    <w:rsid w:val="004307DE"/>
    <w:rsid w:val="004343F9"/>
    <w:rsid w:val="0043615B"/>
    <w:rsid w:val="0044141B"/>
    <w:rsid w:val="00445CF9"/>
    <w:rsid w:val="004509A5"/>
    <w:rsid w:val="00450E54"/>
    <w:rsid w:val="004525A0"/>
    <w:rsid w:val="00456221"/>
    <w:rsid w:val="004602A8"/>
    <w:rsid w:val="0046182C"/>
    <w:rsid w:val="00466D4C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9786A"/>
    <w:rsid w:val="004B03DF"/>
    <w:rsid w:val="004C1557"/>
    <w:rsid w:val="004C16EB"/>
    <w:rsid w:val="004C6C78"/>
    <w:rsid w:val="004C7E3E"/>
    <w:rsid w:val="004C7F91"/>
    <w:rsid w:val="004D1BD0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2315"/>
    <w:rsid w:val="004F2AD4"/>
    <w:rsid w:val="004F5700"/>
    <w:rsid w:val="004F7786"/>
    <w:rsid w:val="004F7979"/>
    <w:rsid w:val="0050147C"/>
    <w:rsid w:val="00504071"/>
    <w:rsid w:val="005067FD"/>
    <w:rsid w:val="00510239"/>
    <w:rsid w:val="005153DA"/>
    <w:rsid w:val="005172B3"/>
    <w:rsid w:val="005229BB"/>
    <w:rsid w:val="005242D3"/>
    <w:rsid w:val="00527E62"/>
    <w:rsid w:val="00531D21"/>
    <w:rsid w:val="0053293C"/>
    <w:rsid w:val="00533A75"/>
    <w:rsid w:val="00535F15"/>
    <w:rsid w:val="0053657C"/>
    <w:rsid w:val="00543C1F"/>
    <w:rsid w:val="00544F88"/>
    <w:rsid w:val="00546CA3"/>
    <w:rsid w:val="00547FF6"/>
    <w:rsid w:val="005513B5"/>
    <w:rsid w:val="005513C4"/>
    <w:rsid w:val="00554C44"/>
    <w:rsid w:val="00560FAB"/>
    <w:rsid w:val="00563FDA"/>
    <w:rsid w:val="00567EA5"/>
    <w:rsid w:val="00567FD6"/>
    <w:rsid w:val="00567FE1"/>
    <w:rsid w:val="0057413E"/>
    <w:rsid w:val="0057557B"/>
    <w:rsid w:val="00586D35"/>
    <w:rsid w:val="00587A5C"/>
    <w:rsid w:val="00594242"/>
    <w:rsid w:val="005975D0"/>
    <w:rsid w:val="005A420D"/>
    <w:rsid w:val="005A5B1C"/>
    <w:rsid w:val="005A7096"/>
    <w:rsid w:val="005B2CEE"/>
    <w:rsid w:val="005B2FA0"/>
    <w:rsid w:val="005B4C7D"/>
    <w:rsid w:val="005B5AB5"/>
    <w:rsid w:val="005B6A6D"/>
    <w:rsid w:val="005B7A92"/>
    <w:rsid w:val="005C34BA"/>
    <w:rsid w:val="005C3692"/>
    <w:rsid w:val="005C50CE"/>
    <w:rsid w:val="005C6FD6"/>
    <w:rsid w:val="005D0090"/>
    <w:rsid w:val="005D03D7"/>
    <w:rsid w:val="005D24E5"/>
    <w:rsid w:val="005E17AB"/>
    <w:rsid w:val="005E4263"/>
    <w:rsid w:val="005E7002"/>
    <w:rsid w:val="005E76C6"/>
    <w:rsid w:val="005E7C6A"/>
    <w:rsid w:val="005F6B8D"/>
    <w:rsid w:val="005F6E0E"/>
    <w:rsid w:val="006007AA"/>
    <w:rsid w:val="00602E50"/>
    <w:rsid w:val="00606990"/>
    <w:rsid w:val="0061384F"/>
    <w:rsid w:val="00616CAD"/>
    <w:rsid w:val="00620E70"/>
    <w:rsid w:val="006210E3"/>
    <w:rsid w:val="00621928"/>
    <w:rsid w:val="006256F6"/>
    <w:rsid w:val="00631E2D"/>
    <w:rsid w:val="00631E45"/>
    <w:rsid w:val="00640FEB"/>
    <w:rsid w:val="00644425"/>
    <w:rsid w:val="00644C75"/>
    <w:rsid w:val="00646407"/>
    <w:rsid w:val="006570B4"/>
    <w:rsid w:val="00657B9F"/>
    <w:rsid w:val="00657D1D"/>
    <w:rsid w:val="0066337B"/>
    <w:rsid w:val="00664D01"/>
    <w:rsid w:val="006660DF"/>
    <w:rsid w:val="00666740"/>
    <w:rsid w:val="00676A46"/>
    <w:rsid w:val="0067765B"/>
    <w:rsid w:val="00680CD7"/>
    <w:rsid w:val="00681012"/>
    <w:rsid w:val="0068146A"/>
    <w:rsid w:val="00690AC1"/>
    <w:rsid w:val="00690D0A"/>
    <w:rsid w:val="006978FE"/>
    <w:rsid w:val="006979CC"/>
    <w:rsid w:val="006A0CC2"/>
    <w:rsid w:val="006A129F"/>
    <w:rsid w:val="006B5AE1"/>
    <w:rsid w:val="006C23AD"/>
    <w:rsid w:val="006C466B"/>
    <w:rsid w:val="006C5737"/>
    <w:rsid w:val="006C58D0"/>
    <w:rsid w:val="006C77B4"/>
    <w:rsid w:val="006D7050"/>
    <w:rsid w:val="006E08AA"/>
    <w:rsid w:val="006E3BFA"/>
    <w:rsid w:val="006E5151"/>
    <w:rsid w:val="006E692B"/>
    <w:rsid w:val="006F2ABB"/>
    <w:rsid w:val="006F2D3C"/>
    <w:rsid w:val="006F3357"/>
    <w:rsid w:val="006F6492"/>
    <w:rsid w:val="007010D0"/>
    <w:rsid w:val="00701E00"/>
    <w:rsid w:val="00703BEA"/>
    <w:rsid w:val="0070424B"/>
    <w:rsid w:val="00705403"/>
    <w:rsid w:val="007059AF"/>
    <w:rsid w:val="007065A6"/>
    <w:rsid w:val="00707346"/>
    <w:rsid w:val="00712710"/>
    <w:rsid w:val="00712CDB"/>
    <w:rsid w:val="00713CDF"/>
    <w:rsid w:val="00717C3B"/>
    <w:rsid w:val="00720A59"/>
    <w:rsid w:val="00721D9B"/>
    <w:rsid w:val="00724C32"/>
    <w:rsid w:val="00725CE2"/>
    <w:rsid w:val="007261DC"/>
    <w:rsid w:val="007305AB"/>
    <w:rsid w:val="00731420"/>
    <w:rsid w:val="00732FC0"/>
    <w:rsid w:val="00736D82"/>
    <w:rsid w:val="007377F1"/>
    <w:rsid w:val="007401B7"/>
    <w:rsid w:val="007463AD"/>
    <w:rsid w:val="00746D03"/>
    <w:rsid w:val="00750534"/>
    <w:rsid w:val="00751C5B"/>
    <w:rsid w:val="0075518C"/>
    <w:rsid w:val="00756F20"/>
    <w:rsid w:val="00760B7B"/>
    <w:rsid w:val="00761114"/>
    <w:rsid w:val="00761C8A"/>
    <w:rsid w:val="00762DEA"/>
    <w:rsid w:val="00770134"/>
    <w:rsid w:val="00771BDC"/>
    <w:rsid w:val="00776C92"/>
    <w:rsid w:val="007807B5"/>
    <w:rsid w:val="00780862"/>
    <w:rsid w:val="00780CA6"/>
    <w:rsid w:val="00787B41"/>
    <w:rsid w:val="00790F29"/>
    <w:rsid w:val="00794893"/>
    <w:rsid w:val="007A3986"/>
    <w:rsid w:val="007A3F48"/>
    <w:rsid w:val="007A4F99"/>
    <w:rsid w:val="007A4FC3"/>
    <w:rsid w:val="007B083A"/>
    <w:rsid w:val="007C113F"/>
    <w:rsid w:val="007C28C5"/>
    <w:rsid w:val="007C4614"/>
    <w:rsid w:val="007C4AEC"/>
    <w:rsid w:val="007C5183"/>
    <w:rsid w:val="007C57D8"/>
    <w:rsid w:val="007D127F"/>
    <w:rsid w:val="007D35EE"/>
    <w:rsid w:val="007D61D5"/>
    <w:rsid w:val="007E0099"/>
    <w:rsid w:val="007E2237"/>
    <w:rsid w:val="007E7A9D"/>
    <w:rsid w:val="007F0367"/>
    <w:rsid w:val="007F0993"/>
    <w:rsid w:val="007F30F3"/>
    <w:rsid w:val="007F35C3"/>
    <w:rsid w:val="007F6E29"/>
    <w:rsid w:val="0080006A"/>
    <w:rsid w:val="00803099"/>
    <w:rsid w:val="00810A8F"/>
    <w:rsid w:val="008124D3"/>
    <w:rsid w:val="008159B2"/>
    <w:rsid w:val="008213A8"/>
    <w:rsid w:val="008229E1"/>
    <w:rsid w:val="00822ADB"/>
    <w:rsid w:val="00822E94"/>
    <w:rsid w:val="008238B1"/>
    <w:rsid w:val="00842BBD"/>
    <w:rsid w:val="00843D0E"/>
    <w:rsid w:val="00845CD0"/>
    <w:rsid w:val="00850127"/>
    <w:rsid w:val="008504E9"/>
    <w:rsid w:val="008506EC"/>
    <w:rsid w:val="008515B9"/>
    <w:rsid w:val="00851802"/>
    <w:rsid w:val="0085189C"/>
    <w:rsid w:val="00856CFF"/>
    <w:rsid w:val="008605D7"/>
    <w:rsid w:val="00863914"/>
    <w:rsid w:val="008737B8"/>
    <w:rsid w:val="00874431"/>
    <w:rsid w:val="0087554C"/>
    <w:rsid w:val="008755B8"/>
    <w:rsid w:val="00875A12"/>
    <w:rsid w:val="00875CEE"/>
    <w:rsid w:val="0089495D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6165"/>
    <w:rsid w:val="008B0826"/>
    <w:rsid w:val="008C2EF9"/>
    <w:rsid w:val="008C4769"/>
    <w:rsid w:val="008C560D"/>
    <w:rsid w:val="008C5A4B"/>
    <w:rsid w:val="008C5A64"/>
    <w:rsid w:val="008C5C4F"/>
    <w:rsid w:val="008D29CD"/>
    <w:rsid w:val="008D2F57"/>
    <w:rsid w:val="008F0A51"/>
    <w:rsid w:val="009059A2"/>
    <w:rsid w:val="00910672"/>
    <w:rsid w:val="00914228"/>
    <w:rsid w:val="00916C14"/>
    <w:rsid w:val="00920BAC"/>
    <w:rsid w:val="0092264A"/>
    <w:rsid w:val="00923EB1"/>
    <w:rsid w:val="00925B2E"/>
    <w:rsid w:val="00926CEF"/>
    <w:rsid w:val="009307DF"/>
    <w:rsid w:val="00932AC2"/>
    <w:rsid w:val="00935DDF"/>
    <w:rsid w:val="00936420"/>
    <w:rsid w:val="00937D94"/>
    <w:rsid w:val="00941647"/>
    <w:rsid w:val="0094457C"/>
    <w:rsid w:val="009508FF"/>
    <w:rsid w:val="00953786"/>
    <w:rsid w:val="00953A8E"/>
    <w:rsid w:val="00960673"/>
    <w:rsid w:val="0096584D"/>
    <w:rsid w:val="00965FF2"/>
    <w:rsid w:val="00966724"/>
    <w:rsid w:val="00967669"/>
    <w:rsid w:val="009700E1"/>
    <w:rsid w:val="00971C82"/>
    <w:rsid w:val="0097437D"/>
    <w:rsid w:val="00975D95"/>
    <w:rsid w:val="009778EC"/>
    <w:rsid w:val="009819D4"/>
    <w:rsid w:val="00985726"/>
    <w:rsid w:val="00995B1C"/>
    <w:rsid w:val="009A43CF"/>
    <w:rsid w:val="009A6F18"/>
    <w:rsid w:val="009B0040"/>
    <w:rsid w:val="009B1763"/>
    <w:rsid w:val="009B39A2"/>
    <w:rsid w:val="009B5901"/>
    <w:rsid w:val="009B633C"/>
    <w:rsid w:val="009C39EC"/>
    <w:rsid w:val="009C3F52"/>
    <w:rsid w:val="009C5266"/>
    <w:rsid w:val="009D0481"/>
    <w:rsid w:val="009D76CE"/>
    <w:rsid w:val="009E0DCA"/>
    <w:rsid w:val="009E599A"/>
    <w:rsid w:val="009E59BA"/>
    <w:rsid w:val="009E6DD5"/>
    <w:rsid w:val="00A01175"/>
    <w:rsid w:val="00A01509"/>
    <w:rsid w:val="00A021CC"/>
    <w:rsid w:val="00A04675"/>
    <w:rsid w:val="00A05977"/>
    <w:rsid w:val="00A06FA5"/>
    <w:rsid w:val="00A078BC"/>
    <w:rsid w:val="00A11A98"/>
    <w:rsid w:val="00A2033E"/>
    <w:rsid w:val="00A21617"/>
    <w:rsid w:val="00A22776"/>
    <w:rsid w:val="00A25B2E"/>
    <w:rsid w:val="00A273D9"/>
    <w:rsid w:val="00A30419"/>
    <w:rsid w:val="00A3149E"/>
    <w:rsid w:val="00A3219E"/>
    <w:rsid w:val="00A32520"/>
    <w:rsid w:val="00A36AA3"/>
    <w:rsid w:val="00A37E8B"/>
    <w:rsid w:val="00A42988"/>
    <w:rsid w:val="00A432C4"/>
    <w:rsid w:val="00A45E6F"/>
    <w:rsid w:val="00A5080B"/>
    <w:rsid w:val="00A51D96"/>
    <w:rsid w:val="00A52483"/>
    <w:rsid w:val="00A5263D"/>
    <w:rsid w:val="00A52DC1"/>
    <w:rsid w:val="00A54350"/>
    <w:rsid w:val="00A576E0"/>
    <w:rsid w:val="00A64435"/>
    <w:rsid w:val="00A6487A"/>
    <w:rsid w:val="00A65639"/>
    <w:rsid w:val="00A70B14"/>
    <w:rsid w:val="00A736CE"/>
    <w:rsid w:val="00A74E2B"/>
    <w:rsid w:val="00A7734B"/>
    <w:rsid w:val="00A774EB"/>
    <w:rsid w:val="00A800BA"/>
    <w:rsid w:val="00A907CD"/>
    <w:rsid w:val="00A9104D"/>
    <w:rsid w:val="00A93319"/>
    <w:rsid w:val="00A97ED3"/>
    <w:rsid w:val="00AA0566"/>
    <w:rsid w:val="00AA3B32"/>
    <w:rsid w:val="00AB099E"/>
    <w:rsid w:val="00AB2638"/>
    <w:rsid w:val="00AC1CE5"/>
    <w:rsid w:val="00AC754C"/>
    <w:rsid w:val="00AC7ABA"/>
    <w:rsid w:val="00AD0EA3"/>
    <w:rsid w:val="00AD3148"/>
    <w:rsid w:val="00AD38D7"/>
    <w:rsid w:val="00AD3A17"/>
    <w:rsid w:val="00AD4AD0"/>
    <w:rsid w:val="00AD4D3D"/>
    <w:rsid w:val="00AD559E"/>
    <w:rsid w:val="00AD6720"/>
    <w:rsid w:val="00AD7A58"/>
    <w:rsid w:val="00AD7E55"/>
    <w:rsid w:val="00AE06BA"/>
    <w:rsid w:val="00AE2BC0"/>
    <w:rsid w:val="00AE2BC2"/>
    <w:rsid w:val="00AE329A"/>
    <w:rsid w:val="00AF0A18"/>
    <w:rsid w:val="00AF1695"/>
    <w:rsid w:val="00AF32CE"/>
    <w:rsid w:val="00AF3A06"/>
    <w:rsid w:val="00AF498C"/>
    <w:rsid w:val="00AF52F9"/>
    <w:rsid w:val="00AF6F0A"/>
    <w:rsid w:val="00B05517"/>
    <w:rsid w:val="00B10D75"/>
    <w:rsid w:val="00B136B2"/>
    <w:rsid w:val="00B203F7"/>
    <w:rsid w:val="00B207C9"/>
    <w:rsid w:val="00B226A2"/>
    <w:rsid w:val="00B22AD0"/>
    <w:rsid w:val="00B271C9"/>
    <w:rsid w:val="00B356C7"/>
    <w:rsid w:val="00B37E59"/>
    <w:rsid w:val="00B44DEF"/>
    <w:rsid w:val="00B4779D"/>
    <w:rsid w:val="00B506E2"/>
    <w:rsid w:val="00B5108F"/>
    <w:rsid w:val="00B51C59"/>
    <w:rsid w:val="00B53B6C"/>
    <w:rsid w:val="00B54AD2"/>
    <w:rsid w:val="00B56948"/>
    <w:rsid w:val="00B5767F"/>
    <w:rsid w:val="00B60793"/>
    <w:rsid w:val="00B64BED"/>
    <w:rsid w:val="00B66686"/>
    <w:rsid w:val="00B679FD"/>
    <w:rsid w:val="00B704BD"/>
    <w:rsid w:val="00B87A4A"/>
    <w:rsid w:val="00B951AA"/>
    <w:rsid w:val="00B96747"/>
    <w:rsid w:val="00B96F2D"/>
    <w:rsid w:val="00BA0F4E"/>
    <w:rsid w:val="00BA64D0"/>
    <w:rsid w:val="00BB2CA2"/>
    <w:rsid w:val="00BB6E8F"/>
    <w:rsid w:val="00BC0ED6"/>
    <w:rsid w:val="00BC52EF"/>
    <w:rsid w:val="00BD3911"/>
    <w:rsid w:val="00BD5A60"/>
    <w:rsid w:val="00BD7597"/>
    <w:rsid w:val="00BD7E6F"/>
    <w:rsid w:val="00BE0B4B"/>
    <w:rsid w:val="00BE7AE3"/>
    <w:rsid w:val="00BF336C"/>
    <w:rsid w:val="00BF4B18"/>
    <w:rsid w:val="00BF6BB6"/>
    <w:rsid w:val="00C0097F"/>
    <w:rsid w:val="00C01DA1"/>
    <w:rsid w:val="00C03748"/>
    <w:rsid w:val="00C03EAE"/>
    <w:rsid w:val="00C170AE"/>
    <w:rsid w:val="00C20DA2"/>
    <w:rsid w:val="00C21610"/>
    <w:rsid w:val="00C23531"/>
    <w:rsid w:val="00C2497A"/>
    <w:rsid w:val="00C302C8"/>
    <w:rsid w:val="00C313C0"/>
    <w:rsid w:val="00C31770"/>
    <w:rsid w:val="00C35963"/>
    <w:rsid w:val="00C36409"/>
    <w:rsid w:val="00C365C3"/>
    <w:rsid w:val="00C37163"/>
    <w:rsid w:val="00C40A52"/>
    <w:rsid w:val="00C52281"/>
    <w:rsid w:val="00C60BB3"/>
    <w:rsid w:val="00C64843"/>
    <w:rsid w:val="00C651E6"/>
    <w:rsid w:val="00C65806"/>
    <w:rsid w:val="00C65AFA"/>
    <w:rsid w:val="00C741B9"/>
    <w:rsid w:val="00C748E7"/>
    <w:rsid w:val="00C77CD6"/>
    <w:rsid w:val="00C85605"/>
    <w:rsid w:val="00C9085F"/>
    <w:rsid w:val="00C9129F"/>
    <w:rsid w:val="00C91C4D"/>
    <w:rsid w:val="00C93232"/>
    <w:rsid w:val="00CA0EE6"/>
    <w:rsid w:val="00CA451B"/>
    <w:rsid w:val="00CB7559"/>
    <w:rsid w:val="00CC5949"/>
    <w:rsid w:val="00CD3ED8"/>
    <w:rsid w:val="00CE45AD"/>
    <w:rsid w:val="00CE7ED3"/>
    <w:rsid w:val="00CF0267"/>
    <w:rsid w:val="00CF0D8B"/>
    <w:rsid w:val="00CF43B8"/>
    <w:rsid w:val="00D03F56"/>
    <w:rsid w:val="00D046E0"/>
    <w:rsid w:val="00D13AA9"/>
    <w:rsid w:val="00D226CB"/>
    <w:rsid w:val="00D379DC"/>
    <w:rsid w:val="00D41452"/>
    <w:rsid w:val="00D427F7"/>
    <w:rsid w:val="00D4308B"/>
    <w:rsid w:val="00D434FA"/>
    <w:rsid w:val="00D4658C"/>
    <w:rsid w:val="00D46E75"/>
    <w:rsid w:val="00D53169"/>
    <w:rsid w:val="00D62CCE"/>
    <w:rsid w:val="00D65F4E"/>
    <w:rsid w:val="00D70760"/>
    <w:rsid w:val="00D73B91"/>
    <w:rsid w:val="00D746D8"/>
    <w:rsid w:val="00D74EFC"/>
    <w:rsid w:val="00D76BED"/>
    <w:rsid w:val="00D830BE"/>
    <w:rsid w:val="00D83BB2"/>
    <w:rsid w:val="00D8531F"/>
    <w:rsid w:val="00D85706"/>
    <w:rsid w:val="00D86D28"/>
    <w:rsid w:val="00D87D90"/>
    <w:rsid w:val="00D90532"/>
    <w:rsid w:val="00D96B2B"/>
    <w:rsid w:val="00D97235"/>
    <w:rsid w:val="00D97AFC"/>
    <w:rsid w:val="00DA0481"/>
    <w:rsid w:val="00DB023D"/>
    <w:rsid w:val="00DB3725"/>
    <w:rsid w:val="00DB51C6"/>
    <w:rsid w:val="00DC2284"/>
    <w:rsid w:val="00DE16D7"/>
    <w:rsid w:val="00DE3AFF"/>
    <w:rsid w:val="00DE4748"/>
    <w:rsid w:val="00DE604F"/>
    <w:rsid w:val="00DE7489"/>
    <w:rsid w:val="00DF2CB2"/>
    <w:rsid w:val="00DF5D98"/>
    <w:rsid w:val="00DF7893"/>
    <w:rsid w:val="00E01B9A"/>
    <w:rsid w:val="00E0246D"/>
    <w:rsid w:val="00E03CC5"/>
    <w:rsid w:val="00E04F9B"/>
    <w:rsid w:val="00E07F40"/>
    <w:rsid w:val="00E11158"/>
    <w:rsid w:val="00E11AB7"/>
    <w:rsid w:val="00E14D3A"/>
    <w:rsid w:val="00E2241B"/>
    <w:rsid w:val="00E23D36"/>
    <w:rsid w:val="00E267CB"/>
    <w:rsid w:val="00E301A3"/>
    <w:rsid w:val="00E3302B"/>
    <w:rsid w:val="00E33D66"/>
    <w:rsid w:val="00E3424B"/>
    <w:rsid w:val="00E37350"/>
    <w:rsid w:val="00E41881"/>
    <w:rsid w:val="00E47524"/>
    <w:rsid w:val="00E5404F"/>
    <w:rsid w:val="00E55C11"/>
    <w:rsid w:val="00E5650E"/>
    <w:rsid w:val="00E57605"/>
    <w:rsid w:val="00E60B22"/>
    <w:rsid w:val="00E65679"/>
    <w:rsid w:val="00E67F1C"/>
    <w:rsid w:val="00E70F63"/>
    <w:rsid w:val="00E756C5"/>
    <w:rsid w:val="00E75D9B"/>
    <w:rsid w:val="00E76193"/>
    <w:rsid w:val="00E802BC"/>
    <w:rsid w:val="00E80301"/>
    <w:rsid w:val="00E84F90"/>
    <w:rsid w:val="00E91B09"/>
    <w:rsid w:val="00E92904"/>
    <w:rsid w:val="00E94082"/>
    <w:rsid w:val="00E9613D"/>
    <w:rsid w:val="00EA1532"/>
    <w:rsid w:val="00EA762E"/>
    <w:rsid w:val="00EB062C"/>
    <w:rsid w:val="00EB083E"/>
    <w:rsid w:val="00EB090B"/>
    <w:rsid w:val="00EB18B5"/>
    <w:rsid w:val="00EB3838"/>
    <w:rsid w:val="00EB531A"/>
    <w:rsid w:val="00EB5FF3"/>
    <w:rsid w:val="00EB7B4E"/>
    <w:rsid w:val="00EC41EF"/>
    <w:rsid w:val="00EC7D2F"/>
    <w:rsid w:val="00EE24B6"/>
    <w:rsid w:val="00EF5558"/>
    <w:rsid w:val="00EF68ED"/>
    <w:rsid w:val="00F0065E"/>
    <w:rsid w:val="00F06A68"/>
    <w:rsid w:val="00F06B06"/>
    <w:rsid w:val="00F07C07"/>
    <w:rsid w:val="00F07C99"/>
    <w:rsid w:val="00F11846"/>
    <w:rsid w:val="00F17D11"/>
    <w:rsid w:val="00F21B3B"/>
    <w:rsid w:val="00F27FD2"/>
    <w:rsid w:val="00F3105E"/>
    <w:rsid w:val="00F33770"/>
    <w:rsid w:val="00F35E31"/>
    <w:rsid w:val="00F37663"/>
    <w:rsid w:val="00F4141E"/>
    <w:rsid w:val="00F46D25"/>
    <w:rsid w:val="00F47A41"/>
    <w:rsid w:val="00F5245B"/>
    <w:rsid w:val="00F534A9"/>
    <w:rsid w:val="00F53CE6"/>
    <w:rsid w:val="00F57C23"/>
    <w:rsid w:val="00F60312"/>
    <w:rsid w:val="00F62181"/>
    <w:rsid w:val="00F623D3"/>
    <w:rsid w:val="00F64570"/>
    <w:rsid w:val="00F725B4"/>
    <w:rsid w:val="00F72DCC"/>
    <w:rsid w:val="00F73F69"/>
    <w:rsid w:val="00F763E6"/>
    <w:rsid w:val="00F81F90"/>
    <w:rsid w:val="00F823CB"/>
    <w:rsid w:val="00F855B8"/>
    <w:rsid w:val="00F90F59"/>
    <w:rsid w:val="00F92B06"/>
    <w:rsid w:val="00F93958"/>
    <w:rsid w:val="00F94E10"/>
    <w:rsid w:val="00FA0963"/>
    <w:rsid w:val="00FA16BB"/>
    <w:rsid w:val="00FA28E5"/>
    <w:rsid w:val="00FA375B"/>
    <w:rsid w:val="00FA3BA5"/>
    <w:rsid w:val="00FA6535"/>
    <w:rsid w:val="00FB1987"/>
    <w:rsid w:val="00FB6CC5"/>
    <w:rsid w:val="00FB78CD"/>
    <w:rsid w:val="00FC1188"/>
    <w:rsid w:val="00FC48DA"/>
    <w:rsid w:val="00FC5290"/>
    <w:rsid w:val="00FD00A7"/>
    <w:rsid w:val="00FE07E2"/>
    <w:rsid w:val="00FE2DDA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02E7"/>
  <w15:docId w15:val="{2F668806-A7EA-4511-9048-885BF17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71D1-BADA-4586-A850-D96252DC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4368</Words>
  <Characters>8190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2</cp:revision>
  <cp:lastPrinted>2020-12-24T03:26:00Z</cp:lastPrinted>
  <dcterms:created xsi:type="dcterms:W3CDTF">2020-12-24T06:41:00Z</dcterms:created>
  <dcterms:modified xsi:type="dcterms:W3CDTF">2020-12-24T06:41:00Z</dcterms:modified>
</cp:coreProperties>
</file>